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45" w:rsidRDefault="001F6BF0" w:rsidP="00CA28B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2D1">
        <w:rPr>
          <w:rFonts w:ascii="Times New Roman" w:hAnsi="Times New Roman" w:cs="Times New Roman"/>
          <w:sz w:val="24"/>
          <w:szCs w:val="24"/>
        </w:rPr>
        <w:t>Приложение № 1</w:t>
      </w:r>
      <w:r w:rsidR="007E78F6">
        <w:rPr>
          <w:rFonts w:ascii="Times New Roman" w:hAnsi="Times New Roman" w:cs="Times New Roman"/>
          <w:sz w:val="24"/>
          <w:szCs w:val="24"/>
        </w:rPr>
        <w:t>(подробное)</w:t>
      </w:r>
    </w:p>
    <w:p w:rsidR="007138D3" w:rsidRPr="00CC1F87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67"/>
        <w:gridCol w:w="1333"/>
        <w:gridCol w:w="2879"/>
        <w:gridCol w:w="1853"/>
        <w:gridCol w:w="129"/>
        <w:gridCol w:w="1147"/>
        <w:gridCol w:w="129"/>
        <w:gridCol w:w="1005"/>
        <w:gridCol w:w="142"/>
        <w:gridCol w:w="992"/>
        <w:gridCol w:w="129"/>
        <w:gridCol w:w="1005"/>
        <w:gridCol w:w="129"/>
        <w:gridCol w:w="768"/>
      </w:tblGrid>
      <w:tr w:rsidR="007138D3" w:rsidRPr="00CC1F87" w:rsidTr="00A50649">
        <w:tc>
          <w:tcPr>
            <w:tcW w:w="708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                                           № п/п</w:t>
            </w:r>
          </w:p>
        </w:tc>
        <w:tc>
          <w:tcPr>
            <w:tcW w:w="4200" w:type="dxa"/>
            <w:gridSpan w:val="2"/>
            <w:vMerge w:val="restart"/>
          </w:tcPr>
          <w:p w:rsidR="007138D3" w:rsidRPr="00CC1F87" w:rsidRDefault="00D97DA6" w:rsidP="00D97DA6">
            <w:pPr>
              <w:spacing w:line="276" w:lineRule="auto"/>
              <w:jc w:val="center"/>
            </w:pPr>
            <w:r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853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gridSpan w:val="2"/>
            <w:vMerge w:val="restart"/>
          </w:tcPr>
          <w:p w:rsidR="007138D3" w:rsidRPr="00CC1F87" w:rsidRDefault="007138D3" w:rsidP="00CC1F87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gridSpan w:val="2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165" w:type="dxa"/>
            <w:gridSpan w:val="6"/>
          </w:tcPr>
          <w:p w:rsidR="007138D3" w:rsidRPr="00CC1F87" w:rsidRDefault="006118A2" w:rsidP="006118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="007138D3" w:rsidRPr="00CC1F87">
              <w:t xml:space="preserve"> из:</w:t>
            </w:r>
          </w:p>
        </w:tc>
      </w:tr>
      <w:tr w:rsidR="007138D3" w:rsidRPr="00CC1F87" w:rsidTr="00A50649">
        <w:trPr>
          <w:trHeight w:val="1558"/>
        </w:trPr>
        <w:tc>
          <w:tcPr>
            <w:tcW w:w="708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1134" w:type="dxa"/>
            <w:gridSpan w:val="2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мест. </w:t>
            </w:r>
            <w:r w:rsidR="005F17A6">
              <w:t>б</w:t>
            </w:r>
            <w:r w:rsidRPr="00CC1F87">
              <w:t>юджета</w:t>
            </w:r>
          </w:p>
        </w:tc>
        <w:tc>
          <w:tcPr>
            <w:tcW w:w="897" w:type="dxa"/>
            <w:gridSpan w:val="2"/>
          </w:tcPr>
          <w:p w:rsidR="007138D3" w:rsidRPr="00CC1F87" w:rsidRDefault="00A50649" w:rsidP="00CC1F87">
            <w:pPr>
              <w:spacing w:line="276" w:lineRule="auto"/>
              <w:jc w:val="center"/>
            </w:pPr>
            <w:r>
              <w:rPr>
                <w:color w:val="000000"/>
              </w:rPr>
              <w:t>фед. бюджет</w:t>
            </w:r>
            <w:r w:rsidR="007138D3" w:rsidRPr="00CC1F87">
              <w:rPr>
                <w:color w:val="000000"/>
              </w:rPr>
              <w:t xml:space="preserve">  </w:t>
            </w:r>
          </w:p>
        </w:tc>
      </w:tr>
      <w:tr w:rsidR="00026440" w:rsidRPr="00CC1F87" w:rsidTr="00A50649">
        <w:trPr>
          <w:trHeight w:val="517"/>
        </w:trPr>
        <w:tc>
          <w:tcPr>
            <w:tcW w:w="708" w:type="dxa"/>
            <w:vMerge w:val="restart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 w:val="restart"/>
          </w:tcPr>
          <w:p w:rsidR="00026440" w:rsidRPr="00CC1F87" w:rsidRDefault="00026440" w:rsidP="00712111">
            <w:pPr>
              <w:spacing w:line="276" w:lineRule="auto"/>
              <w:jc w:val="both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</w:t>
            </w:r>
            <w:r w:rsidR="00712111">
              <w:t>21</w:t>
            </w:r>
            <w:r>
              <w:t xml:space="preserve"> годы</w:t>
            </w:r>
          </w:p>
        </w:tc>
        <w:tc>
          <w:tcPr>
            <w:tcW w:w="1853" w:type="dxa"/>
            <w:vMerge w:val="restart"/>
            <w:vAlign w:val="center"/>
          </w:tcPr>
          <w:p w:rsidR="00026440" w:rsidRPr="00C87EB3" w:rsidRDefault="00026440" w:rsidP="00541F1D">
            <w:pPr>
              <w:jc w:val="both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A37652">
            <w:pPr>
              <w:spacing w:line="276" w:lineRule="auto"/>
              <w:jc w:val="center"/>
            </w:pPr>
            <w:r>
              <w:t>2016-20</w:t>
            </w:r>
            <w:r w:rsidR="00A37652">
              <w:t>21</w:t>
            </w:r>
          </w:p>
        </w:tc>
        <w:tc>
          <w:tcPr>
            <w:tcW w:w="1134" w:type="dxa"/>
            <w:gridSpan w:val="2"/>
          </w:tcPr>
          <w:p w:rsidR="00026440" w:rsidRPr="00114095" w:rsidRDefault="0006511E" w:rsidP="00D547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D54737">
              <w:rPr>
                <w:b/>
                <w:sz w:val="20"/>
                <w:szCs w:val="20"/>
              </w:rPr>
              <w:t>5</w:t>
            </w:r>
            <w:r w:rsidR="00071724">
              <w:rPr>
                <w:b/>
                <w:sz w:val="20"/>
                <w:szCs w:val="20"/>
              </w:rPr>
              <w:t> </w:t>
            </w:r>
            <w:r w:rsidR="00D54737">
              <w:rPr>
                <w:b/>
                <w:sz w:val="20"/>
                <w:szCs w:val="20"/>
              </w:rPr>
              <w:t>9</w:t>
            </w:r>
            <w:r w:rsidR="00C86C66">
              <w:rPr>
                <w:b/>
                <w:sz w:val="20"/>
                <w:szCs w:val="20"/>
              </w:rPr>
              <w:t>94</w:t>
            </w:r>
            <w:r w:rsidR="00071724">
              <w:rPr>
                <w:b/>
                <w:sz w:val="20"/>
                <w:szCs w:val="20"/>
              </w:rPr>
              <w:t>,</w:t>
            </w:r>
            <w:r w:rsidR="00C86C6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026440" w:rsidRPr="00114095" w:rsidRDefault="00071724" w:rsidP="00A506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50649">
              <w:rPr>
                <w:b/>
                <w:sz w:val="20"/>
                <w:szCs w:val="20"/>
              </w:rPr>
              <w:t>10</w:t>
            </w:r>
            <w:r w:rsidR="0006511E">
              <w:rPr>
                <w:b/>
                <w:sz w:val="20"/>
                <w:szCs w:val="20"/>
              </w:rPr>
              <w:t xml:space="preserve"> </w:t>
            </w:r>
            <w:r w:rsidR="00A50649">
              <w:rPr>
                <w:b/>
                <w:sz w:val="20"/>
                <w:szCs w:val="20"/>
              </w:rPr>
              <w:t>452</w:t>
            </w:r>
            <w:r>
              <w:rPr>
                <w:b/>
                <w:sz w:val="20"/>
                <w:szCs w:val="20"/>
              </w:rPr>
              <w:t>,</w:t>
            </w:r>
            <w:r w:rsidR="00A50649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</w:tcPr>
          <w:p w:rsidR="00026440" w:rsidRPr="00114095" w:rsidRDefault="0006511E" w:rsidP="00D547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54737">
              <w:rPr>
                <w:b/>
                <w:sz w:val="20"/>
                <w:szCs w:val="20"/>
              </w:rPr>
              <w:t>7</w:t>
            </w:r>
            <w:r w:rsidR="00071724">
              <w:rPr>
                <w:b/>
                <w:sz w:val="20"/>
                <w:szCs w:val="20"/>
              </w:rPr>
              <w:t> </w:t>
            </w:r>
            <w:r w:rsidR="00D54737">
              <w:rPr>
                <w:b/>
                <w:sz w:val="20"/>
                <w:szCs w:val="20"/>
              </w:rPr>
              <w:t>7</w:t>
            </w:r>
            <w:r w:rsidR="00A50649">
              <w:rPr>
                <w:b/>
                <w:sz w:val="20"/>
                <w:szCs w:val="20"/>
              </w:rPr>
              <w:t>94</w:t>
            </w:r>
            <w:r w:rsidR="00071724">
              <w:rPr>
                <w:b/>
                <w:sz w:val="20"/>
                <w:szCs w:val="20"/>
              </w:rPr>
              <w:t>,</w:t>
            </w:r>
            <w:r w:rsidR="00A5064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7" w:type="dxa"/>
            <w:gridSpan w:val="2"/>
          </w:tcPr>
          <w:p w:rsidR="00026440" w:rsidRPr="00A50649" w:rsidRDefault="00A50649" w:rsidP="00A50649">
            <w:pPr>
              <w:spacing w:line="276" w:lineRule="auto"/>
              <w:rPr>
                <w:b/>
                <w:sz w:val="18"/>
                <w:szCs w:val="18"/>
              </w:rPr>
            </w:pPr>
            <w:r w:rsidRPr="00A50649">
              <w:rPr>
                <w:b/>
                <w:sz w:val="18"/>
                <w:szCs w:val="18"/>
              </w:rPr>
              <w:t>57747,60</w:t>
            </w:r>
          </w:p>
        </w:tc>
      </w:tr>
      <w:tr w:rsidR="00026440" w:rsidRPr="00CC1F87" w:rsidTr="00A50649">
        <w:trPr>
          <w:trHeight w:val="54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3524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897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A50649">
        <w:trPr>
          <w:trHeight w:val="557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26440" w:rsidRPr="00114095" w:rsidRDefault="00071724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C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C86C66">
              <w:rPr>
                <w:sz w:val="20"/>
                <w:szCs w:val="20"/>
              </w:rPr>
              <w:t>6</w:t>
            </w:r>
            <w:r w:rsidR="00C65E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,65</w:t>
            </w:r>
          </w:p>
        </w:tc>
        <w:tc>
          <w:tcPr>
            <w:tcW w:w="1134" w:type="dxa"/>
            <w:gridSpan w:val="2"/>
          </w:tcPr>
          <w:p w:rsidR="00026440" w:rsidRPr="00114095" w:rsidRDefault="00C86C66" w:rsidP="000717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17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14095" w:rsidRDefault="00C86C66" w:rsidP="00C65E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9,65</w:t>
            </w:r>
          </w:p>
        </w:tc>
        <w:tc>
          <w:tcPr>
            <w:tcW w:w="897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A50649">
        <w:trPr>
          <w:trHeight w:val="57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26440" w:rsidRPr="00114095" w:rsidRDefault="00C86C66" w:rsidP="00C86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651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="000717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659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14095" w:rsidRDefault="00C86C66" w:rsidP="00C86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717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4</w:t>
            </w:r>
            <w:r w:rsidR="000717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14095" w:rsidRDefault="00071724" w:rsidP="00C86C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C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C86C66">
              <w:rPr>
                <w:sz w:val="20"/>
                <w:szCs w:val="20"/>
              </w:rPr>
              <w:t>0</w:t>
            </w:r>
            <w:r w:rsidR="00A9043C">
              <w:rPr>
                <w:sz w:val="20"/>
                <w:szCs w:val="20"/>
              </w:rPr>
              <w:t>2</w:t>
            </w:r>
            <w:r w:rsidR="000651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3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D241F1" w:rsidRPr="00CC1F87" w:rsidTr="00A50649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D241F1" w:rsidRPr="00172FE2" w:rsidRDefault="00D241F1" w:rsidP="00172FE2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D241F1" w:rsidRPr="00114095" w:rsidRDefault="00C86C66" w:rsidP="00D547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D6EE5">
              <w:rPr>
                <w:sz w:val="20"/>
                <w:szCs w:val="20"/>
              </w:rPr>
              <w:t>9</w:t>
            </w:r>
            <w:r w:rsidR="00D241F1">
              <w:rPr>
                <w:sz w:val="20"/>
                <w:szCs w:val="20"/>
              </w:rPr>
              <w:t> </w:t>
            </w:r>
            <w:r w:rsidR="00D547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0651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241F1" w:rsidRPr="00114095" w:rsidRDefault="00C86C66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11</w:t>
            </w:r>
            <w:r w:rsidR="00D241F1"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</w:tcPr>
          <w:p w:rsidR="00D241F1" w:rsidRPr="00114095" w:rsidRDefault="00C86C66" w:rsidP="00D547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6E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D547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6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97" w:type="dxa"/>
            <w:gridSpan w:val="2"/>
          </w:tcPr>
          <w:p w:rsidR="00D241F1" w:rsidRPr="00C86C66" w:rsidRDefault="00C86C66" w:rsidP="00E1663B">
            <w:pPr>
              <w:spacing w:line="276" w:lineRule="auto"/>
              <w:rPr>
                <w:sz w:val="18"/>
                <w:szCs w:val="18"/>
              </w:rPr>
            </w:pPr>
            <w:r w:rsidRPr="00C86C66">
              <w:rPr>
                <w:sz w:val="18"/>
                <w:szCs w:val="18"/>
              </w:rPr>
              <w:t>57747,60</w:t>
            </w:r>
          </w:p>
        </w:tc>
      </w:tr>
      <w:tr w:rsidR="00D241F1" w:rsidRPr="00CC1F87" w:rsidTr="00A50649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D241F1" w:rsidRDefault="00D241F1" w:rsidP="00172FE2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D241F1" w:rsidRPr="00114095" w:rsidRDefault="00C86C66" w:rsidP="00150C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97</w:t>
            </w:r>
            <w:r w:rsidR="00D241F1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241F1" w:rsidRPr="00114095" w:rsidRDefault="00C86C66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D241F1" w:rsidRDefault="00C86C66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7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2"/>
          </w:tcPr>
          <w:p w:rsidR="00D241F1" w:rsidRPr="00114095" w:rsidRDefault="00D241F1" w:rsidP="002F5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4DB" w:rsidRPr="00CC1F87" w:rsidTr="00A50649">
        <w:trPr>
          <w:trHeight w:val="645"/>
        </w:trPr>
        <w:tc>
          <w:tcPr>
            <w:tcW w:w="708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3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2F54DB" w:rsidRDefault="002F54DB" w:rsidP="00172FE2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2F54DB" w:rsidRPr="00114095" w:rsidRDefault="00C86C66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2F54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2</w:t>
            </w:r>
            <w:r w:rsidR="002F54DB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  <w:r w:rsidR="002F54D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54DB" w:rsidRPr="00114095" w:rsidRDefault="00C86C66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356,60</w:t>
            </w:r>
          </w:p>
        </w:tc>
        <w:tc>
          <w:tcPr>
            <w:tcW w:w="1134" w:type="dxa"/>
            <w:gridSpan w:val="2"/>
          </w:tcPr>
          <w:p w:rsidR="002F54DB" w:rsidRDefault="00C86C66" w:rsidP="00C86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54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5</w:t>
            </w:r>
            <w:r w:rsidR="002F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F54DB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2F54DB" w:rsidRPr="00114095" w:rsidRDefault="002F54DB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1133"/>
        </w:trPr>
        <w:tc>
          <w:tcPr>
            <w:tcW w:w="708" w:type="dxa"/>
            <w:vMerge w:val="restart"/>
          </w:tcPr>
          <w:p w:rsidR="00026440" w:rsidRPr="00020DF1" w:rsidRDefault="00026440" w:rsidP="00CC1F87">
            <w:pPr>
              <w:spacing w:line="276" w:lineRule="auto"/>
              <w:jc w:val="center"/>
              <w:rPr>
                <w:b/>
              </w:rPr>
            </w:pPr>
            <w:r w:rsidRPr="00020DF1">
              <w:rPr>
                <w:b/>
              </w:rPr>
              <w:t>1</w:t>
            </w:r>
          </w:p>
        </w:tc>
        <w:tc>
          <w:tcPr>
            <w:tcW w:w="4200" w:type="dxa"/>
            <w:gridSpan w:val="2"/>
            <w:vMerge w:val="restart"/>
          </w:tcPr>
          <w:p w:rsidR="00026440" w:rsidRPr="00CC1F87" w:rsidRDefault="00026440" w:rsidP="00CA28B8">
            <w:pPr>
              <w:jc w:val="both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026440" w:rsidRDefault="00026440" w:rsidP="00212408">
            <w:pPr>
              <w:jc w:val="both"/>
            </w:pPr>
            <w:r>
              <w:t>1. 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  <w:p w:rsidR="00026440" w:rsidRDefault="00026440" w:rsidP="00212408">
            <w:pPr>
              <w:jc w:val="both"/>
            </w:pPr>
            <w:r>
              <w:t xml:space="preserve">2. Увеличить количество медалей завоёванных </w:t>
            </w:r>
            <w:r>
              <w:lastRenderedPageBreak/>
              <w:t xml:space="preserve">спортсменами города Зимы в международных, всероссийских, межрегиональных и областных соревнованиях с </w:t>
            </w:r>
            <w:r w:rsidR="00222D71">
              <w:t>177</w:t>
            </w:r>
            <w:r>
              <w:t xml:space="preserve"> ед. в 201</w:t>
            </w:r>
            <w:r w:rsidR="00222D71">
              <w:t>6</w:t>
            </w:r>
            <w:r>
              <w:t xml:space="preserve"> году до </w:t>
            </w:r>
            <w:r w:rsidR="00222D71">
              <w:t>200</w:t>
            </w:r>
            <w:r>
              <w:t xml:space="preserve"> ед. в  20</w:t>
            </w:r>
            <w:r w:rsidR="00222D71">
              <w:t>21</w:t>
            </w:r>
            <w:r>
              <w:t xml:space="preserve"> году</w:t>
            </w:r>
          </w:p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26440" w:rsidRPr="00C87EB3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 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</w:p>
          <w:p w:rsidR="00026440" w:rsidRPr="00C87EB3" w:rsidRDefault="00026440" w:rsidP="00F7455D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  <w:gridSpan w:val="2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lastRenderedPageBreak/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34" w:type="dxa"/>
            <w:gridSpan w:val="2"/>
          </w:tcPr>
          <w:p w:rsidR="00026440" w:rsidRPr="001654D2" w:rsidRDefault="0006511E" w:rsidP="0078157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54737">
              <w:rPr>
                <w:b/>
                <w:sz w:val="20"/>
                <w:szCs w:val="20"/>
              </w:rPr>
              <w:t>7</w:t>
            </w:r>
            <w:r w:rsidR="004C35C3" w:rsidRPr="001654D2">
              <w:rPr>
                <w:b/>
                <w:sz w:val="20"/>
                <w:szCs w:val="20"/>
              </w:rPr>
              <w:t> </w:t>
            </w:r>
            <w:r w:rsidR="00781573">
              <w:rPr>
                <w:b/>
                <w:sz w:val="20"/>
                <w:szCs w:val="20"/>
              </w:rPr>
              <w:t>5</w:t>
            </w:r>
            <w:r w:rsidR="002F70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="004C35C3"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C35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654D2" w:rsidRDefault="0006511E" w:rsidP="00D547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54737">
              <w:rPr>
                <w:b/>
                <w:sz w:val="20"/>
                <w:szCs w:val="20"/>
              </w:rPr>
              <w:t>7</w:t>
            </w:r>
            <w:r w:rsidR="006B0AA3">
              <w:rPr>
                <w:b/>
                <w:sz w:val="20"/>
                <w:szCs w:val="20"/>
              </w:rPr>
              <w:t xml:space="preserve"> </w:t>
            </w:r>
            <w:r w:rsidR="00781573">
              <w:rPr>
                <w:b/>
                <w:sz w:val="20"/>
                <w:szCs w:val="20"/>
              </w:rPr>
              <w:t>5</w:t>
            </w:r>
            <w:r w:rsidR="002F70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="004C35C3"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C35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1404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3642C4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897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A50649">
        <w:trPr>
          <w:trHeight w:val="1396"/>
        </w:trPr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897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A50649"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 w:rsidRPr="00114095">
              <w:rPr>
                <w:sz w:val="20"/>
                <w:szCs w:val="20"/>
              </w:rPr>
              <w:t> </w:t>
            </w:r>
            <w:r w:rsidR="00946D09">
              <w:rPr>
                <w:sz w:val="20"/>
                <w:szCs w:val="20"/>
              </w:rPr>
              <w:t>43</w:t>
            </w:r>
            <w:r w:rsidR="00FD738D">
              <w:rPr>
                <w:sz w:val="20"/>
                <w:szCs w:val="20"/>
              </w:rPr>
              <w:t>8</w:t>
            </w:r>
            <w:r w:rsidR="00FD738D"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 w:rsidR="00946D0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A50649">
        <w:tc>
          <w:tcPr>
            <w:tcW w:w="708" w:type="dxa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FD738D" w:rsidRDefault="00FD738D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FD738D" w:rsidRPr="00114095" w:rsidRDefault="001D6EE5" w:rsidP="00D54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738D" w:rsidRPr="00114095">
              <w:rPr>
                <w:sz w:val="20"/>
                <w:szCs w:val="20"/>
              </w:rPr>
              <w:t> </w:t>
            </w:r>
            <w:r w:rsidR="00D54737">
              <w:rPr>
                <w:sz w:val="20"/>
                <w:szCs w:val="20"/>
              </w:rPr>
              <w:t>0</w:t>
            </w:r>
            <w:r w:rsidR="0006511E">
              <w:rPr>
                <w:sz w:val="20"/>
                <w:szCs w:val="20"/>
              </w:rPr>
              <w:t>90</w:t>
            </w:r>
            <w:r w:rsidR="00FD738D" w:rsidRPr="00114095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1D6EE5" w:rsidP="00D547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511E" w:rsidRPr="00114095">
              <w:rPr>
                <w:sz w:val="20"/>
                <w:szCs w:val="20"/>
              </w:rPr>
              <w:t> </w:t>
            </w:r>
            <w:r w:rsidR="00D54737">
              <w:rPr>
                <w:sz w:val="20"/>
                <w:szCs w:val="20"/>
              </w:rPr>
              <w:t>0</w:t>
            </w:r>
            <w:r w:rsidR="0006511E">
              <w:rPr>
                <w:sz w:val="20"/>
                <w:szCs w:val="20"/>
              </w:rPr>
              <w:t>90</w:t>
            </w:r>
            <w:r w:rsidR="0006511E" w:rsidRPr="00114095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A50649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FD738D" w:rsidRDefault="00FD738D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7</w:t>
            </w:r>
            <w:r w:rsidR="00FD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897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38D" w:rsidRPr="00CC1F87" w:rsidTr="00A50649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FD738D" w:rsidRDefault="00FD738D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4C2F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D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FD738D" w:rsidRPr="00114095" w:rsidRDefault="0006511E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897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776"/>
        </w:trPr>
        <w:tc>
          <w:tcPr>
            <w:tcW w:w="708" w:type="dxa"/>
            <w:vMerge w:val="restart"/>
          </w:tcPr>
          <w:p w:rsidR="00026440" w:rsidRPr="00CC1F87" w:rsidRDefault="00026440" w:rsidP="00E40562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200" w:type="dxa"/>
            <w:gridSpan w:val="2"/>
            <w:vMerge w:val="restart"/>
          </w:tcPr>
          <w:p w:rsidR="00026440" w:rsidRPr="00CC1F87" w:rsidRDefault="00026440" w:rsidP="00E40562">
            <w:pPr>
              <w:spacing w:line="276" w:lineRule="auto"/>
              <w:jc w:val="both"/>
            </w:pPr>
            <w:r>
              <w:t>Обеспечение проведения общегородских мероприятий</w:t>
            </w:r>
          </w:p>
        </w:tc>
        <w:tc>
          <w:tcPr>
            <w:tcW w:w="2879" w:type="dxa"/>
            <w:vMerge w:val="restart"/>
          </w:tcPr>
          <w:p w:rsidR="00026440" w:rsidRPr="00CC1F87" w:rsidRDefault="00026440" w:rsidP="00222D71">
            <w:pPr>
              <w:jc w:val="both"/>
            </w:pPr>
            <w:r>
              <w:t>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026440" w:rsidRPr="00E276D5" w:rsidRDefault="00026440" w:rsidP="00E276D5">
            <w:pPr>
              <w:jc w:val="center"/>
              <w:rPr>
                <w:color w:val="0D0D0D"/>
              </w:rPr>
            </w:pPr>
            <w:r w:rsidRPr="00C87EB3">
              <w:rPr>
                <w:color w:val="0D0D0D"/>
              </w:rPr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76" w:type="dxa"/>
            <w:gridSpan w:val="2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34" w:type="dxa"/>
            <w:gridSpan w:val="2"/>
          </w:tcPr>
          <w:p w:rsidR="00026440" w:rsidRPr="001654D2" w:rsidRDefault="00B219AD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4F0864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1134" w:type="dxa"/>
            <w:gridSpan w:val="2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1654D2" w:rsidRDefault="00B219AD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6440" w:rsidRPr="001654D2">
              <w:rPr>
                <w:b/>
                <w:sz w:val="20"/>
                <w:szCs w:val="20"/>
              </w:rPr>
              <w:t xml:space="preserve"> </w:t>
            </w:r>
            <w:r w:rsidR="004F0864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897" w:type="dxa"/>
            <w:gridSpan w:val="2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897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26440" w:rsidRPr="00401DA8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6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401DA8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6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A50649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26440" w:rsidRDefault="00026440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26440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1134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26440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897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AC2649" w:rsidRPr="00CC1F87" w:rsidTr="00A50649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AC2649" w:rsidRDefault="00AC2649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AC2649" w:rsidRPr="00401DA8" w:rsidRDefault="00AC2649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gridSpan w:val="2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C2649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897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649" w:rsidRPr="00CC1F87" w:rsidTr="00A50649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AC2649" w:rsidRDefault="00AC2649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AC2649" w:rsidRPr="00401DA8" w:rsidRDefault="00AC2649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gridSpan w:val="2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C2649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897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4585" w:rsidRPr="00CC1F87" w:rsidTr="00A50649">
        <w:trPr>
          <w:trHeight w:val="197"/>
        </w:trPr>
        <w:tc>
          <w:tcPr>
            <w:tcW w:w="708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  <w:r>
              <w:t>1.1.1</w:t>
            </w:r>
          </w:p>
        </w:tc>
        <w:tc>
          <w:tcPr>
            <w:tcW w:w="4200" w:type="dxa"/>
            <w:gridSpan w:val="2"/>
            <w:vMerge w:val="restart"/>
          </w:tcPr>
          <w:p w:rsidR="00C34585" w:rsidRDefault="00C34585" w:rsidP="00CC1F87">
            <w:pPr>
              <w:spacing w:line="276" w:lineRule="auto"/>
              <w:jc w:val="both"/>
            </w:pPr>
            <w:r>
              <w:t>Физкультурно-спортивные мероприятия</w:t>
            </w:r>
          </w:p>
        </w:tc>
        <w:tc>
          <w:tcPr>
            <w:tcW w:w="2879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C34585" w:rsidRPr="001654D2" w:rsidRDefault="00C34585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C34585" w:rsidRPr="001654D2" w:rsidRDefault="00C34585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1134" w:type="dxa"/>
            <w:gridSpan w:val="2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34585" w:rsidRPr="001654D2" w:rsidRDefault="00C34585" w:rsidP="003E34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897" w:type="dxa"/>
            <w:gridSpan w:val="2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A50649">
        <w:trPr>
          <w:trHeight w:val="131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C34585" w:rsidRPr="00CC1F87" w:rsidRDefault="00C34585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897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A50649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C34585" w:rsidRDefault="00C34585" w:rsidP="00CA28B8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A50649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C34585" w:rsidRPr="00CC1F87" w:rsidRDefault="00C34585" w:rsidP="002041FB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E130D8" w:rsidRPr="00CC1F87" w:rsidTr="00A50649">
        <w:trPr>
          <w:trHeight w:val="168"/>
        </w:trPr>
        <w:tc>
          <w:tcPr>
            <w:tcW w:w="708" w:type="dxa"/>
          </w:tcPr>
          <w:p w:rsidR="00E130D8" w:rsidRPr="00BE7BE4" w:rsidRDefault="00E130D8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</w:tcPr>
          <w:p w:rsidR="00E130D8" w:rsidRDefault="00E130D8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E130D8" w:rsidRPr="00CC1F87" w:rsidRDefault="00E130D8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E130D8" w:rsidRPr="00CC1F87" w:rsidRDefault="00E130D8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E130D8" w:rsidRDefault="00E130D8" w:rsidP="00E130D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E130D8" w:rsidRPr="00401DA8" w:rsidRDefault="00E130D8" w:rsidP="00E130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</w:tcPr>
          <w:p w:rsidR="00E130D8" w:rsidRPr="00401DA8" w:rsidRDefault="00E130D8" w:rsidP="00E130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130D8" w:rsidRPr="00401DA8" w:rsidRDefault="00E130D8" w:rsidP="00E130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897" w:type="dxa"/>
            <w:gridSpan w:val="2"/>
          </w:tcPr>
          <w:p w:rsidR="00E130D8" w:rsidRPr="00401DA8" w:rsidRDefault="00E130D8" w:rsidP="00E130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A1B2D" w:rsidRPr="00CC1F87" w:rsidTr="00A50649">
        <w:trPr>
          <w:trHeight w:val="26"/>
        </w:trPr>
        <w:tc>
          <w:tcPr>
            <w:tcW w:w="708" w:type="dxa"/>
          </w:tcPr>
          <w:p w:rsidR="004A1B2D" w:rsidRPr="00655CC3" w:rsidRDefault="004A1B2D" w:rsidP="009538A3">
            <w:pPr>
              <w:spacing w:line="276" w:lineRule="auto"/>
              <w:jc w:val="center"/>
            </w:pPr>
            <w:r w:rsidRPr="00655CC3">
              <w:t>1</w:t>
            </w:r>
          </w:p>
        </w:tc>
        <w:tc>
          <w:tcPr>
            <w:tcW w:w="4200" w:type="dxa"/>
            <w:gridSpan w:val="2"/>
          </w:tcPr>
          <w:p w:rsidR="004A1B2D" w:rsidRPr="00655CC3" w:rsidRDefault="00E130D8" w:rsidP="00F32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иада среди детей, состоящих на различного вида учетах и находящихся в СОП</w:t>
            </w:r>
          </w:p>
        </w:tc>
        <w:tc>
          <w:tcPr>
            <w:tcW w:w="2879" w:type="dxa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4A1B2D" w:rsidRPr="00655CC3" w:rsidRDefault="00E130D8" w:rsidP="00E130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-декабрь </w:t>
            </w:r>
            <w:r w:rsidR="004A1B2D"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="004A1B2D" w:rsidRPr="00655CC3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г.Зима</w:t>
            </w:r>
          </w:p>
        </w:tc>
        <w:tc>
          <w:tcPr>
            <w:tcW w:w="1134" w:type="dxa"/>
            <w:gridSpan w:val="2"/>
          </w:tcPr>
          <w:p w:rsidR="004A1B2D" w:rsidRPr="00401DA8" w:rsidRDefault="00E130D8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B2D"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4A1B2D" w:rsidRPr="00401DA8" w:rsidRDefault="00E130D8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1B2D" w:rsidRPr="00401DA8">
              <w:rPr>
                <w:sz w:val="20"/>
                <w:szCs w:val="20"/>
              </w:rPr>
              <w:t>5,0</w:t>
            </w:r>
          </w:p>
        </w:tc>
        <w:tc>
          <w:tcPr>
            <w:tcW w:w="897" w:type="dxa"/>
            <w:gridSpan w:val="2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001CF" w:rsidRPr="00CC1F87" w:rsidTr="00A50649">
        <w:trPr>
          <w:trHeight w:val="26"/>
        </w:trPr>
        <w:tc>
          <w:tcPr>
            <w:tcW w:w="708" w:type="dxa"/>
          </w:tcPr>
          <w:p w:rsidR="00C001CF" w:rsidRPr="00655CC3" w:rsidRDefault="00C001CF" w:rsidP="009538A3">
            <w:pPr>
              <w:spacing w:line="276" w:lineRule="auto"/>
              <w:jc w:val="center"/>
            </w:pPr>
            <w:r w:rsidRPr="00655CC3">
              <w:t>2</w:t>
            </w:r>
          </w:p>
        </w:tc>
        <w:tc>
          <w:tcPr>
            <w:tcW w:w="4200" w:type="dxa"/>
            <w:gridSpan w:val="2"/>
          </w:tcPr>
          <w:p w:rsidR="00C001CF" w:rsidRPr="00C36BD3" w:rsidRDefault="00C001CF" w:rsidP="00E13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турнир по хоккею </w:t>
            </w:r>
            <w:r w:rsidR="00E130D8">
              <w:rPr>
                <w:sz w:val="20"/>
                <w:szCs w:val="20"/>
              </w:rPr>
              <w:t>на валенках среди дворовых коман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C001CF" w:rsidRDefault="00D53C53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C001CF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C001CF">
              <w:rPr>
                <w:sz w:val="16"/>
                <w:szCs w:val="16"/>
              </w:rPr>
              <w:t>.201</w:t>
            </w:r>
            <w:r w:rsidR="00E130D8">
              <w:rPr>
                <w:sz w:val="16"/>
                <w:szCs w:val="16"/>
              </w:rPr>
              <w:t>9</w:t>
            </w:r>
          </w:p>
          <w:p w:rsidR="00C001CF" w:rsidRPr="00655CC3" w:rsidRDefault="008B20B9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C001CF">
              <w:rPr>
                <w:sz w:val="16"/>
                <w:szCs w:val="16"/>
              </w:rPr>
              <w:t>л.Орджоникидзе</w:t>
            </w:r>
          </w:p>
        </w:tc>
        <w:tc>
          <w:tcPr>
            <w:tcW w:w="1134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97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001CF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хоккей на валенках</w:t>
            </w:r>
          </w:p>
        </w:tc>
        <w:tc>
          <w:tcPr>
            <w:tcW w:w="2879" w:type="dxa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E130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 w:rsidR="00E130D8"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>.01.201</w:t>
            </w:r>
            <w:r w:rsidR="00E130D8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 м-</w:t>
            </w:r>
            <w:r w:rsidR="00E130D8">
              <w:rPr>
                <w:sz w:val="16"/>
                <w:szCs w:val="16"/>
              </w:rPr>
              <w:t>н Ангарский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4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E130D8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E130D8">
              <w:rPr>
                <w:sz w:val="20"/>
                <w:szCs w:val="20"/>
              </w:rPr>
              <w:t xml:space="preserve"> - </w:t>
            </w:r>
            <w:r w:rsidRPr="00655CC3">
              <w:rPr>
                <w:sz w:val="20"/>
                <w:szCs w:val="20"/>
              </w:rPr>
              <w:t>лыжные гонки</w:t>
            </w:r>
          </w:p>
        </w:tc>
        <w:tc>
          <w:tcPr>
            <w:tcW w:w="2879" w:type="dxa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E130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>.02.201</w:t>
            </w:r>
            <w:r w:rsidR="00E130D8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5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803A7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Всероссийская массовая лыжная гонка</w:t>
            </w:r>
          </w:p>
          <w:p w:rsidR="00847472" w:rsidRPr="00655CC3" w:rsidRDefault="00847472" w:rsidP="00E130D8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«Лыжня России-201</w:t>
            </w:r>
            <w:r w:rsidR="00E130D8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»</w:t>
            </w:r>
          </w:p>
        </w:tc>
        <w:tc>
          <w:tcPr>
            <w:tcW w:w="2879" w:type="dxa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E130D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.201</w:t>
            </w:r>
            <w:r w:rsidR="00E130D8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803A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6</w:t>
            </w:r>
          </w:p>
        </w:tc>
        <w:tc>
          <w:tcPr>
            <w:tcW w:w="4200" w:type="dxa"/>
            <w:gridSpan w:val="2"/>
          </w:tcPr>
          <w:p w:rsidR="00847472" w:rsidRPr="00D53C53" w:rsidRDefault="00847472" w:rsidP="00E130D8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>I этап Спартакиады среди трудовых коллективов</w:t>
            </w:r>
            <w:r w:rsidR="00E130D8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мини-футбол на снег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BB5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0D8">
              <w:rPr>
                <w:sz w:val="16"/>
                <w:szCs w:val="16"/>
              </w:rPr>
              <w:t>3</w:t>
            </w:r>
            <w:r w:rsidR="00AD73B1">
              <w:rPr>
                <w:sz w:val="16"/>
                <w:szCs w:val="16"/>
              </w:rPr>
              <w:t>.02.</w:t>
            </w:r>
            <w:r w:rsidRPr="00655CC3">
              <w:rPr>
                <w:sz w:val="16"/>
                <w:szCs w:val="16"/>
              </w:rPr>
              <w:t>201</w:t>
            </w:r>
            <w:r w:rsidR="00E130D8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AD73B1" w:rsidP="00BB50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 «</w:t>
            </w:r>
            <w:r w:rsidR="00E130D8">
              <w:rPr>
                <w:sz w:val="16"/>
                <w:szCs w:val="16"/>
              </w:rPr>
              <w:t>Тихоокеанец»</w:t>
            </w:r>
          </w:p>
        </w:tc>
        <w:tc>
          <w:tcPr>
            <w:tcW w:w="1134" w:type="dxa"/>
            <w:gridSpan w:val="2"/>
          </w:tcPr>
          <w:p w:rsidR="00847472" w:rsidRPr="00401DA8" w:rsidRDefault="00AD73B1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7472"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AD73B1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7472"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7</w:t>
            </w:r>
          </w:p>
        </w:tc>
        <w:tc>
          <w:tcPr>
            <w:tcW w:w="4200" w:type="dxa"/>
            <w:gridSpan w:val="2"/>
          </w:tcPr>
          <w:p w:rsidR="00847472" w:rsidRPr="00153A87" w:rsidRDefault="00847472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634BC">
              <w:rPr>
                <w:sz w:val="20"/>
                <w:szCs w:val="20"/>
                <w:lang w:val="en-US"/>
              </w:rPr>
              <w:t>I</w:t>
            </w:r>
            <w:r w:rsidR="00AD73B1">
              <w:rPr>
                <w:sz w:val="20"/>
                <w:szCs w:val="20"/>
                <w:lang w:val="en-US"/>
              </w:rPr>
              <w:t>I</w:t>
            </w:r>
            <w:r w:rsidRPr="00153A87">
              <w:rPr>
                <w:sz w:val="20"/>
                <w:szCs w:val="20"/>
              </w:rPr>
              <w:t xml:space="preserve"> традиционный турнир по хоккею на валенка</w:t>
            </w:r>
            <w:r>
              <w:rPr>
                <w:sz w:val="20"/>
                <w:szCs w:val="20"/>
              </w:rPr>
              <w:t>х посвящённый В.В.Трубников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AD73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D73B1">
              <w:rPr>
                <w:sz w:val="16"/>
                <w:szCs w:val="16"/>
              </w:rPr>
              <w:t>2</w:t>
            </w:r>
            <w:r w:rsidRPr="00655C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55CC3">
              <w:rPr>
                <w:sz w:val="16"/>
                <w:szCs w:val="16"/>
              </w:rPr>
              <w:t>.201</w:t>
            </w:r>
            <w:r w:rsidR="00AD73B1">
              <w:rPr>
                <w:sz w:val="16"/>
                <w:szCs w:val="16"/>
                <w:lang w:val="en-US"/>
              </w:rPr>
              <w:t>9</w:t>
            </w:r>
            <w:r w:rsidRPr="00655CC3">
              <w:rPr>
                <w:sz w:val="16"/>
                <w:szCs w:val="16"/>
              </w:rPr>
              <w:t>г. п.ЛДК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3B1">
              <w:rPr>
                <w:sz w:val="20"/>
                <w:szCs w:val="20"/>
              </w:rPr>
              <w:t>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3B1">
              <w:rPr>
                <w:sz w:val="20"/>
                <w:szCs w:val="20"/>
              </w:rPr>
              <w:t>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AD73B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AD73B1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шахматно-шашечный турнир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Default="00847472" w:rsidP="00DB5CF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655CC3">
              <w:rPr>
                <w:sz w:val="16"/>
                <w:szCs w:val="16"/>
              </w:rPr>
              <w:t>1</w:t>
            </w:r>
            <w:r w:rsidR="00AD73B1">
              <w:rPr>
                <w:sz w:val="16"/>
                <w:szCs w:val="16"/>
              </w:rPr>
              <w:t>6</w:t>
            </w:r>
            <w:r w:rsidRPr="00655CC3">
              <w:rPr>
                <w:sz w:val="16"/>
                <w:szCs w:val="16"/>
              </w:rPr>
              <w:t>.03.201</w:t>
            </w:r>
            <w:r w:rsidR="00AD73B1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 xml:space="preserve">г. </w:t>
            </w:r>
          </w:p>
          <w:p w:rsidR="00A634BC" w:rsidRPr="00A634BC" w:rsidRDefault="00A634BC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ный клуб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00" w:type="dxa"/>
            <w:gridSpan w:val="2"/>
          </w:tcPr>
          <w:p w:rsidR="00847472" w:rsidRPr="007475BB" w:rsidRDefault="00847472" w:rsidP="00AA53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среди работающей молодёжи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AD73B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AD73B1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подлёдный лов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AD73B1">
              <w:rPr>
                <w:sz w:val="16"/>
                <w:szCs w:val="16"/>
              </w:rPr>
              <w:t>3.04.</w:t>
            </w:r>
            <w:r w:rsidRPr="00655CC3">
              <w:rPr>
                <w:sz w:val="16"/>
                <w:szCs w:val="16"/>
              </w:rPr>
              <w:t>201</w:t>
            </w:r>
            <w:r w:rsidR="00AD73B1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Братское водохранилище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1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EA775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Соревнования «Время спорта! Время здоровья! в рамках Всемирного дня здоровья 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Default="00847472" w:rsidP="00AD73B1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="00AD73B1">
              <w:rPr>
                <w:sz w:val="16"/>
                <w:szCs w:val="16"/>
              </w:rPr>
              <w:t>.04</w:t>
            </w:r>
            <w:r w:rsidRPr="00655CC3">
              <w:rPr>
                <w:sz w:val="16"/>
                <w:szCs w:val="16"/>
              </w:rPr>
              <w:t xml:space="preserve"> </w:t>
            </w:r>
            <w:r w:rsidR="00AD73B1">
              <w:rPr>
                <w:sz w:val="16"/>
                <w:szCs w:val="16"/>
              </w:rPr>
              <w:t>.</w:t>
            </w:r>
            <w:r w:rsidRPr="00655CC3">
              <w:rPr>
                <w:sz w:val="16"/>
                <w:szCs w:val="16"/>
              </w:rPr>
              <w:t>201</w:t>
            </w:r>
            <w:r w:rsidR="00AD73B1">
              <w:rPr>
                <w:sz w:val="16"/>
                <w:szCs w:val="16"/>
              </w:rPr>
              <w:t xml:space="preserve">9 </w:t>
            </w:r>
            <w:r w:rsidRPr="00655CC3">
              <w:rPr>
                <w:sz w:val="16"/>
                <w:szCs w:val="16"/>
              </w:rPr>
              <w:t>г.</w:t>
            </w:r>
          </w:p>
          <w:p w:rsidR="00AD73B1" w:rsidRPr="00655CC3" w:rsidRDefault="00AD73B1" w:rsidP="00AD7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430E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2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AD73B1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</w:t>
            </w:r>
            <w:r w:rsidRPr="00655CC3">
              <w:rPr>
                <w:sz w:val="20"/>
                <w:szCs w:val="20"/>
              </w:rPr>
              <w:t xml:space="preserve">  этап Спартакиады среди трудовых коллективов</w:t>
            </w:r>
            <w:r w:rsidR="00AD73B1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лёгкоатлетическая эстафета</w:t>
            </w:r>
          </w:p>
        </w:tc>
        <w:tc>
          <w:tcPr>
            <w:tcW w:w="2879" w:type="dxa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AD73B1" w:rsidRDefault="00AD73B1" w:rsidP="001A1F38">
            <w:pPr>
              <w:jc w:val="center"/>
              <w:rPr>
                <w:sz w:val="16"/>
                <w:szCs w:val="16"/>
              </w:rPr>
            </w:pPr>
            <w:r w:rsidRPr="00AD73B1">
              <w:rPr>
                <w:sz w:val="16"/>
                <w:szCs w:val="16"/>
              </w:rPr>
              <w:t>4.05.</w:t>
            </w:r>
            <w:r w:rsidR="00847472" w:rsidRPr="00AD73B1">
              <w:rPr>
                <w:sz w:val="16"/>
                <w:szCs w:val="16"/>
              </w:rPr>
              <w:t>201</w:t>
            </w:r>
            <w:r w:rsidRPr="00AD73B1">
              <w:rPr>
                <w:sz w:val="16"/>
                <w:szCs w:val="16"/>
              </w:rPr>
              <w:t xml:space="preserve">9 </w:t>
            </w:r>
            <w:r w:rsidR="00847472" w:rsidRPr="00AD73B1">
              <w:rPr>
                <w:sz w:val="16"/>
                <w:szCs w:val="16"/>
              </w:rPr>
              <w:t>г.</w:t>
            </w:r>
          </w:p>
          <w:p w:rsidR="00847472" w:rsidRPr="00AD73B1" w:rsidRDefault="00847472" w:rsidP="001A1F38">
            <w:pPr>
              <w:jc w:val="center"/>
              <w:rPr>
                <w:sz w:val="16"/>
                <w:szCs w:val="16"/>
              </w:rPr>
            </w:pPr>
            <w:r w:rsidRPr="00AD73B1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 w:rsidRPr="00AD73B1">
              <w:rPr>
                <w:sz w:val="16"/>
                <w:szCs w:val="16"/>
              </w:rPr>
              <w:t>ул. Ленин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3</w:t>
            </w:r>
          </w:p>
        </w:tc>
        <w:tc>
          <w:tcPr>
            <w:tcW w:w="4200" w:type="dxa"/>
            <w:gridSpan w:val="2"/>
          </w:tcPr>
          <w:p w:rsidR="00847472" w:rsidRPr="00655CC3" w:rsidRDefault="00692D16" w:rsidP="00692D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орода по велосипедным гонкам</w:t>
            </w:r>
            <w:r w:rsidR="00847472" w:rsidRPr="00655CC3">
              <w:rPr>
                <w:sz w:val="20"/>
                <w:szCs w:val="20"/>
              </w:rPr>
              <w:t>, посвящённ</w:t>
            </w:r>
            <w:r>
              <w:rPr>
                <w:sz w:val="20"/>
                <w:szCs w:val="20"/>
              </w:rPr>
              <w:t>ое</w:t>
            </w:r>
            <w:r w:rsidR="00847472" w:rsidRPr="00655CC3">
              <w:rPr>
                <w:sz w:val="20"/>
                <w:szCs w:val="20"/>
              </w:rPr>
              <w:t xml:space="preserve"> Всемирному дню без табачного дыма</w:t>
            </w:r>
            <w:r>
              <w:rPr>
                <w:sz w:val="20"/>
                <w:szCs w:val="20"/>
              </w:rPr>
              <w:t xml:space="preserve"> и Единому дню велопарадов в России</w:t>
            </w:r>
          </w:p>
        </w:tc>
        <w:tc>
          <w:tcPr>
            <w:tcW w:w="2879" w:type="dxa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 w:rsidR="00692D16">
              <w:rPr>
                <w:sz w:val="16"/>
                <w:szCs w:val="16"/>
              </w:rPr>
              <w:t>5</w:t>
            </w:r>
            <w:r w:rsidR="00AD73B1">
              <w:rPr>
                <w:sz w:val="16"/>
                <w:szCs w:val="16"/>
              </w:rPr>
              <w:t>.05.</w:t>
            </w:r>
            <w:r w:rsidRPr="00655CC3">
              <w:rPr>
                <w:sz w:val="16"/>
                <w:szCs w:val="16"/>
              </w:rPr>
              <w:t>201</w:t>
            </w:r>
            <w:r w:rsidR="00AD73B1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692D1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692D16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7472"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692D16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7472"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4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AD73B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Акция «Займись спортом – стань первым», посвящённый Дню защиты детей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AD73B1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01.</w:t>
            </w:r>
            <w:r w:rsidR="00AD73B1">
              <w:rPr>
                <w:sz w:val="16"/>
                <w:szCs w:val="16"/>
              </w:rPr>
              <w:t>06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 w:rsidR="00AD73B1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АУК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«КДЦ Россия»</w:t>
            </w:r>
          </w:p>
        </w:tc>
        <w:tc>
          <w:tcPr>
            <w:tcW w:w="1134" w:type="dxa"/>
            <w:gridSpan w:val="2"/>
          </w:tcPr>
          <w:p w:rsidR="00847472" w:rsidRPr="00401DA8" w:rsidRDefault="00AD73B1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7472"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AD73B1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7472"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5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496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соревнования</w:t>
            </w:r>
            <w:r w:rsidRPr="00655CC3">
              <w:rPr>
                <w:sz w:val="20"/>
                <w:szCs w:val="20"/>
              </w:rPr>
              <w:t xml:space="preserve"> среди детей, занятых в лагерях дневного пребывания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-июль</w:t>
            </w:r>
            <w:r w:rsidRPr="00655CC3">
              <w:rPr>
                <w:sz w:val="16"/>
                <w:szCs w:val="16"/>
              </w:rPr>
              <w:t>.201</w:t>
            </w:r>
            <w:r w:rsidR="00AD73B1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AD73B1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дион «Ло</w:t>
            </w:r>
            <w:r w:rsidR="00847472" w:rsidRPr="00655CC3">
              <w:rPr>
                <w:sz w:val="16"/>
                <w:szCs w:val="16"/>
              </w:rPr>
              <w:t>комотив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 w:rsidR="00AD73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D73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 w:rsidR="00AD73B1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6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6664A5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Приобретение хозяйственных товаров для </w:t>
            </w:r>
            <w:r w:rsidRPr="00655CC3">
              <w:rPr>
                <w:sz w:val="20"/>
                <w:szCs w:val="20"/>
              </w:rPr>
              <w:lastRenderedPageBreak/>
              <w:t>проведения турслёта</w:t>
            </w:r>
          </w:p>
        </w:tc>
        <w:tc>
          <w:tcPr>
            <w:tcW w:w="2879" w:type="dxa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692D16" w:rsidP="00666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47472" w:rsidRPr="00655CC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3.06.</w:t>
            </w:r>
            <w:r w:rsidR="00847472"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="00847472"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lastRenderedPageBreak/>
              <w:t>Зиминский р-н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1</w:t>
            </w:r>
            <w:r>
              <w:t>7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692D16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692D16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туристический слёт</w:t>
            </w:r>
          </w:p>
        </w:tc>
        <w:tc>
          <w:tcPr>
            <w:tcW w:w="2879" w:type="dxa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92D16" w:rsidRPr="00655CC3" w:rsidRDefault="00692D16" w:rsidP="0069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655CC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3.06.</w:t>
            </w: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692D16" w:rsidRPr="00655CC3" w:rsidRDefault="00692D16" w:rsidP="00692D1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Зиминский р-н</w:t>
            </w:r>
          </w:p>
          <w:p w:rsidR="00847472" w:rsidRPr="00655CC3" w:rsidRDefault="00692D16" w:rsidP="00692D1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8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2903D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Комплексные соревнования, посвящённые празднованию Дня города 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2D1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="00692D16">
              <w:rPr>
                <w:sz w:val="16"/>
                <w:szCs w:val="16"/>
              </w:rPr>
              <w:t>29.06.</w:t>
            </w:r>
            <w:r w:rsidRPr="00655CC3">
              <w:rPr>
                <w:sz w:val="16"/>
                <w:szCs w:val="16"/>
              </w:rPr>
              <w:t>201</w:t>
            </w:r>
            <w:r w:rsidR="00692D16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63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9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AB73F6">
              <w:rPr>
                <w:sz w:val="20"/>
                <w:szCs w:val="20"/>
              </w:rPr>
              <w:t>Областной турнир, посвящённый памяти отличника физической культуры и спорта Н.Н. Осипова и дню города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9F575C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382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92D16" w:rsidRDefault="00692D16" w:rsidP="00EE1D30">
            <w:pPr>
              <w:jc w:val="center"/>
              <w:rPr>
                <w:sz w:val="16"/>
                <w:szCs w:val="16"/>
              </w:rPr>
            </w:pPr>
            <w:r w:rsidRPr="00692D16">
              <w:rPr>
                <w:sz w:val="16"/>
                <w:szCs w:val="16"/>
              </w:rPr>
              <w:t>06</w:t>
            </w:r>
            <w:r w:rsidR="00847472" w:rsidRPr="00692D16">
              <w:rPr>
                <w:sz w:val="16"/>
                <w:szCs w:val="16"/>
              </w:rPr>
              <w:t xml:space="preserve"> .07.201</w:t>
            </w:r>
            <w:r w:rsidRPr="00692D16">
              <w:rPr>
                <w:sz w:val="16"/>
                <w:szCs w:val="16"/>
              </w:rPr>
              <w:t>9</w:t>
            </w:r>
          </w:p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 w:rsidRPr="00692D16">
              <w:rPr>
                <w:sz w:val="16"/>
                <w:szCs w:val="16"/>
              </w:rPr>
              <w:t>О.Ухтуйк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2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692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A50649">
        <w:trPr>
          <w:trHeight w:val="217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2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692D1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692D16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сдача норм ГТО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92D16" w:rsidRDefault="00847472" w:rsidP="00692D16">
            <w:pPr>
              <w:jc w:val="center"/>
              <w:rPr>
                <w:sz w:val="16"/>
                <w:szCs w:val="16"/>
              </w:rPr>
            </w:pPr>
            <w:r w:rsidRPr="00692D16">
              <w:rPr>
                <w:sz w:val="16"/>
                <w:szCs w:val="16"/>
              </w:rPr>
              <w:t>1</w:t>
            </w:r>
            <w:r w:rsidR="00692D16" w:rsidRPr="00692D16">
              <w:rPr>
                <w:sz w:val="16"/>
                <w:szCs w:val="16"/>
              </w:rPr>
              <w:t>3</w:t>
            </w:r>
            <w:r w:rsidRPr="00692D16">
              <w:rPr>
                <w:sz w:val="16"/>
                <w:szCs w:val="16"/>
              </w:rPr>
              <w:t>.07.201</w:t>
            </w:r>
            <w:r w:rsidR="00692D16" w:rsidRPr="00692D16">
              <w:rPr>
                <w:sz w:val="16"/>
                <w:szCs w:val="16"/>
              </w:rPr>
              <w:t>9</w:t>
            </w:r>
            <w:r w:rsidRPr="00692D16">
              <w:rPr>
                <w:sz w:val="16"/>
                <w:szCs w:val="16"/>
              </w:rPr>
              <w:t>г. Стадион «Локомотив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1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3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велогонкам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384D6C" w:rsidRDefault="00847472" w:rsidP="00692D16">
            <w:pPr>
              <w:jc w:val="center"/>
              <w:rPr>
                <w:sz w:val="16"/>
                <w:szCs w:val="16"/>
              </w:rPr>
            </w:pPr>
            <w:r w:rsidRPr="00384D6C">
              <w:rPr>
                <w:sz w:val="16"/>
                <w:szCs w:val="16"/>
              </w:rPr>
              <w:t>1</w:t>
            </w:r>
            <w:r w:rsidR="00692D16" w:rsidRPr="00384D6C">
              <w:rPr>
                <w:sz w:val="16"/>
                <w:szCs w:val="16"/>
              </w:rPr>
              <w:t>8</w:t>
            </w:r>
            <w:r w:rsidRPr="00384D6C">
              <w:rPr>
                <w:sz w:val="16"/>
                <w:szCs w:val="16"/>
              </w:rPr>
              <w:t>.07.201</w:t>
            </w:r>
            <w:r w:rsidR="00692D16" w:rsidRPr="00384D6C">
              <w:rPr>
                <w:sz w:val="16"/>
                <w:szCs w:val="16"/>
              </w:rPr>
              <w:t>9</w:t>
            </w:r>
            <w:r w:rsidRPr="00384D6C">
              <w:rPr>
                <w:sz w:val="16"/>
                <w:szCs w:val="16"/>
              </w:rPr>
              <w:t>г. о.Муринский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4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Турнир по волейболу среди дворовых команд посвящённый Дню Крещения Руси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 w:rsidR="00384D6C">
              <w:rPr>
                <w:sz w:val="16"/>
                <w:szCs w:val="16"/>
              </w:rPr>
              <w:t>0.07.</w:t>
            </w:r>
          </w:p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 w:rsidR="00384D6C"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A6271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5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384D6C" w:rsidP="00C87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</w:t>
            </w:r>
            <w:r w:rsidR="00847472"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="00847472"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B43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D6C">
              <w:rPr>
                <w:sz w:val="20"/>
                <w:szCs w:val="20"/>
              </w:rPr>
              <w:t>00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6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 (приобретение цветов)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384D6C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</w:t>
            </w:r>
            <w:r w:rsidR="00847472"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="00847472"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87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7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учителей физкультуры 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84D6C" w:rsidRPr="00655CC3" w:rsidRDefault="00384D6C" w:rsidP="0038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</w:t>
            </w: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384D6C" w:rsidP="00384D6C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384D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47472" w:rsidRPr="00401DA8" w:rsidRDefault="00847472" w:rsidP="0097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74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8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Блицтурнир по шахматам, посвящённый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84D6C" w:rsidRPr="00384D6C" w:rsidRDefault="00384D6C" w:rsidP="00384D6C">
            <w:pPr>
              <w:jc w:val="center"/>
              <w:rPr>
                <w:sz w:val="16"/>
                <w:szCs w:val="16"/>
              </w:rPr>
            </w:pPr>
            <w:r w:rsidRPr="00384D6C">
              <w:rPr>
                <w:sz w:val="16"/>
                <w:szCs w:val="16"/>
              </w:rPr>
              <w:t>10.08.2019г.</w:t>
            </w:r>
          </w:p>
          <w:p w:rsidR="00384D6C" w:rsidRPr="00384D6C" w:rsidRDefault="00384D6C" w:rsidP="00384D6C">
            <w:pPr>
              <w:jc w:val="center"/>
              <w:rPr>
                <w:sz w:val="16"/>
                <w:szCs w:val="16"/>
              </w:rPr>
            </w:pPr>
            <w:r w:rsidRPr="00384D6C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384D6C">
              <w:rPr>
                <w:sz w:val="16"/>
                <w:szCs w:val="16"/>
              </w:rPr>
              <w:t>шахматный клуб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9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Комплексные соревнования, посвящённые празднованию Дня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84D6C" w:rsidRPr="00384D6C" w:rsidRDefault="00384D6C" w:rsidP="00384D6C">
            <w:pPr>
              <w:jc w:val="center"/>
              <w:rPr>
                <w:sz w:val="16"/>
                <w:szCs w:val="16"/>
              </w:rPr>
            </w:pPr>
            <w:r w:rsidRPr="00384D6C">
              <w:rPr>
                <w:sz w:val="16"/>
                <w:szCs w:val="16"/>
              </w:rPr>
              <w:t>10.08.2019г.</w:t>
            </w:r>
          </w:p>
          <w:p w:rsidR="00847472" w:rsidRPr="00655CC3" w:rsidRDefault="00384D6C" w:rsidP="00384D6C">
            <w:pPr>
              <w:jc w:val="center"/>
              <w:rPr>
                <w:sz w:val="18"/>
                <w:szCs w:val="18"/>
              </w:rPr>
            </w:pPr>
            <w:r w:rsidRPr="00384D6C">
              <w:rPr>
                <w:sz w:val="16"/>
                <w:szCs w:val="16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84D6C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X</w:t>
            </w:r>
            <w:r w:rsidRPr="00655CC3">
              <w:rPr>
                <w:sz w:val="20"/>
                <w:szCs w:val="20"/>
              </w:rPr>
              <w:t xml:space="preserve"> этап Спартакиады, среди трудовых коллективов</w:t>
            </w:r>
            <w:r w:rsidR="00384D6C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футбол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 w:rsidR="00384D6C">
              <w:rPr>
                <w:sz w:val="18"/>
                <w:szCs w:val="18"/>
              </w:rPr>
              <w:t>7.08.</w:t>
            </w:r>
            <w:r w:rsidRPr="00655CC3">
              <w:rPr>
                <w:sz w:val="18"/>
                <w:szCs w:val="18"/>
              </w:rPr>
              <w:t>201</w:t>
            </w:r>
            <w:r w:rsidR="00384D6C">
              <w:rPr>
                <w:sz w:val="18"/>
                <w:szCs w:val="18"/>
              </w:rPr>
              <w:t>9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384D6C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3</w:t>
            </w:r>
            <w:r>
              <w:t>1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84D6C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Легкоатлетический пробег  «Са</w:t>
            </w:r>
            <w:r w:rsidR="00384D6C">
              <w:rPr>
                <w:sz w:val="20"/>
                <w:szCs w:val="20"/>
              </w:rPr>
              <w:t>мара</w:t>
            </w:r>
            <w:r w:rsidRPr="00655CC3">
              <w:rPr>
                <w:sz w:val="20"/>
                <w:szCs w:val="20"/>
              </w:rPr>
              <w:t xml:space="preserve">-Зима», в рамках Всероссийского дня бега 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384D6C" w:rsidRDefault="00847472" w:rsidP="009731F7">
            <w:pPr>
              <w:jc w:val="center"/>
              <w:rPr>
                <w:sz w:val="18"/>
                <w:szCs w:val="18"/>
              </w:rPr>
            </w:pPr>
            <w:r w:rsidRPr="00384D6C">
              <w:rPr>
                <w:sz w:val="18"/>
                <w:szCs w:val="18"/>
              </w:rPr>
              <w:t>2</w:t>
            </w:r>
            <w:r w:rsidR="00384D6C" w:rsidRPr="00384D6C">
              <w:rPr>
                <w:sz w:val="18"/>
                <w:szCs w:val="18"/>
              </w:rPr>
              <w:t>1.09.</w:t>
            </w:r>
            <w:r w:rsidRPr="00384D6C">
              <w:rPr>
                <w:sz w:val="18"/>
                <w:szCs w:val="18"/>
              </w:rPr>
              <w:t>201</w:t>
            </w:r>
            <w:r w:rsidR="00384D6C" w:rsidRPr="00384D6C">
              <w:rPr>
                <w:sz w:val="18"/>
                <w:szCs w:val="18"/>
              </w:rPr>
              <w:t>9</w:t>
            </w:r>
            <w:r w:rsidRPr="00384D6C">
              <w:rPr>
                <w:sz w:val="18"/>
                <w:szCs w:val="18"/>
              </w:rPr>
              <w:t>г.</w:t>
            </w:r>
          </w:p>
          <w:p w:rsidR="00847472" w:rsidRPr="00655CC3" w:rsidRDefault="00847472" w:rsidP="009731F7">
            <w:pPr>
              <w:jc w:val="center"/>
              <w:rPr>
                <w:sz w:val="20"/>
                <w:szCs w:val="20"/>
              </w:rPr>
            </w:pPr>
            <w:r w:rsidRPr="00384D6C">
              <w:rPr>
                <w:sz w:val="18"/>
                <w:szCs w:val="18"/>
              </w:rPr>
              <w:t>г.Зима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99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2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84D6C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384D6C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</w:t>
            </w:r>
            <w:r w:rsidR="00384D6C">
              <w:rPr>
                <w:sz w:val="20"/>
                <w:szCs w:val="20"/>
              </w:rPr>
              <w:t>дартс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391B16" w:rsidRDefault="00847472" w:rsidP="00AD5403">
            <w:pPr>
              <w:jc w:val="center"/>
              <w:rPr>
                <w:sz w:val="16"/>
                <w:szCs w:val="16"/>
              </w:rPr>
            </w:pPr>
            <w:r w:rsidRPr="00391B16">
              <w:rPr>
                <w:sz w:val="16"/>
                <w:szCs w:val="16"/>
              </w:rPr>
              <w:t xml:space="preserve"> </w:t>
            </w:r>
            <w:r w:rsidR="00391B16" w:rsidRPr="00391B16">
              <w:rPr>
                <w:sz w:val="16"/>
                <w:szCs w:val="16"/>
              </w:rPr>
              <w:t>7.09.</w:t>
            </w:r>
            <w:r w:rsidRPr="00391B16">
              <w:rPr>
                <w:sz w:val="16"/>
                <w:szCs w:val="16"/>
              </w:rPr>
              <w:t>201</w:t>
            </w:r>
            <w:r w:rsidR="00384D6C" w:rsidRPr="00391B16">
              <w:rPr>
                <w:sz w:val="16"/>
                <w:szCs w:val="16"/>
              </w:rPr>
              <w:t>9</w:t>
            </w:r>
            <w:r w:rsidRPr="00391B16">
              <w:rPr>
                <w:sz w:val="16"/>
                <w:szCs w:val="16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391B16">
              <w:rPr>
                <w:sz w:val="16"/>
                <w:szCs w:val="16"/>
              </w:rPr>
              <w:t>г.Зима, МБУ ДО ДЮСШ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AD54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3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91B1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</w:t>
            </w:r>
            <w:r w:rsidRPr="00655CC3">
              <w:rPr>
                <w:sz w:val="20"/>
                <w:szCs w:val="20"/>
              </w:rPr>
              <w:lastRenderedPageBreak/>
              <w:t>коллективов</w:t>
            </w:r>
            <w:r w:rsidR="00391B16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пневматическая стрельба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 w:rsidR="00391B16">
              <w:rPr>
                <w:sz w:val="20"/>
                <w:szCs w:val="20"/>
              </w:rPr>
              <w:lastRenderedPageBreak/>
              <w:t>05.10.</w:t>
            </w:r>
            <w:r w:rsidRPr="00655CC3">
              <w:rPr>
                <w:sz w:val="20"/>
                <w:szCs w:val="20"/>
              </w:rPr>
              <w:t>201</w:t>
            </w:r>
            <w:r w:rsidR="00391B16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У </w:t>
            </w:r>
            <w:r>
              <w:rPr>
                <w:sz w:val="20"/>
                <w:szCs w:val="20"/>
              </w:rPr>
              <w:t>ДО</w:t>
            </w: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 xml:space="preserve">5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 xml:space="preserve">5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34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91B1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391B16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 w:rsidR="00391B16">
              <w:rPr>
                <w:sz w:val="20"/>
                <w:szCs w:val="20"/>
              </w:rPr>
              <w:t>09</w:t>
            </w:r>
            <w:r w:rsidRPr="00655CC3">
              <w:rPr>
                <w:sz w:val="20"/>
                <w:szCs w:val="20"/>
              </w:rPr>
              <w:t xml:space="preserve"> ноября 201</w:t>
            </w:r>
            <w:r w:rsidR="00391B16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391B1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ОУ СОШ № </w:t>
            </w:r>
            <w:r w:rsidR="00391B1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5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391B1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</w:t>
            </w:r>
            <w:r w:rsidR="00391B16">
              <w:rPr>
                <w:sz w:val="20"/>
                <w:szCs w:val="20"/>
              </w:rPr>
              <w:t xml:space="preserve"> -</w:t>
            </w:r>
            <w:r w:rsidRPr="00655CC3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 w:rsidR="00391B16">
              <w:rPr>
                <w:sz w:val="20"/>
                <w:szCs w:val="20"/>
              </w:rPr>
              <w:t>7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 w:rsidR="00391B16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391B1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ОУ СОШ № </w:t>
            </w:r>
            <w:r w:rsidR="00391B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102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6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Итоговое награждение по итогам Спартакиады среди трудовых коллективов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B16">
              <w:rPr>
                <w:sz w:val="20"/>
                <w:szCs w:val="20"/>
              </w:rPr>
              <w:t>3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 w:rsidR="00391B16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</w:t>
            </w: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337"/>
        </w:trPr>
        <w:tc>
          <w:tcPr>
            <w:tcW w:w="708" w:type="dxa"/>
          </w:tcPr>
          <w:p w:rsidR="00847472" w:rsidRPr="00655CC3" w:rsidRDefault="00C34585" w:rsidP="00CC1F87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73151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хоккею на валенках, посвящённое новому году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847472" w:rsidP="00391B1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</w:t>
            </w:r>
            <w:r w:rsidR="00391B16">
              <w:rPr>
                <w:sz w:val="20"/>
                <w:szCs w:val="20"/>
              </w:rPr>
              <w:t>1.12.</w:t>
            </w:r>
            <w:r w:rsidRPr="00655CC3">
              <w:rPr>
                <w:sz w:val="20"/>
                <w:szCs w:val="20"/>
              </w:rPr>
              <w:t>201</w:t>
            </w:r>
            <w:r w:rsidR="00391B16"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 ул.Ордженекидзе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A50649">
        <w:trPr>
          <w:trHeight w:val="26"/>
        </w:trPr>
        <w:tc>
          <w:tcPr>
            <w:tcW w:w="708" w:type="dxa"/>
          </w:tcPr>
          <w:p w:rsidR="00847472" w:rsidRPr="00655CC3" w:rsidRDefault="00C34585" w:rsidP="00E806F1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4200" w:type="dxa"/>
            <w:gridSpan w:val="2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риобретение наградной продукции, фотобумаги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847472" w:rsidRPr="00655CC3" w:rsidRDefault="00391B16" w:rsidP="00CB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 2019 г.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6"/>
        </w:trPr>
        <w:tc>
          <w:tcPr>
            <w:tcW w:w="708" w:type="dxa"/>
            <w:vMerge w:val="restart"/>
          </w:tcPr>
          <w:p w:rsidR="00391B16" w:rsidRPr="00BE7BE4" w:rsidRDefault="00391B16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 w:val="restart"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Default="00391B16" w:rsidP="00D53C53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6"/>
        </w:trPr>
        <w:tc>
          <w:tcPr>
            <w:tcW w:w="708" w:type="dxa"/>
            <w:vMerge/>
          </w:tcPr>
          <w:p w:rsidR="00391B16" w:rsidRPr="00F55F32" w:rsidRDefault="00391B16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2"/>
            <w:vMerge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Default="00391B16" w:rsidP="00D53C53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D53C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7"/>
        </w:trPr>
        <w:tc>
          <w:tcPr>
            <w:tcW w:w="708" w:type="dxa"/>
          </w:tcPr>
          <w:p w:rsidR="00391B16" w:rsidRPr="00CC1F87" w:rsidRDefault="00391B16" w:rsidP="00CC1F87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4200" w:type="dxa"/>
            <w:gridSpan w:val="2"/>
          </w:tcPr>
          <w:p w:rsidR="00391B16" w:rsidRDefault="00391B16" w:rsidP="00D70356">
            <w:pPr>
              <w:spacing w:line="276" w:lineRule="auto"/>
              <w:jc w:val="both"/>
            </w:pPr>
            <w: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879" w:type="dxa"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1654D2" w:rsidRDefault="00391B16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68"/>
        </w:trPr>
        <w:tc>
          <w:tcPr>
            <w:tcW w:w="708" w:type="dxa"/>
            <w:vMerge w:val="restart"/>
          </w:tcPr>
          <w:p w:rsidR="00391B16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CC1F87" w:rsidRDefault="00391B16" w:rsidP="00F44BD1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30"/>
        </w:trPr>
        <w:tc>
          <w:tcPr>
            <w:tcW w:w="708" w:type="dxa"/>
            <w:vMerge/>
          </w:tcPr>
          <w:p w:rsidR="00391B16" w:rsidRPr="008E76CD" w:rsidRDefault="00391B16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  <w:vMerge/>
          </w:tcPr>
          <w:p w:rsidR="00391B16" w:rsidRPr="008E76CD" w:rsidRDefault="00391B16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  <w:vMerge/>
          </w:tcPr>
          <w:p w:rsidR="00391B16" w:rsidRPr="008E76CD" w:rsidRDefault="00391B16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8E76CD" w:rsidRDefault="00391B16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391B16" w:rsidRPr="00774F0F" w:rsidRDefault="00391B16" w:rsidP="00F44BD1">
            <w:pPr>
              <w:spacing w:line="276" w:lineRule="auto"/>
              <w:jc w:val="center"/>
            </w:pPr>
            <w:r w:rsidRPr="00774F0F">
              <w:t>2017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7"/>
        </w:trPr>
        <w:tc>
          <w:tcPr>
            <w:tcW w:w="708" w:type="dxa"/>
            <w:vMerge/>
          </w:tcPr>
          <w:p w:rsidR="00391B16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CC1F87" w:rsidRDefault="00391B16" w:rsidP="00F44BD1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391B16" w:rsidRPr="004F0864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F0864" w:rsidRDefault="00391B16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7"/>
        </w:trPr>
        <w:tc>
          <w:tcPr>
            <w:tcW w:w="708" w:type="dxa"/>
            <w:vMerge/>
          </w:tcPr>
          <w:p w:rsidR="00391B16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Default="00391B16" w:rsidP="00F44BD1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7"/>
        </w:trPr>
        <w:tc>
          <w:tcPr>
            <w:tcW w:w="708" w:type="dxa"/>
            <w:vMerge/>
          </w:tcPr>
          <w:p w:rsidR="00391B16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Default="00391B16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1B16" w:rsidRPr="00CC1F87" w:rsidTr="00A50649">
        <w:trPr>
          <w:trHeight w:val="197"/>
        </w:trPr>
        <w:tc>
          <w:tcPr>
            <w:tcW w:w="708" w:type="dxa"/>
            <w:vMerge/>
          </w:tcPr>
          <w:p w:rsidR="00391B16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Default="00391B16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1B16" w:rsidRPr="00CC1F87" w:rsidTr="00F44BD1">
        <w:trPr>
          <w:trHeight w:val="197"/>
        </w:trPr>
        <w:tc>
          <w:tcPr>
            <w:tcW w:w="15215" w:type="dxa"/>
            <w:gridSpan w:val="15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91B16" w:rsidRPr="00CC1F87" w:rsidTr="000E469C">
        <w:trPr>
          <w:trHeight w:val="197"/>
        </w:trPr>
        <w:tc>
          <w:tcPr>
            <w:tcW w:w="708" w:type="dxa"/>
          </w:tcPr>
          <w:p w:rsidR="00391B16" w:rsidRDefault="00391B16" w:rsidP="00CC1F87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4200" w:type="dxa"/>
            <w:gridSpan w:val="2"/>
          </w:tcPr>
          <w:p w:rsidR="00391B16" w:rsidRDefault="00391B16" w:rsidP="00F44BD1">
            <w:pPr>
              <w:spacing w:line="276" w:lineRule="auto"/>
              <w:jc w:val="both"/>
            </w:pPr>
            <w:r>
              <w:t>Мероприятия Всероссийского общества слепых</w:t>
            </w:r>
          </w:p>
        </w:tc>
        <w:tc>
          <w:tcPr>
            <w:tcW w:w="2879" w:type="dxa"/>
          </w:tcPr>
          <w:p w:rsidR="00391B16" w:rsidRPr="00CC1F87" w:rsidRDefault="00391B16" w:rsidP="00F44BD1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391B16" w:rsidRPr="00CC1F87" w:rsidRDefault="00391B16" w:rsidP="00F44BD1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1654D2" w:rsidRDefault="00391B16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97" w:type="dxa"/>
            <w:gridSpan w:val="2"/>
          </w:tcPr>
          <w:p w:rsidR="00391B16" w:rsidRPr="001654D2" w:rsidRDefault="00391B16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391B16" w:rsidRPr="00CC1F87" w:rsidTr="000E469C">
        <w:trPr>
          <w:trHeight w:val="149"/>
        </w:trPr>
        <w:tc>
          <w:tcPr>
            <w:tcW w:w="708" w:type="dxa"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391B16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391B16" w:rsidRPr="00CC1F87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391B16" w:rsidRPr="00CC1F87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CC1F87" w:rsidRDefault="00391B16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0E469C">
        <w:trPr>
          <w:trHeight w:val="392"/>
        </w:trPr>
        <w:tc>
          <w:tcPr>
            <w:tcW w:w="708" w:type="dxa"/>
          </w:tcPr>
          <w:p w:rsidR="00391B16" w:rsidRPr="00655CC3" w:rsidRDefault="00391B16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</w:tcPr>
          <w:p w:rsidR="00391B16" w:rsidRPr="00655CC3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391B16" w:rsidRPr="00655CC3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391B16" w:rsidRPr="00655CC3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655CC3" w:rsidRDefault="00391B16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391B16" w:rsidRPr="00CC1F87" w:rsidTr="000E469C">
        <w:trPr>
          <w:trHeight w:val="392"/>
        </w:trPr>
        <w:tc>
          <w:tcPr>
            <w:tcW w:w="708" w:type="dxa"/>
          </w:tcPr>
          <w:p w:rsidR="00391B16" w:rsidRPr="00655CC3" w:rsidRDefault="00391B16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</w:tcPr>
          <w:p w:rsidR="00391B16" w:rsidRPr="00655CC3" w:rsidRDefault="00391B16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391B16" w:rsidRPr="00655CC3" w:rsidRDefault="00391B16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391B16" w:rsidRPr="00655CC3" w:rsidRDefault="00391B16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391B16" w:rsidRPr="00CC1F87" w:rsidRDefault="00391B16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391B16" w:rsidRPr="00401DA8" w:rsidRDefault="00391B16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  <w:gridSpan w:val="2"/>
          </w:tcPr>
          <w:p w:rsidR="00391B16" w:rsidRPr="00401DA8" w:rsidRDefault="00391B16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0F7B7B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671AC0" w:rsidRPr="00655CC3" w:rsidRDefault="00671AC0" w:rsidP="00CE6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671AC0" w:rsidRPr="00655CC3" w:rsidRDefault="00671AC0" w:rsidP="000F7B7B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0F7B7B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Default="00671AC0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  <w:r w:rsidRPr="00655CC3">
              <w:t>1.</w:t>
            </w:r>
          </w:p>
        </w:tc>
        <w:tc>
          <w:tcPr>
            <w:tcW w:w="4200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Шахматный турнир среди мужчин</w:t>
            </w:r>
          </w:p>
        </w:tc>
        <w:tc>
          <w:tcPr>
            <w:tcW w:w="2879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феврал</w:t>
            </w:r>
            <w:r>
              <w:rPr>
                <w:sz w:val="20"/>
                <w:szCs w:val="20"/>
              </w:rPr>
              <w:t>ь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  <w:gridSpan w:val="2"/>
          </w:tcPr>
          <w:p w:rsidR="00671AC0" w:rsidRPr="00655CC3" w:rsidRDefault="00671AC0" w:rsidP="00AB7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</w:t>
            </w:r>
            <w:r w:rsidRPr="00655CC3">
              <w:rPr>
                <w:sz w:val="20"/>
                <w:szCs w:val="20"/>
              </w:rPr>
              <w:t xml:space="preserve"> по «Русским шашкам» среди  </w:t>
            </w:r>
            <w:r>
              <w:rPr>
                <w:sz w:val="20"/>
                <w:szCs w:val="20"/>
              </w:rPr>
              <w:t xml:space="preserve">мужчин и </w:t>
            </w:r>
            <w:r w:rsidRPr="00655CC3">
              <w:rPr>
                <w:sz w:val="20"/>
                <w:szCs w:val="20"/>
              </w:rPr>
              <w:t xml:space="preserve">женщин </w:t>
            </w:r>
          </w:p>
        </w:tc>
        <w:tc>
          <w:tcPr>
            <w:tcW w:w="2879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  <w:r>
              <w:t>3</w:t>
            </w:r>
            <w:r w:rsidRPr="00655CC3">
              <w:t>.</w:t>
            </w:r>
          </w:p>
        </w:tc>
        <w:tc>
          <w:tcPr>
            <w:tcW w:w="4200" w:type="dxa"/>
            <w:gridSpan w:val="2"/>
          </w:tcPr>
          <w:p w:rsidR="00671AC0" w:rsidRPr="00655CC3" w:rsidRDefault="00671AC0" w:rsidP="00AB7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Спартакиада по многоборью с приглашением спортивных команд Иркутской области</w:t>
            </w:r>
          </w:p>
        </w:tc>
        <w:tc>
          <w:tcPr>
            <w:tcW w:w="2879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  <w:r>
              <w:t>4</w:t>
            </w:r>
            <w:r w:rsidRPr="00655CC3">
              <w:t>.</w:t>
            </w:r>
          </w:p>
        </w:tc>
        <w:tc>
          <w:tcPr>
            <w:tcW w:w="4200" w:type="dxa"/>
            <w:gridSpan w:val="2"/>
          </w:tcPr>
          <w:p w:rsidR="00671AC0" w:rsidRPr="00655CC3" w:rsidRDefault="00671AC0" w:rsidP="00AB7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дневный выезд на природу с проведением спортивной эстафеты </w:t>
            </w:r>
          </w:p>
        </w:tc>
        <w:tc>
          <w:tcPr>
            <w:tcW w:w="2879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9 </w:t>
            </w:r>
            <w:r w:rsidRPr="00655CC3">
              <w:rPr>
                <w:sz w:val="20"/>
                <w:szCs w:val="20"/>
              </w:rPr>
              <w:t>г.</w:t>
            </w:r>
          </w:p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  <w:r>
              <w:t>5</w:t>
            </w:r>
            <w:r w:rsidRPr="00655CC3">
              <w:t>.</w:t>
            </w:r>
          </w:p>
        </w:tc>
        <w:tc>
          <w:tcPr>
            <w:tcW w:w="4200" w:type="dxa"/>
            <w:gridSpan w:val="2"/>
          </w:tcPr>
          <w:p w:rsidR="00671AC0" w:rsidRPr="00655CC3" w:rsidRDefault="00671AC0" w:rsidP="00AB7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скандинавской ходьбе</w:t>
            </w:r>
          </w:p>
        </w:tc>
        <w:tc>
          <w:tcPr>
            <w:tcW w:w="2879" w:type="dxa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655CC3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655CC3">
              <w:rPr>
                <w:sz w:val="20"/>
                <w:szCs w:val="20"/>
              </w:rPr>
              <w:t>г.</w:t>
            </w:r>
          </w:p>
          <w:p w:rsidR="00671AC0" w:rsidRPr="00655CC3" w:rsidRDefault="00671AC0" w:rsidP="00AB73F6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</w:tcPr>
          <w:p w:rsidR="00671AC0" w:rsidRPr="00CC1F87" w:rsidRDefault="00671AC0" w:rsidP="00AB73F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200" w:type="dxa"/>
            <w:gridSpan w:val="2"/>
          </w:tcPr>
          <w:p w:rsidR="00671AC0" w:rsidRPr="003226D7" w:rsidRDefault="00671AC0" w:rsidP="00AB7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</w:t>
            </w:r>
            <w:r w:rsidRPr="00655CC3">
              <w:rPr>
                <w:sz w:val="20"/>
                <w:szCs w:val="20"/>
              </w:rPr>
              <w:t xml:space="preserve"> по «Русским шашкам» среди  </w:t>
            </w:r>
            <w:r>
              <w:rPr>
                <w:sz w:val="20"/>
                <w:szCs w:val="20"/>
              </w:rPr>
              <w:t xml:space="preserve">мужчин и </w:t>
            </w:r>
            <w:r w:rsidRPr="00655CC3">
              <w:rPr>
                <w:sz w:val="20"/>
                <w:szCs w:val="20"/>
              </w:rPr>
              <w:t>женщин</w:t>
            </w:r>
          </w:p>
        </w:tc>
        <w:tc>
          <w:tcPr>
            <w:tcW w:w="2879" w:type="dxa"/>
          </w:tcPr>
          <w:p w:rsidR="00671AC0" w:rsidRPr="00CC1F87" w:rsidRDefault="00671AC0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671AC0" w:rsidRPr="00CC1F87" w:rsidRDefault="00671AC0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г.</w:t>
            </w:r>
          </w:p>
          <w:p w:rsidR="00671AC0" w:rsidRPr="003830B6" w:rsidRDefault="00671AC0" w:rsidP="00AB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  <w:vMerge w:val="restart"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671AC0" w:rsidRDefault="00671AC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671AC0" w:rsidRPr="00CC1F87" w:rsidRDefault="00671AC0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Default="00671AC0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96"/>
        </w:trPr>
        <w:tc>
          <w:tcPr>
            <w:tcW w:w="708" w:type="dxa"/>
            <w:vMerge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671AC0" w:rsidRDefault="00671AC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671AC0" w:rsidRPr="00CC1F87" w:rsidRDefault="00671AC0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671AC0" w:rsidRDefault="00671AC0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1AC0" w:rsidRPr="00CC1F87" w:rsidTr="00347096">
        <w:trPr>
          <w:trHeight w:val="196"/>
        </w:trPr>
        <w:tc>
          <w:tcPr>
            <w:tcW w:w="15215" w:type="dxa"/>
            <w:gridSpan w:val="15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1AC0" w:rsidRPr="00CC1F87" w:rsidTr="000E469C">
        <w:trPr>
          <w:trHeight w:val="99"/>
        </w:trPr>
        <w:tc>
          <w:tcPr>
            <w:tcW w:w="708" w:type="dxa"/>
          </w:tcPr>
          <w:p w:rsidR="00671AC0" w:rsidRPr="00774F0F" w:rsidRDefault="00671AC0" w:rsidP="00CC1F87">
            <w:pPr>
              <w:spacing w:line="276" w:lineRule="auto"/>
              <w:jc w:val="center"/>
            </w:pPr>
            <w:r w:rsidRPr="00774F0F">
              <w:t>1.1.4</w:t>
            </w:r>
          </w:p>
        </w:tc>
        <w:tc>
          <w:tcPr>
            <w:tcW w:w="4200" w:type="dxa"/>
            <w:gridSpan w:val="2"/>
          </w:tcPr>
          <w:p w:rsidR="00671AC0" w:rsidRPr="00774F0F" w:rsidRDefault="00671AC0" w:rsidP="00CC1F87">
            <w:pPr>
              <w:spacing w:line="276" w:lineRule="auto"/>
              <w:jc w:val="both"/>
            </w:pPr>
            <w:r w:rsidRPr="00774F0F">
              <w:t xml:space="preserve">Оказание  органами местного самоуправления поддержки социально ориентированным некоммерческим организациям при осуществлении деятельности в </w:t>
            </w:r>
            <w:r w:rsidRPr="00774F0F">
              <w:lastRenderedPageBreak/>
              <w:t>области физической культуры и спорта и содействие указанной деятельности:</w:t>
            </w:r>
          </w:p>
          <w:p w:rsidR="00671AC0" w:rsidRPr="00774F0F" w:rsidRDefault="00671AC0" w:rsidP="00CC1F87">
            <w:pPr>
              <w:spacing w:line="276" w:lineRule="auto"/>
              <w:jc w:val="both"/>
            </w:pPr>
            <w:r w:rsidRPr="00774F0F">
              <w:t>-  ВСК «Русь»</w:t>
            </w:r>
            <w:r>
              <w:t>; АОФРБ «ЭРОН»</w:t>
            </w:r>
          </w:p>
        </w:tc>
        <w:tc>
          <w:tcPr>
            <w:tcW w:w="2879" w:type="dxa"/>
          </w:tcPr>
          <w:p w:rsidR="00671AC0" w:rsidRPr="00774F0F" w:rsidRDefault="00671AC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71AC0" w:rsidRPr="00774F0F" w:rsidRDefault="00671AC0" w:rsidP="00E276D5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671AC0" w:rsidRPr="006C361D" w:rsidRDefault="00671AC0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671AC0" w:rsidRPr="006C361D" w:rsidRDefault="00671AC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</w:tcPr>
          <w:p w:rsidR="00671AC0" w:rsidRPr="006C361D" w:rsidRDefault="00671AC0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6C361D" w:rsidRDefault="00671AC0" w:rsidP="008E76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897" w:type="dxa"/>
            <w:gridSpan w:val="2"/>
          </w:tcPr>
          <w:p w:rsidR="00671AC0" w:rsidRPr="006C361D" w:rsidRDefault="00671AC0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49"/>
        </w:trPr>
        <w:tc>
          <w:tcPr>
            <w:tcW w:w="708" w:type="dxa"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671AC0" w:rsidRDefault="00671AC0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671AC0" w:rsidRPr="00CC1F87" w:rsidRDefault="00671AC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71AC0" w:rsidRPr="00CC1F87" w:rsidRDefault="00671AC0" w:rsidP="00E276D5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671AC0" w:rsidRPr="00CC1F87" w:rsidRDefault="00671AC0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50"/>
        </w:trPr>
        <w:tc>
          <w:tcPr>
            <w:tcW w:w="708" w:type="dxa"/>
          </w:tcPr>
          <w:p w:rsidR="00671AC0" w:rsidRPr="00655CC3" w:rsidRDefault="00671AC0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</w:tcPr>
          <w:p w:rsidR="00671AC0" w:rsidRPr="00655CC3" w:rsidRDefault="00671AC0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671AC0" w:rsidRPr="00655CC3" w:rsidRDefault="00671AC0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71AC0" w:rsidRPr="00655CC3" w:rsidRDefault="00671AC0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671AC0" w:rsidRPr="00655CC3" w:rsidRDefault="00671AC0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5E1C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671AC0" w:rsidRPr="00CC1F87" w:rsidTr="000E469C">
        <w:trPr>
          <w:trHeight w:val="150"/>
        </w:trPr>
        <w:tc>
          <w:tcPr>
            <w:tcW w:w="708" w:type="dxa"/>
          </w:tcPr>
          <w:p w:rsidR="00671AC0" w:rsidRPr="00655CC3" w:rsidRDefault="00671AC0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</w:tcPr>
          <w:p w:rsidR="00671AC0" w:rsidRPr="00655CC3" w:rsidRDefault="00671AC0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671AC0" w:rsidRPr="00655CC3" w:rsidRDefault="00671AC0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71AC0" w:rsidRPr="00655CC3" w:rsidRDefault="00671AC0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671AC0" w:rsidRPr="00CC1F87" w:rsidRDefault="00671AC0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71AC0" w:rsidRPr="00401DA8" w:rsidRDefault="00671AC0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  <w:gridSpan w:val="2"/>
          </w:tcPr>
          <w:p w:rsidR="00671AC0" w:rsidRPr="00401DA8" w:rsidRDefault="00671AC0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150"/>
        </w:trPr>
        <w:tc>
          <w:tcPr>
            <w:tcW w:w="708" w:type="dxa"/>
          </w:tcPr>
          <w:p w:rsidR="000E469C" w:rsidRPr="00655CC3" w:rsidRDefault="000E469C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gridSpan w:val="2"/>
          </w:tcPr>
          <w:p w:rsidR="000E469C" w:rsidRPr="00655CC3" w:rsidRDefault="000E469C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0E469C" w:rsidRPr="00655CC3" w:rsidRDefault="000E469C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0E469C" w:rsidRDefault="000E469C" w:rsidP="001A343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 w:rsidRPr="00655CC3">
              <w:t>1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Первенство по АРБ города Зима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26-27 январ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 xml:space="preserve"> Первенство по АРБ посвященные Дню защитника Отечества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23-24 феврал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 w:rsidRPr="00655CC3">
              <w:t>3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Тестовый турнир</w:t>
            </w:r>
          </w:p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Отбор на Область по Панкратиону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09-10 марта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Первенство по АРБ города Зима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 xml:space="preserve">09-10 </w:t>
            </w:r>
            <w:r>
              <w:rPr>
                <w:sz w:val="20"/>
                <w:szCs w:val="20"/>
              </w:rPr>
              <w:t>апрел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>
              <w:t>5</w:t>
            </w:r>
            <w:r w:rsidRPr="00655CC3">
              <w:t>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Первенство города Зима по АРБ  г. Зима посвященное Дню Победы ВОВ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1-12 ма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>
              <w:t>6</w:t>
            </w:r>
            <w:r w:rsidRPr="00655CC3">
              <w:t>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 xml:space="preserve">Первенство города Зима по Универсальному бою 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9-20 октябр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200" w:type="dxa"/>
            <w:gridSpan w:val="2"/>
          </w:tcPr>
          <w:p w:rsidR="000E469C" w:rsidRPr="000E469C" w:rsidRDefault="000E469C" w:rsidP="000E469C">
            <w:pPr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Чемпионат и первенство Иркутской области, посвященные празднику «День военного разведчика»</w:t>
            </w:r>
          </w:p>
        </w:tc>
        <w:tc>
          <w:tcPr>
            <w:tcW w:w="2879" w:type="dxa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E469C" w:rsidRPr="00655CC3" w:rsidRDefault="000E469C" w:rsidP="000E469C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09-10 ноября</w:t>
            </w:r>
          </w:p>
        </w:tc>
        <w:tc>
          <w:tcPr>
            <w:tcW w:w="1134" w:type="dxa"/>
            <w:gridSpan w:val="2"/>
          </w:tcPr>
          <w:p w:rsidR="000E469C" w:rsidRPr="000E469C" w:rsidRDefault="000E469C" w:rsidP="000E469C">
            <w:pPr>
              <w:jc w:val="center"/>
              <w:rPr>
                <w:sz w:val="20"/>
                <w:szCs w:val="20"/>
              </w:rPr>
            </w:pPr>
            <w:r w:rsidRPr="000E469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46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</w:tcBorders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</w:tcBorders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0E469C">
        <w:trPr>
          <w:trHeight w:val="98"/>
        </w:trPr>
        <w:tc>
          <w:tcPr>
            <w:tcW w:w="708" w:type="dxa"/>
            <w:vMerge/>
            <w:tcBorders>
              <w:top w:val="nil"/>
            </w:tcBorders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  <w:tcBorders>
              <w:top w:val="nil"/>
            </w:tcBorders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347096">
        <w:trPr>
          <w:trHeight w:val="98"/>
        </w:trPr>
        <w:tc>
          <w:tcPr>
            <w:tcW w:w="15215" w:type="dxa"/>
            <w:gridSpan w:val="15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469C" w:rsidRPr="00CC1F87" w:rsidTr="00643620">
        <w:trPr>
          <w:trHeight w:val="99"/>
        </w:trPr>
        <w:tc>
          <w:tcPr>
            <w:tcW w:w="708" w:type="dxa"/>
            <w:vMerge w:val="restart"/>
          </w:tcPr>
          <w:p w:rsidR="000E469C" w:rsidRPr="00CC1F87" w:rsidRDefault="000E469C" w:rsidP="00CC1F87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CC1F87">
            <w:pPr>
              <w:spacing w:line="276" w:lineRule="auto"/>
              <w:jc w:val="both"/>
            </w:pPr>
            <w:r>
              <w:t>Транспортные расходы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467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1630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467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1630</w:t>
            </w:r>
          </w:p>
        </w:tc>
        <w:tc>
          <w:tcPr>
            <w:tcW w:w="768" w:type="dxa"/>
          </w:tcPr>
          <w:p w:rsidR="000E469C" w:rsidRPr="006C361D" w:rsidRDefault="000E469C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75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75</w:t>
            </w:r>
          </w:p>
        </w:tc>
        <w:tc>
          <w:tcPr>
            <w:tcW w:w="768" w:type="dxa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55CC3" w:rsidRDefault="000E469C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90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814D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90</w:t>
            </w:r>
          </w:p>
        </w:tc>
        <w:tc>
          <w:tcPr>
            <w:tcW w:w="768" w:type="dxa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05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05</w:t>
            </w:r>
          </w:p>
        </w:tc>
        <w:tc>
          <w:tcPr>
            <w:tcW w:w="768" w:type="dxa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768" w:type="dxa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768" w:type="dxa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643620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1121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F0864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20</w:t>
            </w:r>
          </w:p>
        </w:tc>
        <w:tc>
          <w:tcPr>
            <w:tcW w:w="768" w:type="dxa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347096">
        <w:trPr>
          <w:trHeight w:val="98"/>
        </w:trPr>
        <w:tc>
          <w:tcPr>
            <w:tcW w:w="15215" w:type="dxa"/>
            <w:gridSpan w:val="15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469C" w:rsidRPr="00CC1F87" w:rsidTr="00DE118F">
        <w:trPr>
          <w:trHeight w:val="99"/>
        </w:trPr>
        <w:tc>
          <w:tcPr>
            <w:tcW w:w="708" w:type="dxa"/>
            <w:vMerge w:val="restart"/>
          </w:tcPr>
          <w:p w:rsidR="000E469C" w:rsidRPr="00CC1F87" w:rsidRDefault="000E469C" w:rsidP="00CC1F87">
            <w:pPr>
              <w:spacing w:line="276" w:lineRule="auto"/>
              <w:jc w:val="center"/>
            </w:pPr>
            <w:r>
              <w:lastRenderedPageBreak/>
              <w:t>1.1.6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CC1F87">
            <w:pPr>
              <w:spacing w:line="276" w:lineRule="auto"/>
              <w:jc w:val="both"/>
            </w:pPr>
            <w:r>
              <w:t>Медицинское обслуживание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98"/>
        </w:trPr>
        <w:tc>
          <w:tcPr>
            <w:tcW w:w="708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CC1F87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472A62" w:rsidTr="00DE118F">
        <w:trPr>
          <w:trHeight w:val="2547"/>
        </w:trPr>
        <w:tc>
          <w:tcPr>
            <w:tcW w:w="708" w:type="dxa"/>
            <w:vMerge w:val="restart"/>
          </w:tcPr>
          <w:p w:rsidR="000E469C" w:rsidRPr="00CC1F87" w:rsidRDefault="000E469C" w:rsidP="00FE079A">
            <w:pPr>
              <w:jc w:val="center"/>
            </w:pPr>
            <w:r>
              <w:t>1.2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F7455D">
            <w:pPr>
              <w:jc w:val="both"/>
            </w:pPr>
            <w:r>
              <w:t>Мероприятия МБУ ДО «ДЮСШ имени Г.М. Сергеева»</w:t>
            </w:r>
          </w:p>
          <w:p w:rsidR="000E469C" w:rsidRDefault="000E469C" w:rsidP="00F7455D">
            <w:pPr>
              <w:jc w:val="both"/>
            </w:pPr>
            <w:r>
              <w:t>В том числе:</w:t>
            </w:r>
          </w:p>
        </w:tc>
        <w:tc>
          <w:tcPr>
            <w:tcW w:w="2879" w:type="dxa"/>
            <w:vMerge w:val="restart"/>
          </w:tcPr>
          <w:p w:rsidR="000E469C" w:rsidRDefault="000E469C" w:rsidP="00CA28B8">
            <w:pPr>
              <w:jc w:val="both"/>
            </w:pPr>
            <w:r>
              <w:t>Увеличить количество 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0E469C" w:rsidRDefault="000E469C" w:rsidP="00CA28B8">
            <w:pPr>
              <w:jc w:val="both"/>
            </w:pPr>
            <w:r w:rsidRPr="00655CC3">
              <w:t>Увеличить представительство Зиминских спортсменов в составе спортивных сб</w:t>
            </w:r>
            <w:r>
              <w:t xml:space="preserve">орных команд Иркутской области </w:t>
            </w:r>
            <w:r w:rsidRPr="00655CC3">
              <w:t xml:space="preserve"> и Российской Федерации</w:t>
            </w:r>
          </w:p>
          <w:p w:rsidR="000E469C" w:rsidRPr="00CC1F87" w:rsidRDefault="000E469C" w:rsidP="00CA28B8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F7455D">
            <w:pPr>
              <w:spacing w:line="276" w:lineRule="auto"/>
              <w:jc w:val="center"/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4F08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6C361D">
              <w:rPr>
                <w:b/>
              </w:rPr>
              <w:t> </w:t>
            </w:r>
            <w:r>
              <w:rPr>
                <w:b/>
              </w:rPr>
              <w:t>123</w:t>
            </w:r>
            <w:r w:rsidRPr="006C361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1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6C361D">
              <w:rPr>
                <w:b/>
              </w:rPr>
              <w:t> </w:t>
            </w:r>
            <w:r>
              <w:rPr>
                <w:b/>
              </w:rPr>
              <w:t>123</w:t>
            </w:r>
            <w:r w:rsidRPr="006C361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</w:tr>
      <w:tr w:rsidR="000E469C" w:rsidRPr="00472A62" w:rsidTr="00DE118F">
        <w:trPr>
          <w:trHeight w:val="262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B12D08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8A078A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1134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E1663B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897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262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8A078A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621E35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1134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966AB0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897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336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8A078A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4F0864">
            <w:pPr>
              <w:spacing w:line="276" w:lineRule="auto"/>
              <w:jc w:val="center"/>
            </w:pPr>
            <w:r>
              <w:t>8441</w:t>
            </w:r>
            <w:r w:rsidRPr="008A078A">
              <w:t>,</w:t>
            </w: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154EAA">
            <w:pPr>
              <w:spacing w:line="276" w:lineRule="auto"/>
              <w:jc w:val="center"/>
            </w:pPr>
            <w:r>
              <w:t>8441</w:t>
            </w:r>
            <w:r w:rsidRPr="008A078A">
              <w:t>,</w:t>
            </w:r>
            <w:r>
              <w:t>0</w:t>
            </w:r>
          </w:p>
        </w:tc>
        <w:tc>
          <w:tcPr>
            <w:tcW w:w="897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336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8A078A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4F0864">
            <w:pPr>
              <w:spacing w:line="276" w:lineRule="auto"/>
              <w:jc w:val="center"/>
            </w:pPr>
            <w:r>
              <w:t>8511</w:t>
            </w:r>
            <w:r w:rsidRPr="008A078A">
              <w:t>,</w:t>
            </w: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154EAA">
            <w:pPr>
              <w:spacing w:line="276" w:lineRule="auto"/>
              <w:jc w:val="center"/>
            </w:pPr>
            <w:r>
              <w:t>8511</w:t>
            </w:r>
            <w:r w:rsidRPr="008A078A">
              <w:t>,</w:t>
            </w:r>
            <w:r>
              <w:t>0</w:t>
            </w:r>
          </w:p>
        </w:tc>
        <w:tc>
          <w:tcPr>
            <w:tcW w:w="897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336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4F0864">
            <w:pPr>
              <w:spacing w:line="276" w:lineRule="auto"/>
              <w:jc w:val="center"/>
            </w:pPr>
            <w:r>
              <w:t>8551,0</w:t>
            </w:r>
          </w:p>
        </w:tc>
        <w:tc>
          <w:tcPr>
            <w:tcW w:w="1134" w:type="dxa"/>
            <w:gridSpan w:val="2"/>
          </w:tcPr>
          <w:p w:rsidR="000E469C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154EAA">
            <w:pPr>
              <w:spacing w:line="276" w:lineRule="auto"/>
              <w:jc w:val="center"/>
            </w:pPr>
            <w:r>
              <w:t>8551,0</w:t>
            </w:r>
          </w:p>
        </w:tc>
        <w:tc>
          <w:tcPr>
            <w:tcW w:w="897" w:type="dxa"/>
            <w:gridSpan w:val="2"/>
          </w:tcPr>
          <w:p w:rsidR="000E469C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336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4F0864">
            <w:pPr>
              <w:spacing w:line="276" w:lineRule="auto"/>
              <w:jc w:val="center"/>
            </w:pPr>
            <w:r>
              <w:t>8591,0</w:t>
            </w:r>
          </w:p>
        </w:tc>
        <w:tc>
          <w:tcPr>
            <w:tcW w:w="1134" w:type="dxa"/>
            <w:gridSpan w:val="2"/>
          </w:tcPr>
          <w:p w:rsidR="000E469C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0E469C" w:rsidRPr="008A078A" w:rsidRDefault="000E469C" w:rsidP="00154EAA">
            <w:pPr>
              <w:spacing w:line="276" w:lineRule="auto"/>
              <w:jc w:val="center"/>
            </w:pPr>
            <w:r>
              <w:t>8591,0</w:t>
            </w:r>
          </w:p>
        </w:tc>
        <w:tc>
          <w:tcPr>
            <w:tcW w:w="897" w:type="dxa"/>
            <w:gridSpan w:val="2"/>
          </w:tcPr>
          <w:p w:rsidR="000E469C" w:rsidRDefault="000E469C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0E469C" w:rsidRPr="00472A62" w:rsidTr="00DE118F">
        <w:trPr>
          <w:trHeight w:val="363"/>
        </w:trPr>
        <w:tc>
          <w:tcPr>
            <w:tcW w:w="708" w:type="dxa"/>
            <w:vMerge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B12D08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0E469C" w:rsidRPr="00F65D64" w:rsidRDefault="000E469C" w:rsidP="008A07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0E469C" w:rsidRPr="00F65D64" w:rsidRDefault="000E469C" w:rsidP="00F65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7" w:type="dxa"/>
            <w:gridSpan w:val="2"/>
          </w:tcPr>
          <w:p w:rsidR="000E469C" w:rsidRPr="00F65D64" w:rsidRDefault="000E469C" w:rsidP="00D02554">
            <w:pPr>
              <w:spacing w:line="276" w:lineRule="auto"/>
              <w:jc w:val="center"/>
            </w:pPr>
          </w:p>
        </w:tc>
      </w:tr>
      <w:tr w:rsidR="000E469C" w:rsidRPr="00CC1F87" w:rsidTr="00DE118F">
        <w:trPr>
          <w:trHeight w:val="292"/>
        </w:trPr>
        <w:tc>
          <w:tcPr>
            <w:tcW w:w="708" w:type="dxa"/>
          </w:tcPr>
          <w:p w:rsidR="000E469C" w:rsidRDefault="000E469C" w:rsidP="009113E9">
            <w:pPr>
              <w:spacing w:line="276" w:lineRule="auto"/>
              <w:jc w:val="center"/>
            </w:pPr>
            <w:r>
              <w:t>1.2.1</w:t>
            </w:r>
          </w:p>
        </w:tc>
        <w:tc>
          <w:tcPr>
            <w:tcW w:w="4200" w:type="dxa"/>
            <w:gridSpan w:val="2"/>
          </w:tcPr>
          <w:p w:rsidR="000E469C" w:rsidRDefault="000E469C" w:rsidP="009113E9">
            <w:pPr>
              <w:spacing w:line="276" w:lineRule="auto"/>
              <w:jc w:val="both"/>
            </w:pPr>
            <w:r>
              <w:t xml:space="preserve">Участие спортсменов г.Зимы на международных, всероссийских, межрегиональных и областных соревнованиях </w:t>
            </w: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92"/>
        </w:trPr>
        <w:tc>
          <w:tcPr>
            <w:tcW w:w="708" w:type="dxa"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FE079A">
            <w:pPr>
              <w:jc w:val="both"/>
            </w:pP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9113E9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0E469C" w:rsidRPr="00CC1F87" w:rsidTr="00DE118F">
        <w:trPr>
          <w:trHeight w:val="292"/>
        </w:trPr>
        <w:tc>
          <w:tcPr>
            <w:tcW w:w="708" w:type="dxa"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FE079A">
            <w:pPr>
              <w:jc w:val="both"/>
            </w:pP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0E469C" w:rsidRPr="00CC1F87" w:rsidTr="00DE118F">
        <w:trPr>
          <w:trHeight w:val="292"/>
        </w:trPr>
        <w:tc>
          <w:tcPr>
            <w:tcW w:w="708" w:type="dxa"/>
          </w:tcPr>
          <w:p w:rsidR="000E469C" w:rsidRDefault="000E469C" w:rsidP="00FE079A">
            <w:pPr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FE079A">
            <w:pPr>
              <w:jc w:val="both"/>
            </w:pP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76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lastRenderedPageBreak/>
              <w:t>1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Открытое первенство города по легкой атлетике «Приз Николаенко А.В.»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02-03.01.</w:t>
            </w:r>
            <w:r>
              <w:rPr>
                <w:sz w:val="20"/>
                <w:szCs w:val="20"/>
              </w:rPr>
              <w:t>20</w:t>
            </w:r>
            <w:r w:rsidRPr="00E066BE">
              <w:rPr>
                <w:sz w:val="20"/>
                <w:szCs w:val="20"/>
              </w:rPr>
              <w:t>19 г., г.Тулун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76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Первенство Иркутской области по лёгкой атлетике среди юношей и девушек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04-05.01.</w:t>
            </w:r>
            <w:r>
              <w:rPr>
                <w:sz w:val="20"/>
                <w:szCs w:val="20"/>
              </w:rPr>
              <w:t>20</w:t>
            </w:r>
            <w:r w:rsidRPr="00E066BE">
              <w:rPr>
                <w:sz w:val="20"/>
                <w:szCs w:val="20"/>
              </w:rPr>
              <w:t>19 г., г.Иркутск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76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</w:t>
            </w:r>
          </w:p>
        </w:tc>
        <w:tc>
          <w:tcPr>
            <w:tcW w:w="4200" w:type="dxa"/>
            <w:gridSpan w:val="2"/>
          </w:tcPr>
          <w:p w:rsidR="001A3434" w:rsidRDefault="001A3434" w:rsidP="001A3434">
            <w:pPr>
              <w:jc w:val="both"/>
              <w:rPr>
                <w:sz w:val="20"/>
                <w:szCs w:val="20"/>
              </w:rPr>
            </w:pPr>
            <w:r w:rsidRPr="00447DC1">
              <w:rPr>
                <w:sz w:val="20"/>
                <w:szCs w:val="20"/>
              </w:rPr>
              <w:t>Соревнования по лыжным гонкам, посвященные памяти лыжников-гонщиков</w:t>
            </w:r>
          </w:p>
          <w:p w:rsidR="001A3434" w:rsidRPr="00447DC1" w:rsidRDefault="001A3434" w:rsidP="001A3434">
            <w:pPr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.Зимы</w:t>
            </w:r>
          </w:p>
        </w:tc>
        <w:tc>
          <w:tcPr>
            <w:tcW w:w="2879" w:type="dxa"/>
          </w:tcPr>
          <w:p w:rsidR="001A3434" w:rsidRPr="003D11D9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D11D9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C15AA" w:rsidRDefault="001A3434" w:rsidP="001A3434">
            <w:pPr>
              <w:jc w:val="center"/>
              <w:rPr>
                <w:sz w:val="20"/>
                <w:szCs w:val="20"/>
              </w:rPr>
            </w:pPr>
            <w:r w:rsidRPr="00FC15AA">
              <w:rPr>
                <w:sz w:val="20"/>
                <w:szCs w:val="20"/>
              </w:rPr>
              <w:t>20.01.</w:t>
            </w:r>
            <w:r>
              <w:rPr>
                <w:sz w:val="20"/>
                <w:szCs w:val="20"/>
              </w:rPr>
              <w:t>20</w:t>
            </w:r>
            <w:r w:rsidRPr="00FC15AA">
              <w:rPr>
                <w:sz w:val="20"/>
                <w:szCs w:val="20"/>
              </w:rPr>
              <w:t>19 г.,</w:t>
            </w:r>
          </w:p>
          <w:p w:rsidR="001A3434" w:rsidRPr="00FC15AA" w:rsidRDefault="001A3434" w:rsidP="001A3434">
            <w:pPr>
              <w:jc w:val="center"/>
              <w:rPr>
                <w:sz w:val="20"/>
                <w:szCs w:val="20"/>
              </w:rPr>
            </w:pPr>
            <w:r w:rsidRPr="00FC15AA">
              <w:rPr>
                <w:sz w:val="20"/>
                <w:szCs w:val="20"/>
              </w:rPr>
              <w:t>г. Зима</w:t>
            </w:r>
          </w:p>
        </w:tc>
        <w:tc>
          <w:tcPr>
            <w:tcW w:w="1134" w:type="dxa"/>
            <w:gridSpan w:val="2"/>
          </w:tcPr>
          <w:p w:rsidR="001A3434" w:rsidRPr="00FC15AA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AA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134" w:type="dxa"/>
            <w:gridSpan w:val="2"/>
          </w:tcPr>
          <w:p w:rsidR="001A3434" w:rsidRPr="003D11D9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C15AA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C15AA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897" w:type="dxa"/>
            <w:gridSpan w:val="2"/>
          </w:tcPr>
          <w:p w:rsidR="001A3434" w:rsidRPr="003D11D9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Открытое первенство города по жиму</w:t>
            </w:r>
          </w:p>
        </w:tc>
        <w:tc>
          <w:tcPr>
            <w:tcW w:w="2879" w:type="dxa"/>
          </w:tcPr>
          <w:p w:rsidR="001A3434" w:rsidRPr="003D11D9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D11D9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11.01.2019г.г. Зима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2 200</w:t>
            </w:r>
          </w:p>
        </w:tc>
        <w:tc>
          <w:tcPr>
            <w:tcW w:w="1134" w:type="dxa"/>
            <w:gridSpan w:val="2"/>
          </w:tcPr>
          <w:p w:rsidR="001A3434" w:rsidRPr="003D11D9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2 200</w:t>
            </w:r>
          </w:p>
        </w:tc>
        <w:tc>
          <w:tcPr>
            <w:tcW w:w="897" w:type="dxa"/>
            <w:gridSpan w:val="2"/>
          </w:tcPr>
          <w:p w:rsidR="001A3434" w:rsidRPr="003D11D9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5</w:t>
            </w:r>
          </w:p>
        </w:tc>
        <w:tc>
          <w:tcPr>
            <w:tcW w:w="4200" w:type="dxa"/>
            <w:gridSpan w:val="2"/>
          </w:tcPr>
          <w:p w:rsidR="001A3434" w:rsidRPr="00447DC1" w:rsidRDefault="001A3434" w:rsidP="001A3434">
            <w:pPr>
              <w:rPr>
                <w:sz w:val="20"/>
                <w:szCs w:val="20"/>
              </w:rPr>
            </w:pPr>
            <w:r w:rsidRPr="00447DC1">
              <w:rPr>
                <w:rFonts w:eastAsia="Calibri"/>
                <w:sz w:val="20"/>
                <w:szCs w:val="20"/>
                <w:lang w:eastAsia="en-US"/>
              </w:rPr>
              <w:t>Чемпионат города-2018 по классическим шахматам</w:t>
            </w:r>
          </w:p>
        </w:tc>
        <w:tc>
          <w:tcPr>
            <w:tcW w:w="2879" w:type="dxa"/>
          </w:tcPr>
          <w:p w:rsidR="001A3434" w:rsidRPr="00336012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447DC1" w:rsidRDefault="001A3434" w:rsidP="001A3434">
            <w:pPr>
              <w:jc w:val="center"/>
              <w:rPr>
                <w:sz w:val="20"/>
                <w:szCs w:val="20"/>
              </w:rPr>
            </w:pPr>
            <w:r w:rsidRPr="00447DC1">
              <w:rPr>
                <w:sz w:val="20"/>
                <w:szCs w:val="20"/>
              </w:rPr>
              <w:t>декабрь 2018 г. – март 2019 г., г.Зима</w:t>
            </w:r>
          </w:p>
        </w:tc>
        <w:tc>
          <w:tcPr>
            <w:tcW w:w="1134" w:type="dxa"/>
            <w:gridSpan w:val="2"/>
          </w:tcPr>
          <w:p w:rsidR="001A3434" w:rsidRPr="00447DC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7DC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447DC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47DC1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897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6</w:t>
            </w:r>
          </w:p>
        </w:tc>
        <w:tc>
          <w:tcPr>
            <w:tcW w:w="4200" w:type="dxa"/>
            <w:gridSpan w:val="2"/>
          </w:tcPr>
          <w:p w:rsidR="001A3434" w:rsidRPr="00F5308C" w:rsidRDefault="001A3434" w:rsidP="001A3434">
            <w:pPr>
              <w:jc w:val="both"/>
              <w:rPr>
                <w:sz w:val="20"/>
                <w:szCs w:val="20"/>
              </w:rPr>
            </w:pPr>
            <w:r w:rsidRPr="00F5308C">
              <w:rPr>
                <w:sz w:val="20"/>
                <w:szCs w:val="20"/>
              </w:rPr>
              <w:t>Блицтурниры по шахматам, посвящённые Дню Защитника Отечества</w:t>
            </w:r>
          </w:p>
        </w:tc>
        <w:tc>
          <w:tcPr>
            <w:tcW w:w="2879" w:type="dxa"/>
          </w:tcPr>
          <w:p w:rsidR="001A3434" w:rsidRPr="00336012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F5308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.02.20</w:t>
            </w:r>
            <w:r w:rsidRPr="00F5308C">
              <w:rPr>
                <w:sz w:val="20"/>
                <w:szCs w:val="20"/>
              </w:rPr>
              <w:t>19 г., г.Зима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08C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308C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7</w:t>
            </w:r>
          </w:p>
        </w:tc>
        <w:tc>
          <w:tcPr>
            <w:tcW w:w="4200" w:type="dxa"/>
            <w:gridSpan w:val="2"/>
          </w:tcPr>
          <w:p w:rsidR="001A3434" w:rsidRPr="00F5308C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Финал 4-х Школьной баскетбольной лиги</w:t>
            </w:r>
          </w:p>
        </w:tc>
        <w:tc>
          <w:tcPr>
            <w:tcW w:w="2879" w:type="dxa"/>
          </w:tcPr>
          <w:p w:rsidR="001A3434" w:rsidRPr="00336012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-07.02.2019 г., г. Иркутск 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00</w:t>
            </w:r>
          </w:p>
        </w:tc>
        <w:tc>
          <w:tcPr>
            <w:tcW w:w="1134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00</w:t>
            </w:r>
          </w:p>
        </w:tc>
        <w:tc>
          <w:tcPr>
            <w:tcW w:w="897" w:type="dxa"/>
            <w:gridSpan w:val="2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8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Кубок Федерации легкой атлетики Иркутской области. Чемпионат и первенство Иркутской области по неолимпийским дисциплинам.</w:t>
            </w:r>
          </w:p>
        </w:tc>
        <w:tc>
          <w:tcPr>
            <w:tcW w:w="2879" w:type="dxa"/>
          </w:tcPr>
          <w:p w:rsidR="001A3434" w:rsidRPr="00756E36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756E36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февраль 2019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 xml:space="preserve"> г. Иркутск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756E36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756E36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9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ркутской области по футболу среди юношей 2005-2006 г.р.</w:t>
            </w:r>
          </w:p>
        </w:tc>
        <w:tc>
          <w:tcPr>
            <w:tcW w:w="2879" w:type="dxa"/>
          </w:tcPr>
          <w:p w:rsidR="001A3434" w:rsidRPr="00487E94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756E36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апрель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Иркутск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  <w:gridSpan w:val="2"/>
          </w:tcPr>
          <w:p w:rsidR="001A3434" w:rsidRPr="009B2440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897" w:type="dxa"/>
            <w:gridSpan w:val="2"/>
          </w:tcPr>
          <w:p w:rsidR="001A3434" w:rsidRPr="009B2440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0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Матчевая встреча городов Сибири и Дальнего Востока по легкой атлетике</w:t>
            </w:r>
          </w:p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1A3434" w:rsidRPr="009B2440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9B2440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февраль-</w:t>
            </w:r>
            <w:r>
              <w:rPr>
                <w:sz w:val="20"/>
                <w:szCs w:val="20"/>
              </w:rPr>
              <w:t>март</w:t>
            </w:r>
            <w:r w:rsidRPr="00E066BE">
              <w:rPr>
                <w:sz w:val="20"/>
                <w:szCs w:val="20"/>
              </w:rPr>
              <w:t xml:space="preserve"> 2019 г., г.Улан-Удэ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9B2440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9B2440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C35EB0">
            <w:pPr>
              <w:jc w:val="center"/>
            </w:pPr>
            <w:r>
              <w:t>11</w:t>
            </w:r>
          </w:p>
        </w:tc>
        <w:tc>
          <w:tcPr>
            <w:tcW w:w="4200" w:type="dxa"/>
            <w:gridSpan w:val="2"/>
          </w:tcPr>
          <w:p w:rsidR="001A3434" w:rsidRPr="00573CD9" w:rsidRDefault="001A3434" w:rsidP="001A3434">
            <w:pPr>
              <w:jc w:val="both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Открытое первенство города по лыжным гонкам, посвященное памяти Г.М. Сергеева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573CD9" w:rsidRDefault="001A3434" w:rsidP="001A3434">
            <w:pPr>
              <w:jc w:val="center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03.03.2019 г.,</w:t>
            </w:r>
          </w:p>
          <w:p w:rsidR="001A3434" w:rsidRPr="00573CD9" w:rsidRDefault="001A3434" w:rsidP="001A3434">
            <w:pPr>
              <w:jc w:val="center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2</w:t>
            </w:r>
          </w:p>
        </w:tc>
        <w:tc>
          <w:tcPr>
            <w:tcW w:w="4200" w:type="dxa"/>
            <w:gridSpan w:val="2"/>
          </w:tcPr>
          <w:p w:rsidR="001A3434" w:rsidRPr="006A0E13" w:rsidRDefault="001A3434" w:rsidP="001A3434">
            <w:pPr>
              <w:jc w:val="both"/>
              <w:rPr>
                <w:sz w:val="20"/>
                <w:szCs w:val="20"/>
              </w:rPr>
            </w:pPr>
            <w:r w:rsidRPr="006A0E13">
              <w:rPr>
                <w:sz w:val="20"/>
                <w:szCs w:val="20"/>
              </w:rPr>
              <w:t>Блицтурниры по шахматам, посвящённые Международному женскому дню</w:t>
            </w:r>
          </w:p>
        </w:tc>
        <w:tc>
          <w:tcPr>
            <w:tcW w:w="2879" w:type="dxa"/>
          </w:tcPr>
          <w:p w:rsidR="001A3434" w:rsidRPr="007F67A2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7F67A2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6A0E13" w:rsidRDefault="001A3434" w:rsidP="001A3434">
            <w:pPr>
              <w:jc w:val="center"/>
              <w:rPr>
                <w:sz w:val="20"/>
                <w:szCs w:val="20"/>
              </w:rPr>
            </w:pPr>
            <w:r w:rsidRPr="006A0E13">
              <w:rPr>
                <w:sz w:val="20"/>
                <w:szCs w:val="20"/>
              </w:rPr>
              <w:t>март 2019 г., г. Зима</w:t>
            </w:r>
          </w:p>
        </w:tc>
        <w:tc>
          <w:tcPr>
            <w:tcW w:w="1134" w:type="dxa"/>
            <w:gridSpan w:val="2"/>
          </w:tcPr>
          <w:p w:rsidR="001A3434" w:rsidRPr="006A0E13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E13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134" w:type="dxa"/>
            <w:gridSpan w:val="2"/>
          </w:tcPr>
          <w:p w:rsidR="001A3434" w:rsidRPr="007F67A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6A0E13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0E13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897" w:type="dxa"/>
            <w:gridSpan w:val="2"/>
          </w:tcPr>
          <w:p w:rsidR="001A3434" w:rsidRPr="007F67A2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8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3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Матчевая встреча по легкой атлетике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март 2019 г., г.Тулун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348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00" w:type="dxa"/>
            <w:gridSpan w:val="2"/>
          </w:tcPr>
          <w:p w:rsidR="001A3434" w:rsidRPr="00573CD9" w:rsidRDefault="001A3434" w:rsidP="001A3434">
            <w:pPr>
              <w:jc w:val="both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Открытое первенство города по лыжным гонкам, посвящённое закрытию зимнего сезона</w:t>
            </w:r>
          </w:p>
        </w:tc>
        <w:tc>
          <w:tcPr>
            <w:tcW w:w="2879" w:type="dxa"/>
          </w:tcPr>
          <w:p w:rsidR="001A3434" w:rsidRPr="008B39FC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8B39FC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573CD9" w:rsidRDefault="001A3434" w:rsidP="001A3434">
            <w:pPr>
              <w:jc w:val="center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17.03.2019 г.,г.Зима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1134" w:type="dxa"/>
            <w:gridSpan w:val="2"/>
          </w:tcPr>
          <w:p w:rsidR="001A3434" w:rsidRPr="008B39FC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7" w:type="dxa"/>
            <w:gridSpan w:val="2"/>
          </w:tcPr>
          <w:p w:rsidR="001A3434" w:rsidRPr="008B39FC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538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5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Первенство области по классическому троеборью</w:t>
            </w:r>
          </w:p>
        </w:tc>
        <w:tc>
          <w:tcPr>
            <w:tcW w:w="2879" w:type="dxa"/>
          </w:tcPr>
          <w:p w:rsidR="001A3434" w:rsidRPr="000C680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C680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08-10.03.2019 г.,</w:t>
            </w:r>
          </w:p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 xml:space="preserve"> г. Тулун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1134" w:type="dxa"/>
            <w:gridSpan w:val="2"/>
          </w:tcPr>
          <w:p w:rsidR="001A3434" w:rsidRPr="000C680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7 800</w:t>
            </w:r>
          </w:p>
        </w:tc>
        <w:tc>
          <w:tcPr>
            <w:tcW w:w="897" w:type="dxa"/>
            <w:gridSpan w:val="2"/>
          </w:tcPr>
          <w:p w:rsidR="001A3434" w:rsidRPr="000C680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380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6</w:t>
            </w:r>
          </w:p>
        </w:tc>
        <w:tc>
          <w:tcPr>
            <w:tcW w:w="4200" w:type="dxa"/>
            <w:gridSpan w:val="2"/>
          </w:tcPr>
          <w:p w:rsidR="001A3434" w:rsidRPr="000A1BAB" w:rsidRDefault="001A3434" w:rsidP="001A3434">
            <w:pPr>
              <w:jc w:val="both"/>
              <w:rPr>
                <w:sz w:val="20"/>
                <w:szCs w:val="20"/>
              </w:rPr>
            </w:pPr>
            <w:r w:rsidRPr="000A1BAB">
              <w:rPr>
                <w:sz w:val="20"/>
                <w:szCs w:val="20"/>
                <w:lang w:val="en-US"/>
              </w:rPr>
              <w:t>XXX</w:t>
            </w:r>
            <w:r w:rsidRPr="000A1BAB">
              <w:rPr>
                <w:sz w:val="20"/>
                <w:szCs w:val="20"/>
              </w:rPr>
              <w:t xml:space="preserve"> областной традиционный турнир по баскетболу на звание «Лучший класс» Иркутской области (юноши и девушки)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0A1BAB" w:rsidRDefault="001A3434" w:rsidP="001A3434">
            <w:pPr>
              <w:jc w:val="center"/>
              <w:rPr>
                <w:sz w:val="20"/>
                <w:szCs w:val="20"/>
              </w:rPr>
            </w:pPr>
            <w:r w:rsidRPr="000A1BAB">
              <w:rPr>
                <w:sz w:val="20"/>
                <w:szCs w:val="20"/>
              </w:rPr>
              <w:t>18-22.03.2019 г., г. Иркутск</w:t>
            </w:r>
          </w:p>
        </w:tc>
        <w:tc>
          <w:tcPr>
            <w:tcW w:w="1134" w:type="dxa"/>
            <w:gridSpan w:val="2"/>
          </w:tcPr>
          <w:p w:rsidR="001A3434" w:rsidRPr="000A1B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1BAB">
              <w:rPr>
                <w:b/>
                <w:sz w:val="20"/>
                <w:szCs w:val="20"/>
              </w:rPr>
              <w:t>72 8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0A1B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1BAB">
              <w:rPr>
                <w:b/>
                <w:sz w:val="20"/>
                <w:szCs w:val="20"/>
              </w:rPr>
              <w:t>72 8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380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7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Открытое первенство Иркутской области по ле</w:t>
            </w:r>
            <w:r>
              <w:rPr>
                <w:sz w:val="20"/>
                <w:szCs w:val="20"/>
              </w:rPr>
              <w:t>гкой атлетике «Мемориал Героев т</w:t>
            </w:r>
            <w:r w:rsidRPr="007D112C">
              <w:rPr>
                <w:sz w:val="20"/>
                <w:szCs w:val="20"/>
              </w:rPr>
              <w:t>улунчан»</w:t>
            </w:r>
          </w:p>
        </w:tc>
        <w:tc>
          <w:tcPr>
            <w:tcW w:w="2879" w:type="dxa"/>
          </w:tcPr>
          <w:p w:rsidR="001A3434" w:rsidRPr="00AF7E91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AF7E91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апрель 2019 г.,  г. Тулун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AF7E91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AF7E91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380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8</w:t>
            </w:r>
          </w:p>
        </w:tc>
        <w:tc>
          <w:tcPr>
            <w:tcW w:w="4200" w:type="dxa"/>
            <w:gridSpan w:val="2"/>
          </w:tcPr>
          <w:p w:rsidR="001A3434" w:rsidRPr="008F4FB4" w:rsidRDefault="001A3434" w:rsidP="001A3434">
            <w:pPr>
              <w:jc w:val="both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Открытый Кубок г. Ангарска по кикбоксингу</w:t>
            </w:r>
          </w:p>
        </w:tc>
        <w:tc>
          <w:tcPr>
            <w:tcW w:w="2879" w:type="dxa"/>
          </w:tcPr>
          <w:p w:rsidR="001A3434" w:rsidRPr="008F2BD3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8F2BD3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8F4FB4" w:rsidRDefault="001A3434" w:rsidP="001A3434">
            <w:pPr>
              <w:jc w:val="center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апрель 2019 г., г. Ангарск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F4FB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8F2BD3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F4FB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8F2BD3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19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Первенство Иркутской области по классическому троеборью</w:t>
            </w:r>
          </w:p>
        </w:tc>
        <w:tc>
          <w:tcPr>
            <w:tcW w:w="2879" w:type="dxa"/>
          </w:tcPr>
          <w:p w:rsidR="001A3434" w:rsidRPr="00397CCD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97CCD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11-14.04.2019 г., г.Байкаль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134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7CC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CE79F6">
            <w:pPr>
              <w:jc w:val="center"/>
            </w:pPr>
            <w:r>
              <w:t>20</w:t>
            </w:r>
          </w:p>
        </w:tc>
        <w:tc>
          <w:tcPr>
            <w:tcW w:w="4200" w:type="dxa"/>
            <w:gridSpan w:val="2"/>
          </w:tcPr>
          <w:p w:rsidR="001A3434" w:rsidRPr="00F5308C" w:rsidRDefault="001A3434" w:rsidP="001A3434">
            <w:pPr>
              <w:jc w:val="both"/>
              <w:rPr>
                <w:sz w:val="20"/>
                <w:szCs w:val="20"/>
              </w:rPr>
            </w:pPr>
            <w:r w:rsidRPr="00F5308C">
              <w:rPr>
                <w:sz w:val="20"/>
                <w:szCs w:val="20"/>
              </w:rPr>
              <w:t>Первенство ДЮСШ по волейболу, посвященное дню космонавтики</w:t>
            </w:r>
          </w:p>
        </w:tc>
        <w:tc>
          <w:tcPr>
            <w:tcW w:w="2879" w:type="dxa"/>
          </w:tcPr>
          <w:p w:rsidR="001A3434" w:rsidRPr="00397CCD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97CCD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5308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9 </w:t>
            </w:r>
            <w:r w:rsidRPr="00F5308C">
              <w:rPr>
                <w:sz w:val="20"/>
                <w:szCs w:val="20"/>
              </w:rPr>
              <w:t>г.,г.Зима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5308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5308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CE79F6">
            <w:pPr>
              <w:jc w:val="center"/>
            </w:pPr>
            <w:r>
              <w:t>21</w:t>
            </w:r>
          </w:p>
        </w:tc>
        <w:tc>
          <w:tcPr>
            <w:tcW w:w="4200" w:type="dxa"/>
            <w:gridSpan w:val="2"/>
          </w:tcPr>
          <w:p w:rsidR="001A3434" w:rsidRPr="00F5308C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города по кикбоксингу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5308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9 </w:t>
            </w:r>
            <w:r w:rsidRPr="00F5308C">
              <w:rPr>
                <w:sz w:val="20"/>
                <w:szCs w:val="20"/>
              </w:rPr>
              <w:t>г.,г.</w:t>
            </w:r>
            <w:r>
              <w:rPr>
                <w:sz w:val="20"/>
                <w:szCs w:val="20"/>
              </w:rPr>
              <w:t xml:space="preserve"> Саянск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5308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  <w:gridSpan w:val="2"/>
          </w:tcPr>
          <w:p w:rsidR="001A3434" w:rsidRPr="00F5308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5308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CE79F6">
            <w:pPr>
              <w:jc w:val="center"/>
            </w:pPr>
            <w:r>
              <w:t>22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Блицтурниры по шахматам, посвящённые Дню Победы</w:t>
            </w:r>
          </w:p>
        </w:tc>
        <w:tc>
          <w:tcPr>
            <w:tcW w:w="2879" w:type="dxa"/>
          </w:tcPr>
          <w:p w:rsidR="001A3434" w:rsidRPr="0057388B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май 201</w:t>
            </w:r>
            <w:r>
              <w:rPr>
                <w:sz w:val="20"/>
                <w:szCs w:val="20"/>
              </w:rPr>
              <w:t xml:space="preserve">9 </w:t>
            </w:r>
            <w:r w:rsidRPr="00E066BE">
              <w:rPr>
                <w:sz w:val="20"/>
                <w:szCs w:val="20"/>
              </w:rPr>
              <w:t>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CE79F6">
            <w:pPr>
              <w:jc w:val="center"/>
            </w:pPr>
            <w:r>
              <w:t>23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города Зимы по кикбоксингу</w:t>
            </w:r>
          </w:p>
        </w:tc>
        <w:tc>
          <w:tcPr>
            <w:tcW w:w="2879" w:type="dxa"/>
          </w:tcPr>
          <w:p w:rsidR="001A3434" w:rsidRPr="00397CCD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97CCD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май 201</w:t>
            </w:r>
            <w:r>
              <w:rPr>
                <w:sz w:val="20"/>
                <w:szCs w:val="20"/>
              </w:rPr>
              <w:t xml:space="preserve">9 </w:t>
            </w:r>
            <w:r w:rsidRPr="00E066BE">
              <w:rPr>
                <w:sz w:val="20"/>
                <w:szCs w:val="20"/>
              </w:rPr>
              <w:t>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4</w:t>
            </w:r>
          </w:p>
        </w:tc>
        <w:tc>
          <w:tcPr>
            <w:tcW w:w="4200" w:type="dxa"/>
            <w:gridSpan w:val="2"/>
          </w:tcPr>
          <w:p w:rsidR="001A3434" w:rsidRPr="00573CD9" w:rsidRDefault="001A3434" w:rsidP="001A3434">
            <w:pPr>
              <w:jc w:val="both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Первенство МБУ ДО ДЮСШ по ОФП (лыжи)</w:t>
            </w:r>
          </w:p>
        </w:tc>
        <w:tc>
          <w:tcPr>
            <w:tcW w:w="2879" w:type="dxa"/>
          </w:tcPr>
          <w:p w:rsidR="001A3434" w:rsidRPr="00F72505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F72505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573CD9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73CD9">
              <w:rPr>
                <w:sz w:val="20"/>
                <w:szCs w:val="20"/>
              </w:rPr>
              <w:t>прель 2019,</w:t>
            </w:r>
          </w:p>
          <w:p w:rsidR="001A3434" w:rsidRPr="00573CD9" w:rsidRDefault="001A3434" w:rsidP="001A3434">
            <w:pPr>
              <w:jc w:val="center"/>
              <w:rPr>
                <w:sz w:val="20"/>
                <w:szCs w:val="20"/>
              </w:rPr>
            </w:pPr>
            <w:r w:rsidRPr="00573CD9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F72505" w:rsidRDefault="001A3434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  <w:tc>
          <w:tcPr>
            <w:tcW w:w="1134" w:type="dxa"/>
            <w:gridSpan w:val="2"/>
          </w:tcPr>
          <w:p w:rsidR="001A3434" w:rsidRPr="00573CD9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CD9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F72505" w:rsidRDefault="001A3434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5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Открытое первенство г. Нижнеудинска</w:t>
            </w:r>
          </w:p>
        </w:tc>
        <w:tc>
          <w:tcPr>
            <w:tcW w:w="2879" w:type="dxa"/>
          </w:tcPr>
          <w:p w:rsidR="001A3434" w:rsidRPr="00756E36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756E36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17-19.05.2019 г.,</w:t>
            </w:r>
          </w:p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г.Нижнеудин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</w:tcPr>
          <w:p w:rsidR="001A3434" w:rsidRPr="00756E36" w:rsidRDefault="001A3434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897" w:type="dxa"/>
            <w:gridSpan w:val="2"/>
          </w:tcPr>
          <w:p w:rsidR="001A3434" w:rsidRPr="00756E36" w:rsidRDefault="001A3434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6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Первенство Иркутской области по классическому троеборью</w:t>
            </w:r>
          </w:p>
        </w:tc>
        <w:tc>
          <w:tcPr>
            <w:tcW w:w="2879" w:type="dxa"/>
          </w:tcPr>
          <w:p w:rsidR="001A3434" w:rsidRPr="0057388B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12-15.05.2019 г., г. Иркут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1134" w:type="dxa"/>
            <w:gridSpan w:val="2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4 000</w:t>
            </w:r>
          </w:p>
        </w:tc>
        <w:tc>
          <w:tcPr>
            <w:tcW w:w="897" w:type="dxa"/>
            <w:gridSpan w:val="2"/>
          </w:tcPr>
          <w:p w:rsidR="001A3434" w:rsidRPr="0057388B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lastRenderedPageBreak/>
              <w:t>27</w:t>
            </w:r>
          </w:p>
        </w:tc>
        <w:tc>
          <w:tcPr>
            <w:tcW w:w="4200" w:type="dxa"/>
            <w:gridSpan w:val="2"/>
          </w:tcPr>
          <w:p w:rsidR="001A3434" w:rsidRPr="001A2FAB" w:rsidRDefault="001A3434" w:rsidP="001A3434">
            <w:pPr>
              <w:jc w:val="both"/>
              <w:rPr>
                <w:sz w:val="20"/>
                <w:szCs w:val="20"/>
              </w:rPr>
            </w:pPr>
            <w:r w:rsidRPr="001A2FAB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1A3434" w:rsidRPr="008F2BD3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8F2BD3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1A2FAB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A2FAB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2019 г., </w:t>
            </w:r>
          </w:p>
          <w:p w:rsidR="001A3434" w:rsidRPr="001A2FAB" w:rsidRDefault="001A3434" w:rsidP="001A3434">
            <w:pPr>
              <w:jc w:val="center"/>
              <w:rPr>
                <w:sz w:val="20"/>
                <w:szCs w:val="20"/>
              </w:rPr>
            </w:pPr>
            <w:r w:rsidRPr="001A2FAB"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gridSpan w:val="2"/>
          </w:tcPr>
          <w:p w:rsidR="001A3434" w:rsidRPr="001A2F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2FAB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1134" w:type="dxa"/>
            <w:gridSpan w:val="2"/>
          </w:tcPr>
          <w:p w:rsidR="001A3434" w:rsidRPr="008F2BD3" w:rsidRDefault="001A3434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  <w:tc>
          <w:tcPr>
            <w:tcW w:w="1134" w:type="dxa"/>
            <w:gridSpan w:val="2"/>
          </w:tcPr>
          <w:p w:rsidR="001A3434" w:rsidRPr="001A2F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2FAB">
              <w:rPr>
                <w:b/>
                <w:sz w:val="20"/>
                <w:szCs w:val="20"/>
              </w:rPr>
              <w:t>17 000</w:t>
            </w:r>
          </w:p>
        </w:tc>
        <w:tc>
          <w:tcPr>
            <w:tcW w:w="897" w:type="dxa"/>
            <w:gridSpan w:val="2"/>
          </w:tcPr>
          <w:p w:rsidR="001A3434" w:rsidRPr="008F2BD3" w:rsidRDefault="001A3434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8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Всероссийские соревнования по классическому троеборью «Центр Азии»</w:t>
            </w:r>
          </w:p>
        </w:tc>
        <w:tc>
          <w:tcPr>
            <w:tcW w:w="2879" w:type="dxa"/>
          </w:tcPr>
          <w:p w:rsidR="001A3434" w:rsidRPr="000B3C28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B3C28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15-18.05.2019г., Г. Краснояр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0B3C28" w:rsidRDefault="001A3434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0B3C28" w:rsidRDefault="001A3434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29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спортивной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борьбе</w:t>
            </w:r>
          </w:p>
        </w:tc>
        <w:tc>
          <w:tcPr>
            <w:tcW w:w="2879" w:type="dxa"/>
          </w:tcPr>
          <w:p w:rsidR="001A3434" w:rsidRPr="00397CCD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97CCD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г., по назначению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0</w:t>
            </w:r>
          </w:p>
        </w:tc>
        <w:tc>
          <w:tcPr>
            <w:tcW w:w="4200" w:type="dxa"/>
            <w:gridSpan w:val="2"/>
          </w:tcPr>
          <w:p w:rsidR="001A3434" w:rsidRPr="001A2FAB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финал фестиваля «Локобол» среди команд юношей 2008-2010 г.р. </w:t>
            </w:r>
          </w:p>
        </w:tc>
        <w:tc>
          <w:tcPr>
            <w:tcW w:w="2879" w:type="dxa"/>
          </w:tcPr>
          <w:p w:rsidR="001A3434" w:rsidRPr="00397CCD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397CCD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2019 </w:t>
            </w:r>
          </w:p>
          <w:p w:rsidR="001A343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gridSpan w:val="2"/>
          </w:tcPr>
          <w:p w:rsidR="001A3434" w:rsidRPr="001A2F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134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  <w:gridSpan w:val="2"/>
          </w:tcPr>
          <w:p w:rsidR="001A3434" w:rsidRPr="001A2FAB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897" w:type="dxa"/>
            <w:gridSpan w:val="2"/>
          </w:tcPr>
          <w:p w:rsidR="001A3434" w:rsidRPr="00397CCD" w:rsidRDefault="001A3434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1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Семейный турнир по шахматам, посвящённый Дню защиты детей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2019 </w:t>
            </w:r>
            <w:r w:rsidRPr="00E066BE">
              <w:rPr>
                <w:sz w:val="20"/>
                <w:szCs w:val="20"/>
              </w:rPr>
              <w:t>г.,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2</w:t>
            </w:r>
          </w:p>
        </w:tc>
        <w:tc>
          <w:tcPr>
            <w:tcW w:w="4200" w:type="dxa"/>
            <w:gridSpan w:val="2"/>
          </w:tcPr>
          <w:p w:rsidR="001A3434" w:rsidRPr="008E6252" w:rsidRDefault="001A3434" w:rsidP="001A3434">
            <w:pPr>
              <w:jc w:val="both"/>
              <w:rPr>
                <w:sz w:val="20"/>
                <w:szCs w:val="20"/>
              </w:rPr>
            </w:pPr>
            <w:r w:rsidRPr="008E6252">
              <w:rPr>
                <w:sz w:val="20"/>
                <w:szCs w:val="20"/>
              </w:rPr>
              <w:t>Областной финал по футболу "Кожаный мяч" среди команд юношей 2006-2007 г.р.</w:t>
            </w:r>
          </w:p>
        </w:tc>
        <w:tc>
          <w:tcPr>
            <w:tcW w:w="2879" w:type="dxa"/>
          </w:tcPr>
          <w:p w:rsidR="001A3434" w:rsidRPr="00B62511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B62511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DD04DB" w:rsidRDefault="001A3434" w:rsidP="001A3434">
            <w:pPr>
              <w:jc w:val="center"/>
              <w:rPr>
                <w:sz w:val="20"/>
                <w:szCs w:val="20"/>
              </w:rPr>
            </w:pPr>
            <w:r w:rsidRPr="00DD04DB">
              <w:rPr>
                <w:sz w:val="20"/>
                <w:szCs w:val="20"/>
              </w:rPr>
              <w:t>июнь 2019, по назначению</w:t>
            </w:r>
          </w:p>
        </w:tc>
        <w:tc>
          <w:tcPr>
            <w:tcW w:w="1134" w:type="dxa"/>
            <w:gridSpan w:val="2"/>
          </w:tcPr>
          <w:p w:rsidR="001A3434" w:rsidRPr="008E6252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6252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134" w:type="dxa"/>
            <w:gridSpan w:val="2"/>
          </w:tcPr>
          <w:p w:rsidR="001A3434" w:rsidRPr="00B62511" w:rsidRDefault="001A3434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  <w:tc>
          <w:tcPr>
            <w:tcW w:w="1134" w:type="dxa"/>
            <w:gridSpan w:val="2"/>
          </w:tcPr>
          <w:p w:rsidR="001A3434" w:rsidRPr="008E6252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6252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897" w:type="dxa"/>
            <w:gridSpan w:val="2"/>
          </w:tcPr>
          <w:p w:rsidR="001A3434" w:rsidRPr="00B62511" w:rsidRDefault="001A3434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3</w:t>
            </w:r>
          </w:p>
        </w:tc>
        <w:tc>
          <w:tcPr>
            <w:tcW w:w="4200" w:type="dxa"/>
            <w:gridSpan w:val="2"/>
          </w:tcPr>
          <w:p w:rsidR="001A3434" w:rsidRPr="008E6252" w:rsidRDefault="001A3434" w:rsidP="001A3434">
            <w:pPr>
              <w:jc w:val="both"/>
              <w:rPr>
                <w:sz w:val="20"/>
                <w:szCs w:val="20"/>
              </w:rPr>
            </w:pPr>
            <w:r w:rsidRPr="008E6252">
              <w:rPr>
                <w:sz w:val="20"/>
                <w:szCs w:val="20"/>
              </w:rPr>
              <w:t>Областной финал по футболу "Кожаный мяч" среди команд юношей 2008-2009 г.р.</w:t>
            </w:r>
          </w:p>
        </w:tc>
        <w:tc>
          <w:tcPr>
            <w:tcW w:w="2879" w:type="dxa"/>
          </w:tcPr>
          <w:p w:rsidR="001A3434" w:rsidRPr="00336012" w:rsidRDefault="001A3434" w:rsidP="00FF28AF">
            <w:pPr>
              <w:jc w:val="both"/>
              <w:rPr>
                <w:color w:val="FF000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A3434" w:rsidRPr="008E6252" w:rsidRDefault="001A3434" w:rsidP="001A3434">
            <w:pPr>
              <w:jc w:val="center"/>
              <w:rPr>
                <w:sz w:val="20"/>
                <w:szCs w:val="20"/>
              </w:rPr>
            </w:pPr>
            <w:r w:rsidRPr="008E6252">
              <w:rPr>
                <w:sz w:val="20"/>
                <w:szCs w:val="20"/>
              </w:rPr>
              <w:t>Июнь 2019, по назначению</w:t>
            </w:r>
          </w:p>
        </w:tc>
        <w:tc>
          <w:tcPr>
            <w:tcW w:w="1134" w:type="dxa"/>
            <w:gridSpan w:val="2"/>
          </w:tcPr>
          <w:p w:rsidR="001A3434" w:rsidRPr="008E6252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6252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134" w:type="dxa"/>
            <w:gridSpan w:val="2"/>
          </w:tcPr>
          <w:p w:rsidR="001A3434" w:rsidRPr="00486F58" w:rsidRDefault="001A3434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  <w:gridSpan w:val="2"/>
          </w:tcPr>
          <w:p w:rsidR="001A3434" w:rsidRPr="008E6252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6252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897" w:type="dxa"/>
            <w:gridSpan w:val="2"/>
          </w:tcPr>
          <w:p w:rsidR="001A3434" w:rsidRPr="00486F58" w:rsidRDefault="001A3434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4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Матч городов Иркутской области по шахматам на призы мэра г. Зима</w:t>
            </w:r>
          </w:p>
        </w:tc>
        <w:tc>
          <w:tcPr>
            <w:tcW w:w="2879" w:type="dxa"/>
          </w:tcPr>
          <w:p w:rsidR="001A3434" w:rsidRPr="00336012" w:rsidRDefault="001A3434" w:rsidP="00FF28AF">
            <w:pPr>
              <w:jc w:val="both"/>
              <w:rPr>
                <w:color w:val="FF000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336012" w:rsidRDefault="001A3434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июнь-июль 2019 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486F58" w:rsidRDefault="001A3434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486F58" w:rsidRDefault="001A3434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5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Личное первенство области по шахматам среди школьников</w:t>
            </w:r>
          </w:p>
        </w:tc>
        <w:tc>
          <w:tcPr>
            <w:tcW w:w="2879" w:type="dxa"/>
          </w:tcPr>
          <w:p w:rsidR="001A3434" w:rsidRPr="00254D4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254D4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август 2019 г., г.Ангарск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254D47" w:rsidRDefault="001A3434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254D47" w:rsidRDefault="001A3434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1A3434" w:rsidRPr="00CC1F87" w:rsidTr="00DE118F">
        <w:trPr>
          <w:trHeight w:val="264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6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Всероссийские соревнования «Мемориал иркутских легкоатлетов»</w:t>
            </w:r>
          </w:p>
        </w:tc>
        <w:tc>
          <w:tcPr>
            <w:tcW w:w="2879" w:type="dxa"/>
          </w:tcPr>
          <w:p w:rsidR="001A3434" w:rsidRPr="00254D4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254D4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7D112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D112C">
              <w:rPr>
                <w:sz w:val="20"/>
                <w:szCs w:val="20"/>
              </w:rPr>
              <w:t>вгуст 2019 г.,</w:t>
            </w:r>
          </w:p>
          <w:p w:rsidR="001A3434" w:rsidRPr="007D112C" w:rsidRDefault="001A3434" w:rsidP="001A3434">
            <w:pPr>
              <w:jc w:val="center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г. Иркутск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254D47" w:rsidRDefault="001A3434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254D47" w:rsidRDefault="001A3434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7</w:t>
            </w:r>
          </w:p>
        </w:tc>
        <w:tc>
          <w:tcPr>
            <w:tcW w:w="4200" w:type="dxa"/>
            <w:gridSpan w:val="2"/>
          </w:tcPr>
          <w:p w:rsidR="001A3434" w:rsidRPr="008F4FB4" w:rsidRDefault="001A3434" w:rsidP="001A3434">
            <w:pPr>
              <w:jc w:val="both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Открытое первенство города по кикбоксингу</w:t>
            </w:r>
          </w:p>
        </w:tc>
        <w:tc>
          <w:tcPr>
            <w:tcW w:w="2879" w:type="dxa"/>
          </w:tcPr>
          <w:p w:rsidR="001A3434" w:rsidRPr="000A54E7" w:rsidRDefault="001A3434" w:rsidP="00FF28AF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1A3434" w:rsidRPr="000A54E7" w:rsidRDefault="001A3434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1A3434" w:rsidRPr="008F4FB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4FB4">
              <w:rPr>
                <w:sz w:val="20"/>
                <w:szCs w:val="20"/>
              </w:rPr>
              <w:t>ентябрь 2019 г., г.Тулун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134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897" w:type="dxa"/>
            <w:gridSpan w:val="2"/>
          </w:tcPr>
          <w:p w:rsidR="001A3434" w:rsidRPr="000A54E7" w:rsidRDefault="001A3434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8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города Зимы по кикбоксинг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r w:rsidRPr="00E066B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E066BE">
              <w:rPr>
                <w:sz w:val="20"/>
                <w:szCs w:val="20"/>
              </w:rPr>
              <w:t>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39</w:t>
            </w:r>
          </w:p>
        </w:tc>
        <w:tc>
          <w:tcPr>
            <w:tcW w:w="4200" w:type="dxa"/>
            <w:gridSpan w:val="2"/>
          </w:tcPr>
          <w:p w:rsidR="001A3434" w:rsidRPr="008F4FB4" w:rsidRDefault="001A3434" w:rsidP="001A3434">
            <w:pPr>
              <w:jc w:val="both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Чемпионат и Первенство Иркутской области по кикбоксинг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8F4FB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4FB4">
              <w:rPr>
                <w:sz w:val="20"/>
                <w:szCs w:val="20"/>
              </w:rPr>
              <w:t>ктябрь 2019, г. Вихоревка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4FB4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4FB4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0</w:t>
            </w:r>
          </w:p>
        </w:tc>
        <w:tc>
          <w:tcPr>
            <w:tcW w:w="4200" w:type="dxa"/>
            <w:gridSpan w:val="2"/>
          </w:tcPr>
          <w:p w:rsidR="001A3434" w:rsidRPr="00DC6A77" w:rsidRDefault="001A3434" w:rsidP="001A3434">
            <w:pPr>
              <w:jc w:val="both"/>
              <w:rPr>
                <w:sz w:val="20"/>
                <w:szCs w:val="20"/>
              </w:rPr>
            </w:pPr>
            <w:r w:rsidRPr="00DC6A77">
              <w:rPr>
                <w:sz w:val="20"/>
                <w:szCs w:val="20"/>
              </w:rPr>
              <w:t>Первенство  ДЮСШ по ОФП (лыжи)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DC6A77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C6A77">
              <w:rPr>
                <w:sz w:val="20"/>
                <w:szCs w:val="20"/>
              </w:rPr>
              <w:t>ктябрь 2019,</w:t>
            </w:r>
          </w:p>
          <w:p w:rsidR="001A3434" w:rsidRPr="00DC6A77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Зима</w:t>
            </w:r>
          </w:p>
        </w:tc>
        <w:tc>
          <w:tcPr>
            <w:tcW w:w="1134" w:type="dxa"/>
            <w:gridSpan w:val="2"/>
          </w:tcPr>
          <w:p w:rsidR="001A3434" w:rsidRPr="00DC6A77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6A77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DC6A77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6A77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lastRenderedPageBreak/>
              <w:t>41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 xml:space="preserve">Областной турнир по классическому пауэрлифтингу </w:t>
            </w:r>
          </w:p>
        </w:tc>
        <w:tc>
          <w:tcPr>
            <w:tcW w:w="2879" w:type="dxa"/>
          </w:tcPr>
          <w:p w:rsidR="001A3434" w:rsidRPr="004D1A8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октябрь 2018 г.,</w:t>
            </w:r>
          </w:p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г. Бирюсин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8000</w:t>
            </w:r>
          </w:p>
        </w:tc>
        <w:tc>
          <w:tcPr>
            <w:tcW w:w="1134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8000</w:t>
            </w:r>
          </w:p>
        </w:tc>
        <w:tc>
          <w:tcPr>
            <w:tcW w:w="897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2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Первенство города по быстрым шахматам</w:t>
            </w:r>
          </w:p>
        </w:tc>
        <w:tc>
          <w:tcPr>
            <w:tcW w:w="2879" w:type="dxa"/>
          </w:tcPr>
          <w:p w:rsidR="001A3434" w:rsidRPr="00B32253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октябрь-ноябрь 2019 г., г. 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134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897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3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Чемпионат и Первенство Забайкальского края по кикбоксинг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Pr="00E066B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9 </w:t>
            </w:r>
            <w:r w:rsidRPr="00E066BE">
              <w:rPr>
                <w:sz w:val="20"/>
                <w:szCs w:val="20"/>
              </w:rPr>
              <w:t>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Чита     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E066BE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4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1A3434" w:rsidRPr="004D1A8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7D112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D112C">
              <w:rPr>
                <w:sz w:val="20"/>
                <w:szCs w:val="20"/>
              </w:rPr>
              <w:t>оябрь 2019 г.,</w:t>
            </w:r>
          </w:p>
          <w:p w:rsidR="001A3434" w:rsidRPr="007D112C" w:rsidRDefault="001A3434" w:rsidP="001A3434">
            <w:pPr>
              <w:jc w:val="center"/>
              <w:rPr>
                <w:sz w:val="20"/>
                <w:szCs w:val="20"/>
              </w:rPr>
            </w:pPr>
            <w:r w:rsidRPr="007D112C">
              <w:rPr>
                <w:sz w:val="20"/>
                <w:szCs w:val="20"/>
              </w:rPr>
              <w:t>г. Тулун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2C4A9B">
            <w:pPr>
              <w:jc w:val="center"/>
            </w:pPr>
            <w:r>
              <w:t>45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спортивной борьбе</w:t>
            </w:r>
          </w:p>
        </w:tc>
        <w:tc>
          <w:tcPr>
            <w:tcW w:w="2879" w:type="dxa"/>
          </w:tcPr>
          <w:p w:rsidR="001A3434" w:rsidRPr="00B32253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г., по назначению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46</w:t>
            </w:r>
          </w:p>
        </w:tc>
        <w:tc>
          <w:tcPr>
            <w:tcW w:w="4200" w:type="dxa"/>
            <w:gridSpan w:val="2"/>
          </w:tcPr>
          <w:p w:rsidR="001A3434" w:rsidRPr="007D112C" w:rsidRDefault="001A3434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D112C">
              <w:rPr>
                <w:sz w:val="20"/>
                <w:szCs w:val="20"/>
              </w:rPr>
              <w:t>Веселые старты</w:t>
            </w:r>
            <w:r>
              <w:rPr>
                <w:sz w:val="20"/>
                <w:szCs w:val="20"/>
              </w:rPr>
              <w:t>»</w:t>
            </w:r>
            <w:r w:rsidRPr="007D112C">
              <w:rPr>
                <w:sz w:val="20"/>
                <w:szCs w:val="20"/>
              </w:rPr>
              <w:t xml:space="preserve"> для лыжников-гонщиков 2-6 классов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7D112C" w:rsidRDefault="001A3434" w:rsidP="001A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D112C">
              <w:rPr>
                <w:sz w:val="20"/>
                <w:szCs w:val="20"/>
              </w:rPr>
              <w:t>оябрь 2019 г., г. Зима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7D112C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112C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31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47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 xml:space="preserve">Открытый чемпионат области по пауэрлифтингу 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ноябрь 2018 г.,</w:t>
            </w:r>
          </w:p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г.Черемхово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55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48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Открытое первенство ДЮСШ по быстрым шахматам</w:t>
            </w:r>
          </w:p>
        </w:tc>
        <w:tc>
          <w:tcPr>
            <w:tcW w:w="2879" w:type="dxa"/>
          </w:tcPr>
          <w:p w:rsidR="001A3434" w:rsidRPr="004D1A8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ноябрь 201</w:t>
            </w:r>
            <w:r>
              <w:rPr>
                <w:sz w:val="20"/>
                <w:szCs w:val="20"/>
              </w:rPr>
              <w:t xml:space="preserve">9 </w:t>
            </w:r>
            <w:r w:rsidRPr="00E066BE">
              <w:rPr>
                <w:sz w:val="20"/>
                <w:szCs w:val="20"/>
              </w:rPr>
              <w:t>г.,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34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897" w:type="dxa"/>
            <w:gridSpan w:val="2"/>
          </w:tcPr>
          <w:p w:rsidR="001A3434" w:rsidRPr="004D1A8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49</w:t>
            </w:r>
          </w:p>
        </w:tc>
        <w:tc>
          <w:tcPr>
            <w:tcW w:w="4200" w:type="dxa"/>
            <w:gridSpan w:val="2"/>
          </w:tcPr>
          <w:p w:rsidR="001A3434" w:rsidRPr="008F4FB4" w:rsidRDefault="001A3434" w:rsidP="001A3434">
            <w:pPr>
              <w:jc w:val="both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Чемпионат Иркутской области по кикбоксингу</w:t>
            </w:r>
          </w:p>
        </w:tc>
        <w:tc>
          <w:tcPr>
            <w:tcW w:w="2879" w:type="dxa"/>
          </w:tcPr>
          <w:p w:rsidR="001A3434" w:rsidRPr="00B32253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8F4FB4" w:rsidRDefault="001A3434" w:rsidP="001A3434">
            <w:pPr>
              <w:jc w:val="center"/>
              <w:rPr>
                <w:sz w:val="20"/>
                <w:szCs w:val="20"/>
              </w:rPr>
            </w:pPr>
            <w:r w:rsidRPr="008F4FB4">
              <w:rPr>
                <w:sz w:val="20"/>
                <w:szCs w:val="20"/>
              </w:rPr>
              <w:t>декабрь 2098 г., г.Иркутск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4FB4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8F4FB4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4FB4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B32253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50</w:t>
            </w:r>
          </w:p>
        </w:tc>
        <w:tc>
          <w:tcPr>
            <w:tcW w:w="4200" w:type="dxa"/>
            <w:gridSpan w:val="2"/>
          </w:tcPr>
          <w:p w:rsidR="001A3434" w:rsidRPr="00F16C70" w:rsidRDefault="001A3434" w:rsidP="001A3434">
            <w:pPr>
              <w:jc w:val="both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Открытый Чемпионат Иркутской области по жим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F16C70" w:rsidRDefault="001A3434" w:rsidP="001A3434">
            <w:pPr>
              <w:jc w:val="center"/>
              <w:rPr>
                <w:sz w:val="20"/>
                <w:szCs w:val="20"/>
              </w:rPr>
            </w:pPr>
            <w:r w:rsidRPr="00F16C70">
              <w:rPr>
                <w:sz w:val="20"/>
                <w:szCs w:val="20"/>
              </w:rPr>
              <w:t>Декабрь, Иркутск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F16C70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C70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51</w:t>
            </w:r>
          </w:p>
        </w:tc>
        <w:tc>
          <w:tcPr>
            <w:tcW w:w="4200" w:type="dxa"/>
            <w:gridSpan w:val="2"/>
          </w:tcPr>
          <w:p w:rsidR="001A3434" w:rsidRPr="00E066BE" w:rsidRDefault="001A3434" w:rsidP="001A3434">
            <w:pPr>
              <w:jc w:val="both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Новогодние блицтурниры по шахматам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декабрь 2019 г.,</w:t>
            </w:r>
          </w:p>
          <w:p w:rsidR="001A3434" w:rsidRPr="00E066BE" w:rsidRDefault="001A3434" w:rsidP="001A3434">
            <w:pPr>
              <w:jc w:val="center"/>
              <w:rPr>
                <w:sz w:val="20"/>
                <w:szCs w:val="20"/>
              </w:rPr>
            </w:pPr>
            <w:r w:rsidRPr="00E066BE">
              <w:rPr>
                <w:sz w:val="20"/>
                <w:szCs w:val="20"/>
              </w:rPr>
              <w:t>г.Зима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E066B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6BE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52</w:t>
            </w:r>
          </w:p>
        </w:tc>
        <w:tc>
          <w:tcPr>
            <w:tcW w:w="4200" w:type="dxa"/>
            <w:gridSpan w:val="2"/>
          </w:tcPr>
          <w:p w:rsidR="001A3434" w:rsidRPr="00AB7241" w:rsidRDefault="001A3434" w:rsidP="001A3434">
            <w:pPr>
              <w:jc w:val="both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Открытое первенство города по лыжным гонкам, посвящённое открытию зимнего сезона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A3434" w:rsidRPr="00AB7241" w:rsidRDefault="001A3434" w:rsidP="001A3434">
            <w:pPr>
              <w:jc w:val="center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декабрь 2019 г.,</w:t>
            </w:r>
          </w:p>
          <w:p w:rsidR="001A3434" w:rsidRPr="00AB7241" w:rsidRDefault="001A3434" w:rsidP="001A3434">
            <w:pPr>
              <w:jc w:val="center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1134" w:type="dxa"/>
            <w:gridSpan w:val="2"/>
          </w:tcPr>
          <w:p w:rsidR="001A3434" w:rsidRPr="00B32253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7" w:type="dxa"/>
            <w:gridSpan w:val="2"/>
          </w:tcPr>
          <w:p w:rsidR="001A3434" w:rsidRPr="00B32253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53</w:t>
            </w:r>
          </w:p>
        </w:tc>
        <w:tc>
          <w:tcPr>
            <w:tcW w:w="4200" w:type="dxa"/>
            <w:gridSpan w:val="2"/>
          </w:tcPr>
          <w:p w:rsidR="001A3434" w:rsidRPr="00AB7241" w:rsidRDefault="001A3434" w:rsidP="001A3434">
            <w:pPr>
              <w:jc w:val="both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Соревнования по лыжным гонкам «Гонка сильнейших»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A3434" w:rsidRPr="00AB7241" w:rsidRDefault="001A3434" w:rsidP="001A3434">
            <w:pPr>
              <w:jc w:val="center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декабрь 2019 г.,</w:t>
            </w:r>
          </w:p>
          <w:p w:rsidR="001A3434" w:rsidRPr="00AB7241" w:rsidRDefault="001A3434" w:rsidP="001A3434">
            <w:pPr>
              <w:jc w:val="center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г. Саянск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182E50">
            <w:pPr>
              <w:jc w:val="center"/>
            </w:pPr>
            <w:r>
              <w:t>54</w:t>
            </w:r>
          </w:p>
        </w:tc>
        <w:tc>
          <w:tcPr>
            <w:tcW w:w="4200" w:type="dxa"/>
            <w:gridSpan w:val="2"/>
          </w:tcPr>
          <w:p w:rsidR="001A3434" w:rsidRPr="00AB7241" w:rsidRDefault="001A3434" w:rsidP="001A3434">
            <w:pPr>
              <w:jc w:val="both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>Первенство области по лыжным гонкам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A3434" w:rsidRPr="00AB7241" w:rsidRDefault="001A3434" w:rsidP="001A3434">
            <w:pPr>
              <w:jc w:val="center"/>
              <w:rPr>
                <w:sz w:val="20"/>
                <w:szCs w:val="20"/>
              </w:rPr>
            </w:pPr>
            <w:r w:rsidRPr="00AB7241">
              <w:rPr>
                <w:sz w:val="20"/>
                <w:szCs w:val="20"/>
              </w:rPr>
              <w:t xml:space="preserve">20.12.2019 </w:t>
            </w:r>
            <w:r w:rsidRPr="00AB7241">
              <w:rPr>
                <w:sz w:val="20"/>
                <w:szCs w:val="20"/>
              </w:rPr>
              <w:lastRenderedPageBreak/>
              <w:t xml:space="preserve">г., г. Ангарск 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lastRenderedPageBreak/>
              <w:t>7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AB7241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7241"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1A34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92185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  <w:r>
              <w:t>1.2.2.</w:t>
            </w: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  <w:r>
              <w:t>Реализация программ спортивной подготовки</w:t>
            </w: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154E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4D27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16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17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18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19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2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Default="000E469C" w:rsidP="00992185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4D2716" w:rsidRDefault="000E469C" w:rsidP="006D79F9">
            <w:pPr>
              <w:spacing w:line="276" w:lineRule="auto"/>
              <w:jc w:val="center"/>
            </w:pPr>
            <w:r w:rsidRPr="004D2716">
              <w:t>2021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21E35" w:rsidRDefault="000E469C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621E35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Default="000E469C" w:rsidP="00992185">
            <w:pPr>
              <w:spacing w:line="276" w:lineRule="auto"/>
            </w:pPr>
            <w:r>
              <w:t>1.2.2.1.</w:t>
            </w:r>
          </w:p>
        </w:tc>
        <w:tc>
          <w:tcPr>
            <w:tcW w:w="4200" w:type="dxa"/>
            <w:gridSpan w:val="2"/>
            <w:vMerge w:val="restart"/>
            <w:tcBorders>
              <w:right w:val="single" w:sz="4" w:space="0" w:color="auto"/>
            </w:tcBorders>
          </w:tcPr>
          <w:p w:rsidR="000E469C" w:rsidRDefault="000E469C" w:rsidP="00642844">
            <w:pPr>
              <w:spacing w:line="276" w:lineRule="auto"/>
              <w:jc w:val="both"/>
            </w:pPr>
            <w:r>
              <w:t>Участие в спортивных мероприятиях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17"/>
        </w:trPr>
        <w:tc>
          <w:tcPr>
            <w:tcW w:w="708" w:type="dxa"/>
            <w:vMerge/>
          </w:tcPr>
          <w:p w:rsidR="000E469C" w:rsidRDefault="000E469C" w:rsidP="00590873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469C" w:rsidRDefault="000E469C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401DA8" w:rsidRDefault="000E469C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56"/>
        </w:trPr>
        <w:tc>
          <w:tcPr>
            <w:tcW w:w="708" w:type="dxa"/>
            <w:vMerge/>
          </w:tcPr>
          <w:p w:rsidR="000E469C" w:rsidRDefault="000E469C" w:rsidP="00590873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590873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 xml:space="preserve">2018 год 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590873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  <w:tcBorders>
              <w:righ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</w:p>
        </w:tc>
        <w:tc>
          <w:tcPr>
            <w:tcW w:w="4200" w:type="dxa"/>
            <w:gridSpan w:val="2"/>
          </w:tcPr>
          <w:p w:rsidR="001A3434" w:rsidRPr="00A15463" w:rsidRDefault="001A3434" w:rsidP="001A34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15463">
              <w:rPr>
                <w:sz w:val="20"/>
                <w:szCs w:val="20"/>
              </w:rPr>
              <w:t>Первенство России по тяжелой атлетике среди юношей и девушек 13-17 лет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5.01.-03.02.19 г., г. Старый Оскол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44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2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Иркутской области по боксу среди юношей 2003-2004г.р.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9-13.01.19г.,</w:t>
            </w:r>
          </w:p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г.Шелехов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3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Иркутской области по боксу среди юниоров2001-2002г.р.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0-24.02.19г.,</w:t>
            </w:r>
          </w:p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г.Усть-Илимск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СФО по бокс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5-09.02.2019г., г. Яровое (Алтай)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5</w:t>
            </w:r>
          </w:p>
        </w:tc>
        <w:tc>
          <w:tcPr>
            <w:tcW w:w="4200" w:type="dxa"/>
            <w:gridSpan w:val="2"/>
          </w:tcPr>
          <w:p w:rsidR="001A3434" w:rsidRPr="00D8667D" w:rsidRDefault="001A3434" w:rsidP="001A3434">
            <w:pPr>
              <w:jc w:val="both"/>
              <w:rPr>
                <w:sz w:val="20"/>
                <w:szCs w:val="20"/>
              </w:rPr>
            </w:pPr>
            <w:r w:rsidRPr="00D8667D">
              <w:rPr>
                <w:sz w:val="20"/>
                <w:szCs w:val="20"/>
              </w:rPr>
              <w:t>Первенство Иркутской области по тяжёлой атлетике 1996 г.р. и моложе (до 23 лет)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 xml:space="preserve">15-17.02.2019 </w:t>
            </w:r>
            <w:r w:rsidRPr="001A3434">
              <w:rPr>
                <w:sz w:val="20"/>
                <w:szCs w:val="20"/>
              </w:rPr>
              <w:lastRenderedPageBreak/>
              <w:t>г., г. Иркутск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lastRenderedPageBreak/>
              <w:t>50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621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00" w:type="dxa"/>
            <w:gridSpan w:val="2"/>
          </w:tcPr>
          <w:p w:rsidR="001A3434" w:rsidRPr="00D8667D" w:rsidRDefault="001A3434" w:rsidP="001A3434">
            <w:pPr>
              <w:jc w:val="both"/>
              <w:rPr>
                <w:sz w:val="20"/>
                <w:szCs w:val="20"/>
              </w:rPr>
            </w:pPr>
            <w:r w:rsidRPr="00D8667D">
              <w:rPr>
                <w:sz w:val="20"/>
                <w:szCs w:val="20"/>
              </w:rPr>
              <w:t>Первенство города Зимы</w:t>
            </w:r>
            <w:r>
              <w:rPr>
                <w:sz w:val="20"/>
                <w:szCs w:val="20"/>
              </w:rPr>
              <w:t xml:space="preserve"> по тяжелой атлетике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2.02.2019 г., г. Зима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7</w:t>
            </w:r>
          </w:p>
        </w:tc>
        <w:tc>
          <w:tcPr>
            <w:tcW w:w="4200" w:type="dxa"/>
            <w:gridSpan w:val="2"/>
          </w:tcPr>
          <w:p w:rsidR="001A3434" w:rsidRPr="00CD072A" w:rsidRDefault="001A3434" w:rsidP="001A3434">
            <w:pPr>
              <w:rPr>
                <w:sz w:val="20"/>
                <w:szCs w:val="20"/>
              </w:rPr>
            </w:pPr>
            <w:r w:rsidRPr="00CD072A">
              <w:rPr>
                <w:sz w:val="20"/>
                <w:szCs w:val="20"/>
              </w:rPr>
              <w:t>Первенство Иркутской области по тяжелой атлетике среди юношей 2002 г. р. и младше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7-9.03.2019 г., г. Саянск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8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Иркутской области по боксу среди юношей 2005-2006г.р.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4-17.03.19г.,</w:t>
            </w:r>
          </w:p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г. Вихоревка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СФО по боксу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1-16.03.2019г., г. Омск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0</w:t>
            </w:r>
          </w:p>
        </w:tc>
        <w:tc>
          <w:tcPr>
            <w:tcW w:w="4200" w:type="dxa"/>
            <w:gridSpan w:val="2"/>
          </w:tcPr>
          <w:p w:rsidR="001A3434" w:rsidRPr="00CD072A" w:rsidRDefault="001A3434" w:rsidP="001A3434">
            <w:pPr>
              <w:rPr>
                <w:sz w:val="20"/>
                <w:szCs w:val="20"/>
              </w:rPr>
            </w:pPr>
            <w:r w:rsidRPr="00CD072A">
              <w:rPr>
                <w:sz w:val="20"/>
                <w:szCs w:val="20"/>
              </w:rPr>
              <w:t>Чемпионат Иркутской области среди мужчин и женщин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5-27.03.2019 г, г. Иркутск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45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45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1</w:t>
            </w:r>
          </w:p>
        </w:tc>
        <w:tc>
          <w:tcPr>
            <w:tcW w:w="4200" w:type="dxa"/>
            <w:gridSpan w:val="2"/>
          </w:tcPr>
          <w:p w:rsidR="001A3434" w:rsidRPr="00CD072A" w:rsidRDefault="001A3434" w:rsidP="001A3434">
            <w:pPr>
              <w:rPr>
                <w:sz w:val="20"/>
                <w:szCs w:val="20"/>
              </w:rPr>
            </w:pPr>
            <w:r w:rsidRPr="00CD072A">
              <w:rPr>
                <w:sz w:val="20"/>
                <w:szCs w:val="20"/>
              </w:rPr>
              <w:t>Первенство России до 20 лет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8-24.03.2019 г., г. Москва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00" w:type="dxa"/>
            <w:gridSpan w:val="2"/>
          </w:tcPr>
          <w:p w:rsidR="001A3434" w:rsidRPr="00CD072A" w:rsidRDefault="001A3434" w:rsidP="001A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раевой турнир по бокс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Март-апрель 2019г., г. Зеленогорск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Региональный турнир по боксу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5-07.-04.2019г., г. Усть-Кут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0" w:type="dxa"/>
            <w:gridSpan w:val="2"/>
          </w:tcPr>
          <w:p w:rsidR="001A3434" w:rsidRPr="00496145" w:rsidRDefault="001A3434" w:rsidP="001A3434">
            <w:pPr>
              <w:jc w:val="both"/>
              <w:rPr>
                <w:sz w:val="20"/>
                <w:szCs w:val="20"/>
              </w:rPr>
            </w:pPr>
            <w:r w:rsidRPr="00496145">
              <w:rPr>
                <w:sz w:val="20"/>
                <w:szCs w:val="20"/>
              </w:rPr>
              <w:t>Первенство СФО среди юношей и девушек 2002-2004г.р.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5-29.04.19 г.,</w:t>
            </w:r>
          </w:p>
          <w:p w:rsidR="001A3434" w:rsidRPr="001A3434" w:rsidRDefault="001A3434" w:rsidP="001A3434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г. Бердск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Pr="002B551E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00" w:type="dxa"/>
            <w:gridSpan w:val="2"/>
          </w:tcPr>
          <w:p w:rsidR="001A3434" w:rsidRPr="00D16A1E" w:rsidRDefault="001A3434" w:rsidP="001A3434">
            <w:pPr>
              <w:jc w:val="both"/>
              <w:rPr>
                <w:sz w:val="20"/>
                <w:szCs w:val="20"/>
              </w:rPr>
            </w:pPr>
            <w:r w:rsidRPr="00D16A1E">
              <w:rPr>
                <w:sz w:val="20"/>
                <w:szCs w:val="20"/>
              </w:rPr>
              <w:t>Первенство г. Зимы по тяжелой атлетике</w:t>
            </w:r>
            <w:r>
              <w:rPr>
                <w:sz w:val="20"/>
                <w:szCs w:val="20"/>
              </w:rPr>
              <w:t xml:space="preserve"> «Закрытие сезона»</w:t>
            </w:r>
          </w:p>
        </w:tc>
        <w:tc>
          <w:tcPr>
            <w:tcW w:w="2879" w:type="dxa"/>
          </w:tcPr>
          <w:p w:rsidR="001A3434" w:rsidRPr="00500DD9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4-25.05.2019 г., г. Зима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897" w:type="dxa"/>
            <w:gridSpan w:val="2"/>
          </w:tcPr>
          <w:p w:rsidR="001A3434" w:rsidRPr="00500DD9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Открытый областной турнир по боксу</w:t>
            </w:r>
          </w:p>
        </w:tc>
        <w:tc>
          <w:tcPr>
            <w:tcW w:w="2879" w:type="dxa"/>
          </w:tcPr>
          <w:p w:rsidR="001A3434" w:rsidRPr="00286C4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0-12.05.2019г., г. Тайшет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Открытый областной турнир по боксу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 xml:space="preserve">02-06.07.2019г., г. </w:t>
            </w:r>
            <w:r w:rsidRPr="001A3434">
              <w:rPr>
                <w:sz w:val="20"/>
                <w:szCs w:val="20"/>
              </w:rPr>
              <w:lastRenderedPageBreak/>
              <w:t>Слюдянка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lastRenderedPageBreak/>
              <w:t>20 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200" w:type="dxa"/>
            <w:gridSpan w:val="2"/>
          </w:tcPr>
          <w:p w:rsidR="001A3434" w:rsidRPr="00D16A1E" w:rsidRDefault="001A3434" w:rsidP="001A3434">
            <w:pPr>
              <w:jc w:val="both"/>
              <w:rPr>
                <w:sz w:val="20"/>
                <w:szCs w:val="20"/>
              </w:rPr>
            </w:pPr>
            <w:r w:rsidRPr="00D16A1E">
              <w:rPr>
                <w:sz w:val="20"/>
                <w:szCs w:val="20"/>
              </w:rPr>
              <w:t>Первенство г. Зимы</w:t>
            </w:r>
            <w:r>
              <w:rPr>
                <w:sz w:val="20"/>
                <w:szCs w:val="20"/>
              </w:rPr>
              <w:t xml:space="preserve"> «Открытие сезона»</w:t>
            </w:r>
          </w:p>
        </w:tc>
        <w:tc>
          <w:tcPr>
            <w:tcW w:w="2879" w:type="dxa"/>
          </w:tcPr>
          <w:p w:rsidR="001A3434" w:rsidRPr="00505B1A" w:rsidRDefault="001A3434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6-7.09.2019 г., г. Зима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981C1F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97" w:type="dxa"/>
            <w:gridSpan w:val="2"/>
          </w:tcPr>
          <w:p w:rsidR="001A3434" w:rsidRPr="00505B1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Всероссийский турнир по боксу класса «Б»</w:t>
            </w:r>
          </w:p>
        </w:tc>
        <w:tc>
          <w:tcPr>
            <w:tcW w:w="2879" w:type="dxa"/>
          </w:tcPr>
          <w:p w:rsidR="001A3434" w:rsidRPr="00286C4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2-15.09.2019г., г. Тулун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1A3434" w:rsidRPr="00CC1F87" w:rsidTr="00DE118F">
        <w:trPr>
          <w:trHeight w:val="202"/>
        </w:trPr>
        <w:tc>
          <w:tcPr>
            <w:tcW w:w="708" w:type="dxa"/>
          </w:tcPr>
          <w:p w:rsidR="001A3434" w:rsidRDefault="001A3434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00" w:type="dxa"/>
            <w:gridSpan w:val="2"/>
          </w:tcPr>
          <w:p w:rsidR="001A3434" w:rsidRPr="00B84ADE" w:rsidRDefault="001A3434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РССС Иркутской области по боксу среди юниоров и юношей</w:t>
            </w:r>
          </w:p>
        </w:tc>
        <w:tc>
          <w:tcPr>
            <w:tcW w:w="2879" w:type="dxa"/>
          </w:tcPr>
          <w:p w:rsidR="001A3434" w:rsidRPr="00286C4A" w:rsidRDefault="001A3434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3434" w:rsidRPr="001A3434" w:rsidRDefault="001A3434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3-06.10.2019г., г. Иркутск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A3434" w:rsidRPr="00B84ADE" w:rsidRDefault="001A3434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1A3434" w:rsidRPr="00286C4A" w:rsidRDefault="001A3434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00" w:type="dxa"/>
            <w:gridSpan w:val="2"/>
          </w:tcPr>
          <w:p w:rsidR="002F17FA" w:rsidRPr="00D16A1E" w:rsidRDefault="002F17FA" w:rsidP="001A3434">
            <w:pPr>
              <w:jc w:val="both"/>
              <w:rPr>
                <w:sz w:val="20"/>
                <w:szCs w:val="20"/>
              </w:rPr>
            </w:pPr>
            <w:r w:rsidRPr="00D16A1E">
              <w:rPr>
                <w:sz w:val="20"/>
                <w:szCs w:val="20"/>
              </w:rPr>
              <w:t>Первенство Иркутской области по тяжёлой атлетике среди юношей и девушек 2001 г.р. и младше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0-12.10.2019 г., г. Ангарск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5 000</w:t>
            </w:r>
          </w:p>
        </w:tc>
        <w:tc>
          <w:tcPr>
            <w:tcW w:w="1134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5 000</w:t>
            </w:r>
          </w:p>
        </w:tc>
        <w:tc>
          <w:tcPr>
            <w:tcW w:w="897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00" w:type="dxa"/>
            <w:gridSpan w:val="2"/>
          </w:tcPr>
          <w:p w:rsidR="002F17FA" w:rsidRPr="00B84ADE" w:rsidRDefault="002F17FA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Открытый областной турнир по боксу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8-20.10.2019г., г. Усть-Кут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00" w:type="dxa"/>
            <w:gridSpan w:val="2"/>
          </w:tcPr>
          <w:p w:rsidR="002F17FA" w:rsidRPr="00606887" w:rsidRDefault="002F17FA" w:rsidP="001A3434">
            <w:pPr>
              <w:jc w:val="both"/>
              <w:rPr>
                <w:sz w:val="20"/>
                <w:szCs w:val="20"/>
              </w:rPr>
            </w:pPr>
            <w:r w:rsidRPr="00606887">
              <w:rPr>
                <w:sz w:val="20"/>
                <w:szCs w:val="20"/>
              </w:rPr>
              <w:t>Кубок Иркутской области по тяжёлой атлетике среди мужчин и женщин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7-09.11.2019 г., г. Зима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97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00" w:type="dxa"/>
            <w:gridSpan w:val="2"/>
          </w:tcPr>
          <w:p w:rsidR="002F17FA" w:rsidRPr="00B84ADE" w:rsidRDefault="002F17FA" w:rsidP="001A3434">
            <w:pPr>
              <w:jc w:val="both"/>
              <w:rPr>
                <w:color w:val="FF0000"/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Первенство РССС по боксу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4-10.2019г., г. Иркутск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00" w:type="dxa"/>
            <w:gridSpan w:val="2"/>
          </w:tcPr>
          <w:p w:rsidR="002F17FA" w:rsidRPr="00B84ADE" w:rsidRDefault="002F17FA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Всероссийские соревнования по боксу класса «Б»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5-09.11.2019г., г. Ангарск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34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897" w:type="dxa"/>
            <w:gridSpan w:val="2"/>
          </w:tcPr>
          <w:p w:rsidR="002F17FA" w:rsidRPr="00500DD9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00" w:type="dxa"/>
            <w:gridSpan w:val="2"/>
          </w:tcPr>
          <w:p w:rsidR="002F17FA" w:rsidRPr="00B84ADE" w:rsidRDefault="002F17FA" w:rsidP="001A3434">
            <w:pPr>
              <w:jc w:val="both"/>
              <w:rPr>
                <w:sz w:val="20"/>
                <w:szCs w:val="20"/>
              </w:rPr>
            </w:pPr>
            <w:r w:rsidRPr="00B84ADE">
              <w:rPr>
                <w:sz w:val="20"/>
                <w:szCs w:val="20"/>
              </w:rPr>
              <w:t>Открытый областной турнир по боксу класса «Б»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7.11.-01.12.2019г., г. Шелехов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34" w:type="dxa"/>
            <w:gridSpan w:val="2"/>
          </w:tcPr>
          <w:p w:rsidR="002F17FA" w:rsidRPr="00286C4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B84ADE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AD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897" w:type="dxa"/>
            <w:gridSpan w:val="2"/>
          </w:tcPr>
          <w:p w:rsidR="002F17FA" w:rsidRPr="00286C4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00" w:type="dxa"/>
            <w:gridSpan w:val="2"/>
          </w:tcPr>
          <w:p w:rsidR="002F17FA" w:rsidRPr="00496145" w:rsidRDefault="002F17FA" w:rsidP="001A3434">
            <w:pPr>
              <w:jc w:val="both"/>
              <w:rPr>
                <w:sz w:val="20"/>
                <w:szCs w:val="20"/>
              </w:rPr>
            </w:pPr>
            <w:r w:rsidRPr="00496145">
              <w:rPr>
                <w:sz w:val="20"/>
                <w:szCs w:val="20"/>
              </w:rPr>
              <w:t>Первенство Иркутской области по тяжёлой атлетике среди юношей и девушек 2004 г.р. и младше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05-07.12.2019 г., г. Ангарск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5000</w:t>
            </w:r>
          </w:p>
        </w:tc>
        <w:tc>
          <w:tcPr>
            <w:tcW w:w="1134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35000</w:t>
            </w:r>
          </w:p>
        </w:tc>
        <w:tc>
          <w:tcPr>
            <w:tcW w:w="897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00" w:type="dxa"/>
            <w:gridSpan w:val="2"/>
          </w:tcPr>
          <w:p w:rsidR="002F17FA" w:rsidRPr="00496145" w:rsidRDefault="002F17FA" w:rsidP="001A3434">
            <w:pPr>
              <w:jc w:val="both"/>
              <w:rPr>
                <w:sz w:val="20"/>
                <w:szCs w:val="20"/>
              </w:rPr>
            </w:pPr>
            <w:r w:rsidRPr="00496145">
              <w:rPr>
                <w:sz w:val="20"/>
                <w:szCs w:val="20"/>
              </w:rPr>
              <w:t>Первенство Иркутской области среди юниоров и юниорок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11-13.12.2019 г., г. Иркутск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97" w:type="dxa"/>
            <w:gridSpan w:val="2"/>
          </w:tcPr>
          <w:p w:rsidR="002F17FA" w:rsidRPr="00505B1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2F17FA" w:rsidRPr="00CC1F87" w:rsidTr="00DE118F">
        <w:trPr>
          <w:trHeight w:val="202"/>
        </w:trPr>
        <w:tc>
          <w:tcPr>
            <w:tcW w:w="708" w:type="dxa"/>
          </w:tcPr>
          <w:p w:rsidR="002F17FA" w:rsidRDefault="002F17FA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00" w:type="dxa"/>
            <w:gridSpan w:val="2"/>
            <w:vMerge w:val="restart"/>
          </w:tcPr>
          <w:p w:rsidR="002F17FA" w:rsidRDefault="002F17FA" w:rsidP="001A34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 Зима по тяжелой атлетике «Новогодний приз»</w:t>
            </w:r>
          </w:p>
        </w:tc>
        <w:tc>
          <w:tcPr>
            <w:tcW w:w="2879" w:type="dxa"/>
          </w:tcPr>
          <w:p w:rsidR="002F17FA" w:rsidRPr="00286C4A" w:rsidRDefault="002F17FA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2F17FA" w:rsidRPr="00286C4A" w:rsidRDefault="002F17FA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27-28.12.2019 г.,</w:t>
            </w:r>
          </w:p>
          <w:p w:rsidR="002F17FA" w:rsidRPr="001A3434" w:rsidRDefault="002F17FA" w:rsidP="001A3434">
            <w:pPr>
              <w:pStyle w:val="af3"/>
              <w:jc w:val="center"/>
              <w:rPr>
                <w:sz w:val="20"/>
                <w:szCs w:val="20"/>
              </w:rPr>
            </w:pPr>
            <w:r w:rsidRPr="001A3434">
              <w:rPr>
                <w:sz w:val="20"/>
                <w:szCs w:val="20"/>
              </w:rPr>
              <w:t>г. Зима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</w:tcPr>
          <w:p w:rsidR="002F17FA" w:rsidRPr="00286C4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981C1F" w:rsidRDefault="002F17FA" w:rsidP="001A3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1C1F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897" w:type="dxa"/>
            <w:gridSpan w:val="2"/>
          </w:tcPr>
          <w:p w:rsidR="002F17FA" w:rsidRPr="00286C4A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2F17FA" w:rsidRPr="00CC1F87" w:rsidTr="002F17FA">
        <w:trPr>
          <w:trHeight w:val="202"/>
        </w:trPr>
        <w:tc>
          <w:tcPr>
            <w:tcW w:w="708" w:type="dxa"/>
            <w:vMerge w:val="restart"/>
            <w:tcBorders>
              <w:top w:val="nil"/>
            </w:tcBorders>
          </w:tcPr>
          <w:p w:rsidR="002F17FA" w:rsidRDefault="002F17FA" w:rsidP="00C67B92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</w:tcPr>
          <w:p w:rsidR="002F17FA" w:rsidRDefault="002F17FA" w:rsidP="00C67B92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  <w:tcBorders>
              <w:top w:val="nil"/>
            </w:tcBorders>
          </w:tcPr>
          <w:p w:rsidR="002F17FA" w:rsidRDefault="002F17FA" w:rsidP="00C67B92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:rsidR="002F17FA" w:rsidRDefault="002F17FA" w:rsidP="00C67B92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2F17FA" w:rsidRDefault="002F17FA" w:rsidP="00C67B92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97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7FA" w:rsidRPr="00CC1F87" w:rsidTr="002F17FA">
        <w:trPr>
          <w:trHeight w:val="202"/>
        </w:trPr>
        <w:tc>
          <w:tcPr>
            <w:tcW w:w="708" w:type="dxa"/>
            <w:vMerge/>
            <w:tcBorders>
              <w:top w:val="nil"/>
            </w:tcBorders>
          </w:tcPr>
          <w:p w:rsidR="002F17FA" w:rsidRDefault="002F17FA" w:rsidP="00C67B92">
            <w:pPr>
              <w:spacing w:line="276" w:lineRule="auto"/>
            </w:pPr>
          </w:p>
        </w:tc>
        <w:tc>
          <w:tcPr>
            <w:tcW w:w="4200" w:type="dxa"/>
            <w:gridSpan w:val="2"/>
            <w:vMerge/>
          </w:tcPr>
          <w:p w:rsidR="002F17FA" w:rsidRDefault="002F17FA" w:rsidP="00C67B9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2F17FA" w:rsidRDefault="002F17FA" w:rsidP="00C67B92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  <w:shd w:val="clear" w:color="auto" w:fill="auto"/>
          </w:tcPr>
          <w:p w:rsidR="002F17FA" w:rsidRDefault="002F17FA" w:rsidP="00C67B92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2F17FA" w:rsidRDefault="002F17FA" w:rsidP="00C67B92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97" w:type="dxa"/>
            <w:gridSpan w:val="2"/>
          </w:tcPr>
          <w:p w:rsidR="002F17FA" w:rsidRPr="00401DA8" w:rsidRDefault="002F17FA" w:rsidP="00C67B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B55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2B551E" w:rsidRDefault="000E469C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ание спортсменов на у</w:t>
            </w:r>
            <w:r w:rsidRPr="002B551E">
              <w:rPr>
                <w:sz w:val="20"/>
                <w:szCs w:val="20"/>
              </w:rPr>
              <w:t>чебно- тренировочные сборы</w:t>
            </w:r>
            <w:r>
              <w:rPr>
                <w:sz w:val="20"/>
                <w:szCs w:val="20"/>
              </w:rPr>
              <w:t xml:space="preserve"> и крупные спортивные мероприятия</w:t>
            </w:r>
          </w:p>
        </w:tc>
        <w:tc>
          <w:tcPr>
            <w:tcW w:w="2879" w:type="dxa"/>
            <w:vMerge w:val="restart"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Pr="007E1088" w:rsidRDefault="000E469C" w:rsidP="00D241F1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897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.2.3.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Приобретение фармакологической продукции</w:t>
            </w:r>
          </w:p>
        </w:tc>
        <w:tc>
          <w:tcPr>
            <w:tcW w:w="2879" w:type="dxa"/>
            <w:vMerge w:val="restart"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Pr="007E1088" w:rsidRDefault="000E469C" w:rsidP="003328F0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897" w:type="dxa"/>
            <w:gridSpan w:val="2"/>
          </w:tcPr>
          <w:p w:rsidR="000E469C" w:rsidRPr="007E1088" w:rsidRDefault="000E469C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Pr="002B551E" w:rsidRDefault="000E469C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Pr="002B551E" w:rsidRDefault="000E469C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0E469C" w:rsidRPr="002B551E" w:rsidRDefault="000E469C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2B551E" w:rsidRDefault="000E469C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:rsidR="000E469C" w:rsidRPr="00E6710D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897" w:type="dxa"/>
            <w:gridSpan w:val="2"/>
          </w:tcPr>
          <w:p w:rsidR="000E469C" w:rsidRPr="002B551E" w:rsidRDefault="000E469C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154EAA">
            <w:pPr>
              <w:spacing w:line="276" w:lineRule="auto"/>
              <w:jc w:val="center"/>
            </w:pPr>
            <w:r>
              <w:t>1.2.2.4</w:t>
            </w:r>
          </w:p>
        </w:tc>
        <w:tc>
          <w:tcPr>
            <w:tcW w:w="4200" w:type="dxa"/>
            <w:gridSpan w:val="2"/>
          </w:tcPr>
          <w:p w:rsidR="000E469C" w:rsidRDefault="000E469C" w:rsidP="00CA28B8">
            <w:pPr>
              <w:spacing w:line="276" w:lineRule="auto"/>
              <w:jc w:val="both"/>
            </w:pPr>
            <w:r>
              <w:t>Заработная плата</w:t>
            </w: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0F47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8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CC7D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8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CC7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897" w:type="dxa"/>
            <w:gridSpan w:val="2"/>
          </w:tcPr>
          <w:p w:rsidR="000E469C" w:rsidRPr="00154EAA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897" w:type="dxa"/>
            <w:gridSpan w:val="2"/>
          </w:tcPr>
          <w:p w:rsidR="000E469C" w:rsidRPr="00154EAA" w:rsidRDefault="000E469C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897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897" w:type="dxa"/>
            <w:gridSpan w:val="2"/>
          </w:tcPr>
          <w:p w:rsidR="000E469C" w:rsidRPr="00154EAA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</w:tcPr>
          <w:p w:rsidR="000E469C" w:rsidRDefault="000E469C" w:rsidP="00154EAA">
            <w:pPr>
              <w:spacing w:line="276" w:lineRule="auto"/>
              <w:jc w:val="center"/>
            </w:pPr>
            <w:r>
              <w:t>1.2.2.5</w:t>
            </w:r>
          </w:p>
        </w:tc>
        <w:tc>
          <w:tcPr>
            <w:tcW w:w="4200" w:type="dxa"/>
            <w:gridSpan w:val="2"/>
          </w:tcPr>
          <w:p w:rsidR="000E469C" w:rsidRDefault="000E469C" w:rsidP="00CA28B8">
            <w:pPr>
              <w:spacing w:line="276" w:lineRule="auto"/>
              <w:jc w:val="both"/>
            </w:pPr>
            <w:r>
              <w:t>Содержание спортивных сооружений</w:t>
            </w:r>
          </w:p>
        </w:tc>
        <w:tc>
          <w:tcPr>
            <w:tcW w:w="2879" w:type="dxa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 w:val="restart"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2"/>
        </w:trPr>
        <w:tc>
          <w:tcPr>
            <w:tcW w:w="708" w:type="dxa"/>
            <w:vMerge/>
          </w:tcPr>
          <w:p w:rsidR="000E469C" w:rsidRDefault="000E469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CA28B8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C10494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gridSpan w:val="2"/>
          </w:tcPr>
          <w:p w:rsidR="000E469C" w:rsidRPr="00401DA8" w:rsidRDefault="000E469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1D6EE5" w:rsidRPr="00CC1F87" w:rsidTr="001D6EE5">
        <w:trPr>
          <w:trHeight w:val="221"/>
        </w:trPr>
        <w:tc>
          <w:tcPr>
            <w:tcW w:w="708" w:type="dxa"/>
          </w:tcPr>
          <w:p w:rsidR="001D6EE5" w:rsidRPr="001D6EE5" w:rsidRDefault="001D6EE5" w:rsidP="00AB73F6">
            <w:pPr>
              <w:spacing w:line="276" w:lineRule="auto"/>
              <w:jc w:val="center"/>
            </w:pPr>
            <w:r w:rsidRPr="001D6EE5">
              <w:t>1.3</w:t>
            </w:r>
          </w:p>
        </w:tc>
        <w:tc>
          <w:tcPr>
            <w:tcW w:w="4200" w:type="dxa"/>
            <w:gridSpan w:val="2"/>
          </w:tcPr>
          <w:p w:rsidR="001D6EE5" w:rsidRPr="001D6EE5" w:rsidRDefault="001D6EE5" w:rsidP="00AB73F6">
            <w:pPr>
              <w:spacing w:line="276" w:lineRule="auto"/>
              <w:jc w:val="both"/>
            </w:pPr>
            <w:r w:rsidRPr="001D6EE5">
              <w:t xml:space="preserve">Реализация гражданско-правовых договоренностей в вопросах развития </w:t>
            </w:r>
            <w:r w:rsidRPr="001D6EE5">
              <w:lastRenderedPageBreak/>
              <w:t>физической культуры и спорта</w:t>
            </w:r>
          </w:p>
        </w:tc>
        <w:tc>
          <w:tcPr>
            <w:tcW w:w="2879" w:type="dxa"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Pr="006C361D" w:rsidRDefault="001D6EE5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D6EE5" w:rsidRPr="006C361D" w:rsidRDefault="001D6EE5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97" w:type="dxa"/>
            <w:gridSpan w:val="2"/>
          </w:tcPr>
          <w:p w:rsidR="001D6EE5" w:rsidRPr="00811407" w:rsidRDefault="001D6EE5" w:rsidP="001D6E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D6EE5" w:rsidRPr="00CC1F87" w:rsidTr="001D6EE5">
        <w:trPr>
          <w:trHeight w:val="272"/>
        </w:trPr>
        <w:tc>
          <w:tcPr>
            <w:tcW w:w="708" w:type="dxa"/>
            <w:vMerge w:val="restart"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 w:val="restart"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1D6EE5" w:rsidRPr="00CC1F87" w:rsidTr="001D6EE5">
        <w:trPr>
          <w:trHeight w:val="182"/>
        </w:trPr>
        <w:tc>
          <w:tcPr>
            <w:tcW w:w="708" w:type="dxa"/>
            <w:vMerge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1D6EE5" w:rsidRPr="00CC1F87" w:rsidTr="001D6EE5">
        <w:trPr>
          <w:trHeight w:val="182"/>
        </w:trPr>
        <w:tc>
          <w:tcPr>
            <w:tcW w:w="708" w:type="dxa"/>
            <w:vMerge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1D6EE5" w:rsidRPr="00CC1F87" w:rsidTr="001D6EE5">
        <w:trPr>
          <w:trHeight w:val="156"/>
        </w:trPr>
        <w:tc>
          <w:tcPr>
            <w:tcW w:w="708" w:type="dxa"/>
            <w:vMerge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500,0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1D6EE5" w:rsidRPr="00CC1F87" w:rsidTr="001D6EE5">
        <w:trPr>
          <w:trHeight w:val="156"/>
        </w:trPr>
        <w:tc>
          <w:tcPr>
            <w:tcW w:w="708" w:type="dxa"/>
            <w:vMerge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1D6EE5" w:rsidRPr="00CC1F87" w:rsidTr="00DE118F">
        <w:trPr>
          <w:trHeight w:val="156"/>
        </w:trPr>
        <w:tc>
          <w:tcPr>
            <w:tcW w:w="708" w:type="dxa"/>
            <w:vMerge/>
          </w:tcPr>
          <w:p w:rsidR="001D6EE5" w:rsidRP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1D6EE5" w:rsidRPr="001D6EE5" w:rsidRDefault="001D6EE5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1D6EE5" w:rsidRDefault="001D6EE5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</w:tcPr>
          <w:p w:rsidR="001D6EE5" w:rsidRPr="005E6CEE" w:rsidRDefault="001D6EE5" w:rsidP="00AB73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D6EE5" w:rsidRDefault="001D6EE5" w:rsidP="001D6EE5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6EE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1D6EE5" w:rsidRPr="001D6EE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6EE5">
              <w:rPr>
                <w:sz w:val="18"/>
                <w:szCs w:val="18"/>
              </w:rPr>
              <w:t>0</w:t>
            </w:r>
          </w:p>
        </w:tc>
      </w:tr>
      <w:tr w:rsidR="000E469C" w:rsidRPr="00CC1F87" w:rsidTr="00DE118F">
        <w:trPr>
          <w:trHeight w:val="421"/>
        </w:trPr>
        <w:tc>
          <w:tcPr>
            <w:tcW w:w="708" w:type="dxa"/>
            <w:vMerge w:val="restart"/>
          </w:tcPr>
          <w:p w:rsidR="000E469C" w:rsidRPr="007007E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AB73F6">
            <w:pPr>
              <w:spacing w:line="276" w:lineRule="auto"/>
              <w:jc w:val="both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0E469C" w:rsidRPr="00CC1F87" w:rsidRDefault="000E469C" w:rsidP="00AB73F6">
            <w:pPr>
              <w:spacing w:line="276" w:lineRule="auto"/>
              <w:jc w:val="both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0E469C" w:rsidRDefault="000E469C" w:rsidP="00AB73F6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0E469C" w:rsidRPr="00E402D1" w:rsidRDefault="000E469C" w:rsidP="00AB73F6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853" w:type="dxa"/>
            <w:vMerge w:val="restart"/>
          </w:tcPr>
          <w:p w:rsidR="000E469C" w:rsidRDefault="000E469C" w:rsidP="00AB73F6">
            <w:pPr>
              <w:jc w:val="both"/>
              <w:rPr>
                <w:sz w:val="18"/>
                <w:szCs w:val="18"/>
              </w:rPr>
            </w:pPr>
            <w:r w:rsidRPr="005E6CEE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</w:t>
            </w:r>
            <w:r>
              <w:rPr>
                <w:sz w:val="18"/>
                <w:szCs w:val="18"/>
              </w:rPr>
              <w:t>;</w:t>
            </w:r>
          </w:p>
          <w:p w:rsidR="000E469C" w:rsidRPr="005E6CEE" w:rsidRDefault="000E469C" w:rsidP="00AB73F6">
            <w:pPr>
              <w:jc w:val="both"/>
              <w:rPr>
                <w:color w:val="0D0D0D"/>
                <w:sz w:val="18"/>
                <w:szCs w:val="18"/>
              </w:rPr>
            </w:pPr>
            <w:r w:rsidRPr="005E6CEE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  <w:r>
              <w:rPr>
                <w:color w:val="0D0D0D"/>
                <w:sz w:val="18"/>
                <w:szCs w:val="18"/>
              </w:rPr>
              <w:t>;</w:t>
            </w:r>
          </w:p>
          <w:p w:rsidR="000E469C" w:rsidRPr="005E6CEE" w:rsidRDefault="000E469C" w:rsidP="00AB73F6">
            <w:pPr>
              <w:jc w:val="both"/>
              <w:rPr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Комитет по образованию</w:t>
            </w:r>
            <w:r w:rsidRPr="005E6CEE">
              <w:rPr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</w:p>
          <w:p w:rsidR="000E469C" w:rsidRPr="00E402D1" w:rsidRDefault="000E469C" w:rsidP="00AB73F6">
            <w:pPr>
              <w:spacing w:line="276" w:lineRule="auto"/>
              <w:jc w:val="both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57885">
              <w:rPr>
                <w:b/>
                <w:sz w:val="20"/>
                <w:szCs w:val="20"/>
              </w:rPr>
              <w:t>8</w:t>
            </w:r>
            <w:r w:rsidR="001D6EE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6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C86C6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0452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</w:tcPr>
          <w:p w:rsidR="000E469C" w:rsidRPr="006C361D" w:rsidRDefault="00057885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D6EE5">
              <w:rPr>
                <w:b/>
                <w:sz w:val="20"/>
                <w:szCs w:val="20"/>
              </w:rPr>
              <w:t>2</w:t>
            </w:r>
            <w:r w:rsidR="000E469C">
              <w:rPr>
                <w:b/>
                <w:sz w:val="20"/>
                <w:szCs w:val="20"/>
              </w:rPr>
              <w:t>05</w:t>
            </w:r>
            <w:r w:rsidR="000E469C" w:rsidRPr="006C361D">
              <w:rPr>
                <w:b/>
                <w:sz w:val="20"/>
                <w:szCs w:val="20"/>
              </w:rPr>
              <w:t>,</w:t>
            </w:r>
            <w:r w:rsidR="000E469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97" w:type="dxa"/>
            <w:gridSpan w:val="2"/>
          </w:tcPr>
          <w:p w:rsidR="000E469C" w:rsidRPr="00811407" w:rsidRDefault="000E469C" w:rsidP="00811407">
            <w:pPr>
              <w:spacing w:line="276" w:lineRule="auto"/>
              <w:rPr>
                <w:b/>
                <w:sz w:val="18"/>
                <w:szCs w:val="18"/>
              </w:rPr>
            </w:pPr>
            <w:r w:rsidRPr="00811407">
              <w:rPr>
                <w:b/>
                <w:sz w:val="18"/>
                <w:szCs w:val="18"/>
              </w:rPr>
              <w:t>57747,60</w:t>
            </w:r>
          </w:p>
        </w:tc>
      </w:tr>
      <w:tr w:rsidR="000E469C" w:rsidRPr="00CC1F87" w:rsidTr="00DE118F">
        <w:trPr>
          <w:trHeight w:val="505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897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561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5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11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5,7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4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,30</w:t>
            </w:r>
          </w:p>
        </w:tc>
        <w:tc>
          <w:tcPr>
            <w:tcW w:w="897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11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D6EE5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5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1D6E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7885">
              <w:rPr>
                <w:sz w:val="20"/>
                <w:szCs w:val="20"/>
              </w:rPr>
              <w:t>4</w:t>
            </w:r>
            <w:r w:rsidR="001D6E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897" w:type="dxa"/>
            <w:gridSpan w:val="2"/>
          </w:tcPr>
          <w:p w:rsidR="000E469C" w:rsidRPr="00811407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1407">
              <w:rPr>
                <w:sz w:val="18"/>
                <w:szCs w:val="18"/>
              </w:rPr>
              <w:t>57747,60</w:t>
            </w:r>
          </w:p>
        </w:tc>
      </w:tr>
      <w:tr w:rsidR="000E469C" w:rsidRPr="00CC1F87" w:rsidTr="00DE118F">
        <w:trPr>
          <w:trHeight w:val="411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,00</w:t>
            </w:r>
          </w:p>
          <w:p w:rsidR="000E469C" w:rsidRPr="00437100" w:rsidRDefault="000E469C" w:rsidP="00AB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469C" w:rsidRPr="0011409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97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11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28,0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56,60</w:t>
            </w:r>
          </w:p>
        </w:tc>
        <w:tc>
          <w:tcPr>
            <w:tcW w:w="1134" w:type="dxa"/>
            <w:gridSpan w:val="2"/>
          </w:tcPr>
          <w:p w:rsidR="000E469C" w:rsidRPr="0011409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1,40</w:t>
            </w:r>
          </w:p>
        </w:tc>
        <w:tc>
          <w:tcPr>
            <w:tcW w:w="897" w:type="dxa"/>
            <w:gridSpan w:val="2"/>
          </w:tcPr>
          <w:p w:rsidR="000E469C" w:rsidRPr="0011409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552"/>
        </w:trPr>
        <w:tc>
          <w:tcPr>
            <w:tcW w:w="708" w:type="dxa"/>
            <w:vMerge/>
          </w:tcPr>
          <w:p w:rsidR="000E469C" w:rsidRPr="00F27B29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469C" w:rsidRPr="00CC1F87" w:rsidTr="00DE118F">
        <w:trPr>
          <w:trHeight w:val="294"/>
        </w:trPr>
        <w:tc>
          <w:tcPr>
            <w:tcW w:w="708" w:type="dxa"/>
            <w:vMerge w:val="restart"/>
          </w:tcPr>
          <w:p w:rsidR="000E469C" w:rsidRPr="003A50F4" w:rsidRDefault="000E469C" w:rsidP="00AB73F6">
            <w:pPr>
              <w:spacing w:line="276" w:lineRule="auto"/>
              <w:jc w:val="center"/>
            </w:pPr>
            <w:r w:rsidRPr="003A50F4">
              <w:t>2.1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AB73F6">
            <w:pPr>
              <w:spacing w:line="276" w:lineRule="auto"/>
            </w:pPr>
            <w:r>
              <w:t>Строительство и капитальный ремонт спортивных сооружений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400,55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81140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6991,6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8114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61,35</w:t>
            </w:r>
          </w:p>
        </w:tc>
        <w:tc>
          <w:tcPr>
            <w:tcW w:w="897" w:type="dxa"/>
            <w:gridSpan w:val="2"/>
          </w:tcPr>
          <w:p w:rsidR="000E469C" w:rsidRPr="00811407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1407">
              <w:rPr>
                <w:b/>
                <w:sz w:val="20"/>
                <w:szCs w:val="20"/>
              </w:rPr>
              <w:t>57747,6</w:t>
            </w:r>
          </w:p>
        </w:tc>
      </w:tr>
      <w:tr w:rsidR="000E469C" w:rsidRPr="00CC1F87" w:rsidTr="00DE118F">
        <w:trPr>
          <w:trHeight w:val="272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59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34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1425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84,4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4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08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6535B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2546,8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0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8114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8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811407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1407">
              <w:rPr>
                <w:sz w:val="20"/>
                <w:szCs w:val="20"/>
              </w:rPr>
              <w:t>57747,6</w:t>
            </w:r>
          </w:p>
        </w:tc>
      </w:tr>
      <w:tr w:rsidR="000E469C" w:rsidRPr="00CC1F87" w:rsidTr="00DE118F">
        <w:trPr>
          <w:trHeight w:val="109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95"/>
        </w:trPr>
        <w:tc>
          <w:tcPr>
            <w:tcW w:w="708" w:type="dxa"/>
            <w:vMerge/>
          </w:tcPr>
          <w:p w:rsidR="000E469C" w:rsidRPr="003A50F4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rPr>
                <w:b/>
              </w:rPr>
            </w:pPr>
          </w:p>
        </w:tc>
        <w:tc>
          <w:tcPr>
            <w:tcW w:w="1853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28,0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56,6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DE11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1,40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97"/>
        </w:trPr>
        <w:tc>
          <w:tcPr>
            <w:tcW w:w="708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lastRenderedPageBreak/>
              <w:t>2.1.1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CC1F87" w:rsidRDefault="000E469C" w:rsidP="00AB73F6">
            <w:pPr>
              <w:spacing w:line="276" w:lineRule="auto"/>
              <w:jc w:val="both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72,5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4635,0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289,90</w:t>
            </w:r>
          </w:p>
        </w:tc>
        <w:tc>
          <w:tcPr>
            <w:tcW w:w="897" w:type="dxa"/>
            <w:gridSpan w:val="2"/>
          </w:tcPr>
          <w:p w:rsidR="000E469C" w:rsidRPr="006535B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35BD">
              <w:rPr>
                <w:b/>
                <w:sz w:val="16"/>
                <w:szCs w:val="16"/>
              </w:rPr>
              <w:t>57747,6</w:t>
            </w:r>
          </w:p>
        </w:tc>
      </w:tr>
      <w:tr w:rsidR="000E469C" w:rsidRPr="00CC1F87" w:rsidTr="00DE118F">
        <w:trPr>
          <w:trHeight w:val="419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13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49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0825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84,4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4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49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6535B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</w:t>
            </w:r>
            <w:r w:rsidRPr="006535BD">
              <w:rPr>
                <w:color w:val="000000"/>
                <w:sz w:val="20"/>
                <w:szCs w:val="20"/>
                <w:shd w:val="clear" w:color="auto" w:fill="FFFFFF"/>
              </w:rPr>
              <w:t>846,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350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48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97" w:type="dxa"/>
            <w:gridSpan w:val="2"/>
          </w:tcPr>
          <w:p w:rsidR="000E469C" w:rsidRPr="006535BD" w:rsidRDefault="000E469C" w:rsidP="00AB73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35BD">
              <w:rPr>
                <w:sz w:val="16"/>
                <w:szCs w:val="16"/>
              </w:rPr>
              <w:t>57747,6</w:t>
            </w:r>
          </w:p>
        </w:tc>
      </w:tr>
      <w:tr w:rsidR="000E469C" w:rsidRPr="00CC1F87" w:rsidTr="00DE118F">
        <w:trPr>
          <w:trHeight w:val="449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49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C3458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.1.2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CC1F87" w:rsidRDefault="000E469C" w:rsidP="00AB73F6">
            <w:pPr>
              <w:spacing w:line="276" w:lineRule="auto"/>
              <w:jc w:val="both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D1531A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D1531A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D1531A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D1531A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6,88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4,54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4</w:t>
            </w:r>
          </w:p>
        </w:tc>
        <w:tc>
          <w:tcPr>
            <w:tcW w:w="897" w:type="dxa"/>
            <w:gridSpan w:val="2"/>
          </w:tcPr>
          <w:p w:rsidR="000E469C" w:rsidRPr="004B661D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34"/>
        </w:trPr>
        <w:tc>
          <w:tcPr>
            <w:tcW w:w="708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.1.3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CC1F87" w:rsidRDefault="000E469C" w:rsidP="00AB73F6">
            <w:pPr>
              <w:spacing w:line="276" w:lineRule="auto"/>
              <w:jc w:val="both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14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27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tcBorders>
              <w:top w:val="nil"/>
            </w:tcBorders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6C741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34381,12</w:t>
            </w:r>
          </w:p>
        </w:tc>
        <w:tc>
          <w:tcPr>
            <w:tcW w:w="1134" w:type="dxa"/>
            <w:gridSpan w:val="2"/>
          </w:tcPr>
          <w:p w:rsidR="000E469C" w:rsidRPr="006C741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27662,06</w:t>
            </w:r>
          </w:p>
        </w:tc>
        <w:tc>
          <w:tcPr>
            <w:tcW w:w="1134" w:type="dxa"/>
            <w:gridSpan w:val="2"/>
          </w:tcPr>
          <w:p w:rsidR="000E469C" w:rsidRPr="006C7415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6719,05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.1.4</w:t>
            </w:r>
          </w:p>
        </w:tc>
        <w:tc>
          <w:tcPr>
            <w:tcW w:w="4200" w:type="dxa"/>
            <w:gridSpan w:val="2"/>
            <w:tcBorders>
              <w:top w:val="nil"/>
            </w:tcBorders>
          </w:tcPr>
          <w:p w:rsidR="000E469C" w:rsidRPr="00CC1F87" w:rsidRDefault="000E469C" w:rsidP="00026438">
            <w:pPr>
              <w:spacing w:line="276" w:lineRule="auto"/>
              <w:jc w:val="both"/>
            </w:pPr>
            <w:r>
              <w:t>Капитальный ремонт объекта: «Спорткомплекс» МБУ ДО ДЮСШ им.Г.М.Сергеева</w:t>
            </w:r>
          </w:p>
        </w:tc>
        <w:tc>
          <w:tcPr>
            <w:tcW w:w="2879" w:type="dxa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tcBorders>
              <w:top w:val="nil"/>
            </w:tcBorders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EA6CD0" w:rsidRDefault="000E469C" w:rsidP="00AB73F6">
            <w:pPr>
              <w:jc w:val="center"/>
            </w:pPr>
            <w:r w:rsidRPr="00EA6CD0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47500,0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897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 w:val="restart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tcBorders>
              <w:top w:val="nil"/>
              <w:bottom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2867" w:type="dxa"/>
            <w:vMerge w:val="restart"/>
            <w:tcBorders>
              <w:top w:val="nil"/>
              <w:righ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1333" w:type="dxa"/>
            <w:vMerge w:val="restart"/>
            <w:tcBorders>
              <w:top w:val="nil"/>
              <w:lef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2867" w:type="dxa"/>
            <w:vMerge/>
            <w:tcBorders>
              <w:righ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1333" w:type="dxa"/>
            <w:vMerge/>
            <w:tcBorders>
              <w:lef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2867" w:type="dxa"/>
            <w:vMerge/>
            <w:tcBorders>
              <w:righ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1333" w:type="dxa"/>
            <w:vMerge/>
            <w:tcBorders>
              <w:lef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2867" w:type="dxa"/>
            <w:vMerge/>
            <w:tcBorders>
              <w:bottom w:val="nil"/>
              <w:right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1333" w:type="dxa"/>
            <w:vMerge/>
            <w:tcBorders>
              <w:left w:val="nil"/>
              <w:bottom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68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tcBorders>
              <w:top w:val="nil"/>
            </w:tcBorders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.1.5</w:t>
            </w:r>
          </w:p>
        </w:tc>
        <w:tc>
          <w:tcPr>
            <w:tcW w:w="4200" w:type="dxa"/>
            <w:gridSpan w:val="2"/>
          </w:tcPr>
          <w:p w:rsidR="000E469C" w:rsidRPr="00CC1F87" w:rsidRDefault="000E469C" w:rsidP="00AB73F6">
            <w:pPr>
              <w:spacing w:line="276" w:lineRule="auto"/>
              <w:jc w:val="both"/>
            </w:pPr>
            <w:r>
              <w:t>Проектно-сметная документация</w:t>
            </w: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497C8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Pr="00497C8C">
              <w:rPr>
                <w:b/>
                <w:sz w:val="20"/>
                <w:szCs w:val="20"/>
              </w:rPr>
              <w:t>00,05</w:t>
            </w:r>
          </w:p>
        </w:tc>
        <w:tc>
          <w:tcPr>
            <w:tcW w:w="1134" w:type="dxa"/>
            <w:gridSpan w:val="2"/>
          </w:tcPr>
          <w:p w:rsidR="000E469C" w:rsidRPr="00497C8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497C8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Pr="00497C8C">
              <w:rPr>
                <w:b/>
                <w:sz w:val="20"/>
                <w:szCs w:val="20"/>
              </w:rPr>
              <w:t>00,05</w:t>
            </w:r>
          </w:p>
        </w:tc>
        <w:tc>
          <w:tcPr>
            <w:tcW w:w="897" w:type="dxa"/>
            <w:gridSpan w:val="2"/>
          </w:tcPr>
          <w:p w:rsidR="000E469C" w:rsidRPr="00497C8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600,00</w:t>
            </w:r>
          </w:p>
        </w:tc>
        <w:tc>
          <w:tcPr>
            <w:tcW w:w="897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5700,0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5700,00</w:t>
            </w:r>
          </w:p>
        </w:tc>
        <w:tc>
          <w:tcPr>
            <w:tcW w:w="897" w:type="dxa"/>
            <w:gridSpan w:val="2"/>
          </w:tcPr>
          <w:p w:rsidR="000E469C" w:rsidRPr="00EA6CD0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200" w:type="dxa"/>
            <w:gridSpan w:val="2"/>
            <w:vMerge w:val="restart"/>
          </w:tcPr>
          <w:p w:rsidR="000E469C" w:rsidRPr="00CC1F87" w:rsidRDefault="000E469C" w:rsidP="00AB73F6">
            <w:pPr>
              <w:spacing w:line="276" w:lineRule="auto"/>
              <w:jc w:val="both"/>
            </w:pPr>
            <w:r>
              <w:t>Расширение материально технической базы для занятий физической культурой  и спортом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1D6EE5" w:rsidP="001D6E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E469C"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E469C">
              <w:rPr>
                <w:b/>
                <w:sz w:val="20"/>
                <w:szCs w:val="20"/>
              </w:rPr>
              <w:t>05</w:t>
            </w:r>
            <w:r w:rsidR="000E469C" w:rsidRPr="006C361D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1134" w:type="dxa"/>
            <w:gridSpan w:val="2"/>
          </w:tcPr>
          <w:p w:rsidR="000E469C" w:rsidRPr="00DE118F" w:rsidRDefault="000E469C" w:rsidP="00AB73F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118F">
              <w:rPr>
                <w:b/>
                <w:sz w:val="18"/>
                <w:szCs w:val="18"/>
              </w:rPr>
              <w:t>3461180,67</w:t>
            </w:r>
          </w:p>
        </w:tc>
        <w:tc>
          <w:tcPr>
            <w:tcW w:w="1134" w:type="dxa"/>
            <w:gridSpan w:val="2"/>
          </w:tcPr>
          <w:p w:rsidR="000E469C" w:rsidRPr="00DE118F" w:rsidRDefault="00057885" w:rsidP="001D6E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D6EE5">
              <w:rPr>
                <w:b/>
                <w:sz w:val="18"/>
                <w:szCs w:val="18"/>
              </w:rPr>
              <w:t>5</w:t>
            </w:r>
            <w:r w:rsidR="000E469C" w:rsidRPr="00DE118F">
              <w:rPr>
                <w:b/>
                <w:sz w:val="18"/>
                <w:szCs w:val="18"/>
              </w:rPr>
              <w:t>44294,33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87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87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7A44F6" w:rsidRDefault="00057885" w:rsidP="008635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3553">
              <w:rPr>
                <w:sz w:val="20"/>
                <w:szCs w:val="20"/>
              </w:rPr>
              <w:t>4</w:t>
            </w:r>
            <w:r w:rsidR="000E469C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gridSpan w:val="2"/>
          </w:tcPr>
          <w:p w:rsidR="000E469C" w:rsidRPr="00DE118F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18F">
              <w:rPr>
                <w:sz w:val="18"/>
                <w:szCs w:val="18"/>
              </w:rPr>
              <w:t>3461180,67</w:t>
            </w:r>
          </w:p>
        </w:tc>
        <w:tc>
          <w:tcPr>
            <w:tcW w:w="1134" w:type="dxa"/>
            <w:gridSpan w:val="2"/>
          </w:tcPr>
          <w:p w:rsidR="000E469C" w:rsidRPr="00057885" w:rsidRDefault="001D6EE5" w:rsidP="001D6E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57885" w:rsidRPr="00057885">
              <w:rPr>
                <w:sz w:val="18"/>
                <w:szCs w:val="18"/>
              </w:rPr>
              <w:t>27819,33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87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523BA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87"/>
        </w:trPr>
        <w:tc>
          <w:tcPr>
            <w:tcW w:w="708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Pr="00CC1F87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gridSpan w:val="2"/>
          </w:tcPr>
          <w:p w:rsidR="000E469C" w:rsidRPr="0056680E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131"/>
        </w:trPr>
        <w:tc>
          <w:tcPr>
            <w:tcW w:w="708" w:type="dxa"/>
            <w:vMerge w:val="restart"/>
          </w:tcPr>
          <w:p w:rsidR="000E469C" w:rsidRDefault="000E469C" w:rsidP="00AB73F6">
            <w:pPr>
              <w:spacing w:line="276" w:lineRule="auto"/>
              <w:jc w:val="center"/>
            </w:pPr>
            <w:r>
              <w:t>2.2.1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AB73F6">
            <w:pPr>
              <w:spacing w:line="276" w:lineRule="auto"/>
              <w:jc w:val="both"/>
            </w:pPr>
            <w:r>
              <w:t>Приобретение спортивного инвентаря для общегородских мероприятий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E23379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897" w:type="dxa"/>
            <w:gridSpan w:val="2"/>
          </w:tcPr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55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1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8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AB73F6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AB73F6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8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AB73F6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AB73F6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8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AB73F6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AB73F6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8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Default="000E469C" w:rsidP="00AB73F6">
            <w:pPr>
              <w:jc w:val="both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Default="000E469C" w:rsidP="00AB73F6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17"/>
        </w:trPr>
        <w:tc>
          <w:tcPr>
            <w:tcW w:w="708" w:type="dxa"/>
            <w:vMerge w:val="restart"/>
          </w:tcPr>
          <w:p w:rsidR="000E469C" w:rsidRDefault="000E469C" w:rsidP="00AB73F6">
            <w:pPr>
              <w:spacing w:line="276" w:lineRule="auto"/>
              <w:jc w:val="center"/>
            </w:pPr>
          </w:p>
          <w:p w:rsidR="000E469C" w:rsidRDefault="000E469C" w:rsidP="00AB73F6">
            <w:pPr>
              <w:spacing w:line="276" w:lineRule="auto"/>
              <w:jc w:val="center"/>
            </w:pPr>
            <w:r>
              <w:t>2.2.2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AB73F6">
            <w:pPr>
              <w:spacing w:line="276" w:lineRule="auto"/>
              <w:jc w:val="both"/>
            </w:pPr>
          </w:p>
          <w:p w:rsidR="000E469C" w:rsidRDefault="000E469C" w:rsidP="00AB73F6">
            <w:pPr>
              <w:spacing w:line="276" w:lineRule="auto"/>
              <w:jc w:val="both"/>
            </w:pPr>
            <w:r>
              <w:t>Приобретение спортинвентаря и экипировки МБУ ДО «ДЮСШ имени Г.М. Сергеева»</w:t>
            </w:r>
          </w:p>
        </w:tc>
        <w:tc>
          <w:tcPr>
            <w:tcW w:w="2879" w:type="dxa"/>
            <w:vMerge w:val="restart"/>
          </w:tcPr>
          <w:p w:rsidR="000E469C" w:rsidRPr="00E23379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b/>
              </w:rPr>
            </w:pPr>
          </w:p>
          <w:p w:rsidR="000E469C" w:rsidRPr="006C361D" w:rsidRDefault="000E469C" w:rsidP="00AB73F6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E469C" w:rsidRPr="006C361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330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CC1F87" w:rsidRDefault="000E469C" w:rsidP="00AB73F6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</w:tcPr>
          <w:p w:rsidR="000E469C" w:rsidRPr="007A44F6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465"/>
        </w:trPr>
        <w:tc>
          <w:tcPr>
            <w:tcW w:w="708" w:type="dxa"/>
            <w:vMerge w:val="restart"/>
          </w:tcPr>
          <w:p w:rsidR="000E469C" w:rsidRDefault="000E469C" w:rsidP="00AB73F6">
            <w:pPr>
              <w:spacing w:line="276" w:lineRule="auto"/>
              <w:jc w:val="center"/>
            </w:pPr>
            <w:r>
              <w:t>2.2.3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AB73F6">
            <w:pPr>
              <w:spacing w:line="276" w:lineRule="auto"/>
              <w:jc w:val="both"/>
            </w:pPr>
            <w:r>
              <w:t>Приобретение автобуса для перевозки детей и молодежи для участия в спортивных мероприятиях</w:t>
            </w:r>
          </w:p>
        </w:tc>
        <w:tc>
          <w:tcPr>
            <w:tcW w:w="2879" w:type="dxa"/>
            <w:vMerge w:val="restart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Pr="006C361D" w:rsidRDefault="000E469C" w:rsidP="00AB73F6">
            <w:pPr>
              <w:spacing w:line="276" w:lineRule="auto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  <w:gridSpan w:val="2"/>
          </w:tcPr>
          <w:p w:rsidR="000E469C" w:rsidRPr="005F0792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0792">
              <w:rPr>
                <w:b/>
                <w:sz w:val="20"/>
                <w:szCs w:val="20"/>
              </w:rPr>
              <w:t>2489</w:t>
            </w:r>
          </w:p>
        </w:tc>
        <w:tc>
          <w:tcPr>
            <w:tcW w:w="1134" w:type="dxa"/>
            <w:gridSpan w:val="2"/>
          </w:tcPr>
          <w:p w:rsidR="000E469C" w:rsidRPr="00134ABD" w:rsidRDefault="000E469C" w:rsidP="00AB73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4ABD">
              <w:rPr>
                <w:b/>
                <w:sz w:val="16"/>
                <w:szCs w:val="16"/>
              </w:rPr>
              <w:t>2 273 654,97</w:t>
            </w:r>
          </w:p>
        </w:tc>
        <w:tc>
          <w:tcPr>
            <w:tcW w:w="1134" w:type="dxa"/>
            <w:gridSpan w:val="2"/>
          </w:tcPr>
          <w:p w:rsidR="000E469C" w:rsidRPr="00134ABD" w:rsidRDefault="000E469C" w:rsidP="00AB73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4ABD">
              <w:rPr>
                <w:b/>
                <w:sz w:val="16"/>
                <w:szCs w:val="16"/>
              </w:rPr>
              <w:t>215 345,03</w:t>
            </w:r>
          </w:p>
        </w:tc>
        <w:tc>
          <w:tcPr>
            <w:tcW w:w="897" w:type="dxa"/>
            <w:gridSpan w:val="2"/>
          </w:tcPr>
          <w:p w:rsidR="000E469C" w:rsidRPr="00134ABD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4ABD">
              <w:rPr>
                <w:b/>
                <w:sz w:val="20"/>
                <w:szCs w:val="20"/>
              </w:rPr>
              <w:t>0</w:t>
            </w:r>
          </w:p>
        </w:tc>
      </w:tr>
      <w:tr w:rsidR="000E469C" w:rsidRPr="00CC1F87" w:rsidTr="00DE118F">
        <w:trPr>
          <w:trHeight w:val="610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</w:tcPr>
          <w:p w:rsidR="000E469C" w:rsidRDefault="000E469C" w:rsidP="00AB73F6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</w:p>
        </w:tc>
        <w:tc>
          <w:tcPr>
            <w:tcW w:w="1134" w:type="dxa"/>
            <w:gridSpan w:val="2"/>
          </w:tcPr>
          <w:p w:rsidR="000E469C" w:rsidRPr="00134ABD" w:rsidRDefault="000E469C" w:rsidP="00AB73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4ABD">
              <w:rPr>
                <w:sz w:val="16"/>
                <w:szCs w:val="16"/>
              </w:rPr>
              <w:t>2 273 654,97</w:t>
            </w:r>
          </w:p>
        </w:tc>
        <w:tc>
          <w:tcPr>
            <w:tcW w:w="1134" w:type="dxa"/>
            <w:gridSpan w:val="2"/>
          </w:tcPr>
          <w:p w:rsidR="000E469C" w:rsidRPr="00134ABD" w:rsidRDefault="000E469C" w:rsidP="00AB73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4ABD">
              <w:rPr>
                <w:sz w:val="16"/>
                <w:szCs w:val="16"/>
              </w:rPr>
              <w:t>215 345,03</w:t>
            </w:r>
          </w:p>
        </w:tc>
        <w:tc>
          <w:tcPr>
            <w:tcW w:w="897" w:type="dxa"/>
            <w:gridSpan w:val="2"/>
          </w:tcPr>
          <w:p w:rsidR="000E469C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469C" w:rsidRPr="007A44F6" w:rsidTr="00DE118F">
        <w:trPr>
          <w:trHeight w:val="224"/>
        </w:trPr>
        <w:tc>
          <w:tcPr>
            <w:tcW w:w="708" w:type="dxa"/>
            <w:vMerge w:val="restart"/>
          </w:tcPr>
          <w:p w:rsidR="000E469C" w:rsidRDefault="000E469C" w:rsidP="00AB73F6">
            <w:pPr>
              <w:spacing w:line="276" w:lineRule="auto"/>
              <w:jc w:val="center"/>
            </w:pPr>
            <w:r>
              <w:t>2.2.4</w:t>
            </w:r>
          </w:p>
        </w:tc>
        <w:tc>
          <w:tcPr>
            <w:tcW w:w="4200" w:type="dxa"/>
            <w:gridSpan w:val="2"/>
            <w:vMerge w:val="restart"/>
          </w:tcPr>
          <w:p w:rsidR="000E469C" w:rsidRDefault="000E469C" w:rsidP="00C67B92">
            <w:pPr>
              <w:spacing w:line="276" w:lineRule="auto"/>
              <w:jc w:val="both"/>
            </w:pPr>
            <w:r>
              <w:t xml:space="preserve"> </w:t>
            </w:r>
            <w:r w:rsidR="00C67B92">
              <w:t>Р</w:t>
            </w:r>
            <w:r>
              <w:t>емонт</w:t>
            </w:r>
            <w:r w:rsidR="00C67B92">
              <w:t xml:space="preserve"> </w:t>
            </w:r>
            <w:r>
              <w:t xml:space="preserve">спортивных  сооружений </w:t>
            </w:r>
          </w:p>
        </w:tc>
        <w:tc>
          <w:tcPr>
            <w:tcW w:w="2879" w:type="dxa"/>
            <w:vMerge w:val="restart"/>
          </w:tcPr>
          <w:p w:rsidR="000E469C" w:rsidRPr="00E23379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2016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C67B92" w:rsidP="008635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63553">
              <w:rPr>
                <w:b/>
                <w:sz w:val="20"/>
                <w:szCs w:val="20"/>
              </w:rPr>
              <w:t>3</w:t>
            </w:r>
            <w:r w:rsidR="000E469C" w:rsidRPr="00946D0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DE118F" w:rsidRDefault="000E469C" w:rsidP="00AB73F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118F">
              <w:rPr>
                <w:b/>
                <w:sz w:val="18"/>
                <w:szCs w:val="18"/>
              </w:rPr>
              <w:t>1 18752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DE118F" w:rsidRDefault="00863553" w:rsidP="0086355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E46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0E469C" w:rsidRPr="00DE118F">
              <w:rPr>
                <w:b/>
                <w:sz w:val="18"/>
                <w:szCs w:val="18"/>
              </w:rPr>
              <w:t>12474,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134ABD" w:rsidRDefault="000E469C" w:rsidP="00AB73F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4ABD">
              <w:rPr>
                <w:b/>
                <w:sz w:val="16"/>
                <w:szCs w:val="16"/>
              </w:rPr>
              <w:t>0</w:t>
            </w:r>
          </w:p>
        </w:tc>
      </w:tr>
      <w:tr w:rsidR="000E469C" w:rsidRPr="007A44F6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0E469C" w:rsidRPr="007A44F6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0E469C" w:rsidRPr="007A44F6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1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0E469C" w:rsidRPr="007A44F6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C67B92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469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DE118F" w:rsidRDefault="000E469C" w:rsidP="00AB73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18F">
              <w:rPr>
                <w:sz w:val="18"/>
                <w:szCs w:val="18"/>
              </w:rPr>
              <w:t>118752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DE118F" w:rsidRDefault="00C67B92" w:rsidP="008635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553">
              <w:rPr>
                <w:sz w:val="18"/>
                <w:szCs w:val="18"/>
              </w:rPr>
              <w:t>5</w:t>
            </w:r>
            <w:r w:rsidR="000E469C" w:rsidRPr="00DE118F">
              <w:rPr>
                <w:sz w:val="18"/>
                <w:szCs w:val="18"/>
              </w:rPr>
              <w:t>12474,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0E469C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0E469C" w:rsidTr="00DE118F">
        <w:trPr>
          <w:trHeight w:val="224"/>
        </w:trPr>
        <w:tc>
          <w:tcPr>
            <w:tcW w:w="708" w:type="dxa"/>
            <w:vMerge/>
          </w:tcPr>
          <w:p w:rsidR="000E469C" w:rsidRDefault="000E469C" w:rsidP="00AB73F6">
            <w:pPr>
              <w:spacing w:line="276" w:lineRule="auto"/>
              <w:jc w:val="center"/>
            </w:pPr>
          </w:p>
        </w:tc>
        <w:tc>
          <w:tcPr>
            <w:tcW w:w="4200" w:type="dxa"/>
            <w:gridSpan w:val="2"/>
            <w:vMerge/>
          </w:tcPr>
          <w:p w:rsidR="000E469C" w:rsidRDefault="000E469C" w:rsidP="00AB73F6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0E469C" w:rsidRPr="00CC1F87" w:rsidRDefault="000E469C" w:rsidP="00AB73F6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C" w:rsidRPr="00946D09" w:rsidRDefault="000E469C" w:rsidP="00AB73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</w:tbl>
    <w:p w:rsidR="001D6EE5" w:rsidRDefault="001D6EE5" w:rsidP="00AB73F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73F6" w:rsidRDefault="00AB73F6" w:rsidP="00AB73F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857D0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  <w:sectPr w:rsidR="00464115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258CD" w:rsidRPr="00D258CD" w:rsidRDefault="00D258CD" w:rsidP="00857D0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258CD" w:rsidRPr="00D258CD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D4" w:rsidRDefault="003877D4" w:rsidP="00F42F96">
      <w:r>
        <w:separator/>
      </w:r>
    </w:p>
  </w:endnote>
  <w:endnote w:type="continuationSeparator" w:id="1">
    <w:p w:rsidR="003877D4" w:rsidRDefault="003877D4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D4" w:rsidRDefault="003877D4" w:rsidP="00F42F96">
      <w:r>
        <w:separator/>
      </w:r>
    </w:p>
  </w:footnote>
  <w:footnote w:type="continuationSeparator" w:id="1">
    <w:p w:rsidR="003877D4" w:rsidRDefault="003877D4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12D1082"/>
    <w:multiLevelType w:val="multilevel"/>
    <w:tmpl w:val="DDB4C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3"/>
  </w:num>
  <w:num w:numId="5">
    <w:abstractNumId w:val="0"/>
  </w:num>
  <w:num w:numId="6">
    <w:abstractNumId w:val="17"/>
  </w:num>
  <w:num w:numId="7">
    <w:abstractNumId w:val="31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7"/>
  </w:num>
  <w:num w:numId="13">
    <w:abstractNumId w:val="10"/>
  </w:num>
  <w:num w:numId="14">
    <w:abstractNumId w:val="29"/>
  </w:num>
  <w:num w:numId="15">
    <w:abstractNumId w:val="1"/>
  </w:num>
  <w:num w:numId="16">
    <w:abstractNumId w:val="21"/>
  </w:num>
  <w:num w:numId="17">
    <w:abstractNumId w:val="26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22"/>
  </w:num>
  <w:num w:numId="23">
    <w:abstractNumId w:val="8"/>
  </w:num>
  <w:num w:numId="24">
    <w:abstractNumId w:val="32"/>
  </w:num>
  <w:num w:numId="25">
    <w:abstractNumId w:val="13"/>
  </w:num>
  <w:num w:numId="26">
    <w:abstractNumId w:val="16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12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1CC6"/>
    <w:rsid w:val="000060CE"/>
    <w:rsid w:val="00010356"/>
    <w:rsid w:val="00011B40"/>
    <w:rsid w:val="000207F5"/>
    <w:rsid w:val="00020DF1"/>
    <w:rsid w:val="00026438"/>
    <w:rsid w:val="00026440"/>
    <w:rsid w:val="00030846"/>
    <w:rsid w:val="00033F86"/>
    <w:rsid w:val="0003549B"/>
    <w:rsid w:val="000372CC"/>
    <w:rsid w:val="00041350"/>
    <w:rsid w:val="000423DB"/>
    <w:rsid w:val="000469D4"/>
    <w:rsid w:val="00046DC9"/>
    <w:rsid w:val="000477B7"/>
    <w:rsid w:val="00050FAB"/>
    <w:rsid w:val="00053553"/>
    <w:rsid w:val="00056C7A"/>
    <w:rsid w:val="00057885"/>
    <w:rsid w:val="00057B20"/>
    <w:rsid w:val="00063251"/>
    <w:rsid w:val="00063A7B"/>
    <w:rsid w:val="0006511E"/>
    <w:rsid w:val="00067C9F"/>
    <w:rsid w:val="00071724"/>
    <w:rsid w:val="00074FFD"/>
    <w:rsid w:val="00086C76"/>
    <w:rsid w:val="00087836"/>
    <w:rsid w:val="00093979"/>
    <w:rsid w:val="00095982"/>
    <w:rsid w:val="00095DB6"/>
    <w:rsid w:val="000A1111"/>
    <w:rsid w:val="000A3648"/>
    <w:rsid w:val="000A4BA4"/>
    <w:rsid w:val="000A7C18"/>
    <w:rsid w:val="000B0ACB"/>
    <w:rsid w:val="000B176D"/>
    <w:rsid w:val="000B2850"/>
    <w:rsid w:val="000B45C5"/>
    <w:rsid w:val="000B501C"/>
    <w:rsid w:val="000B5C23"/>
    <w:rsid w:val="000C0E9C"/>
    <w:rsid w:val="000C13B9"/>
    <w:rsid w:val="000C4BF8"/>
    <w:rsid w:val="000C62BA"/>
    <w:rsid w:val="000C6983"/>
    <w:rsid w:val="000C7024"/>
    <w:rsid w:val="000D2467"/>
    <w:rsid w:val="000D2C24"/>
    <w:rsid w:val="000D3B83"/>
    <w:rsid w:val="000D43B4"/>
    <w:rsid w:val="000D5FA2"/>
    <w:rsid w:val="000E27F2"/>
    <w:rsid w:val="000E356B"/>
    <w:rsid w:val="000E469C"/>
    <w:rsid w:val="000F0408"/>
    <w:rsid w:val="000F14F4"/>
    <w:rsid w:val="000F1505"/>
    <w:rsid w:val="000F15B8"/>
    <w:rsid w:val="000F165B"/>
    <w:rsid w:val="000F47FC"/>
    <w:rsid w:val="000F596B"/>
    <w:rsid w:val="000F6EA3"/>
    <w:rsid w:val="000F7B7B"/>
    <w:rsid w:val="001004CD"/>
    <w:rsid w:val="00100611"/>
    <w:rsid w:val="0011005B"/>
    <w:rsid w:val="00110C9E"/>
    <w:rsid w:val="0011560A"/>
    <w:rsid w:val="00117B56"/>
    <w:rsid w:val="00121721"/>
    <w:rsid w:val="00125C4F"/>
    <w:rsid w:val="00126541"/>
    <w:rsid w:val="001319A6"/>
    <w:rsid w:val="0013457F"/>
    <w:rsid w:val="00134726"/>
    <w:rsid w:val="00134BB9"/>
    <w:rsid w:val="001351E1"/>
    <w:rsid w:val="00140858"/>
    <w:rsid w:val="00150C4B"/>
    <w:rsid w:val="00151E6D"/>
    <w:rsid w:val="00152304"/>
    <w:rsid w:val="001536B4"/>
    <w:rsid w:val="00153A87"/>
    <w:rsid w:val="00154350"/>
    <w:rsid w:val="00154699"/>
    <w:rsid w:val="001548C1"/>
    <w:rsid w:val="00154EAA"/>
    <w:rsid w:val="00155B07"/>
    <w:rsid w:val="00156230"/>
    <w:rsid w:val="001654D2"/>
    <w:rsid w:val="00172322"/>
    <w:rsid w:val="00172F6D"/>
    <w:rsid w:val="00172FE2"/>
    <w:rsid w:val="00175588"/>
    <w:rsid w:val="00182E50"/>
    <w:rsid w:val="001843AF"/>
    <w:rsid w:val="00185401"/>
    <w:rsid w:val="00186228"/>
    <w:rsid w:val="00190475"/>
    <w:rsid w:val="00191922"/>
    <w:rsid w:val="00191EE7"/>
    <w:rsid w:val="001925D0"/>
    <w:rsid w:val="001926A4"/>
    <w:rsid w:val="0019313E"/>
    <w:rsid w:val="001A0035"/>
    <w:rsid w:val="001A17CF"/>
    <w:rsid w:val="001A194B"/>
    <w:rsid w:val="001A1F38"/>
    <w:rsid w:val="001A3434"/>
    <w:rsid w:val="001A668A"/>
    <w:rsid w:val="001A6B21"/>
    <w:rsid w:val="001B4CCF"/>
    <w:rsid w:val="001B6CBE"/>
    <w:rsid w:val="001B7A08"/>
    <w:rsid w:val="001C05C5"/>
    <w:rsid w:val="001C0704"/>
    <w:rsid w:val="001C3F9D"/>
    <w:rsid w:val="001C59A8"/>
    <w:rsid w:val="001C5AFD"/>
    <w:rsid w:val="001C5EFD"/>
    <w:rsid w:val="001C6BB7"/>
    <w:rsid w:val="001C6D46"/>
    <w:rsid w:val="001D1BAF"/>
    <w:rsid w:val="001D2B9B"/>
    <w:rsid w:val="001D6644"/>
    <w:rsid w:val="001D6EE5"/>
    <w:rsid w:val="001D7575"/>
    <w:rsid w:val="001E0CC7"/>
    <w:rsid w:val="001E0F6C"/>
    <w:rsid w:val="001E2328"/>
    <w:rsid w:val="001E43FC"/>
    <w:rsid w:val="001E6B97"/>
    <w:rsid w:val="001F10DC"/>
    <w:rsid w:val="001F1694"/>
    <w:rsid w:val="001F17DF"/>
    <w:rsid w:val="001F356E"/>
    <w:rsid w:val="001F5993"/>
    <w:rsid w:val="001F6BF0"/>
    <w:rsid w:val="002003AA"/>
    <w:rsid w:val="00201450"/>
    <w:rsid w:val="00201A18"/>
    <w:rsid w:val="00202D19"/>
    <w:rsid w:val="00203BB2"/>
    <w:rsid w:val="002041FB"/>
    <w:rsid w:val="0021181C"/>
    <w:rsid w:val="00211F63"/>
    <w:rsid w:val="00212408"/>
    <w:rsid w:val="0021466F"/>
    <w:rsid w:val="00216810"/>
    <w:rsid w:val="00220D4C"/>
    <w:rsid w:val="00222D71"/>
    <w:rsid w:val="00223473"/>
    <w:rsid w:val="00224741"/>
    <w:rsid w:val="00227860"/>
    <w:rsid w:val="00231340"/>
    <w:rsid w:val="00233DB8"/>
    <w:rsid w:val="00234F1F"/>
    <w:rsid w:val="00243006"/>
    <w:rsid w:val="00243BBE"/>
    <w:rsid w:val="00246325"/>
    <w:rsid w:val="00247FA0"/>
    <w:rsid w:val="0025044D"/>
    <w:rsid w:val="00253791"/>
    <w:rsid w:val="002549C2"/>
    <w:rsid w:val="00256C46"/>
    <w:rsid w:val="00260C7C"/>
    <w:rsid w:val="00262297"/>
    <w:rsid w:val="00263630"/>
    <w:rsid w:val="00264461"/>
    <w:rsid w:val="00266086"/>
    <w:rsid w:val="00266A9D"/>
    <w:rsid w:val="00270391"/>
    <w:rsid w:val="00272371"/>
    <w:rsid w:val="00273009"/>
    <w:rsid w:val="002757C8"/>
    <w:rsid w:val="00275E32"/>
    <w:rsid w:val="0027733A"/>
    <w:rsid w:val="00282BAC"/>
    <w:rsid w:val="00286F73"/>
    <w:rsid w:val="002903D6"/>
    <w:rsid w:val="00292AF5"/>
    <w:rsid w:val="00294C1E"/>
    <w:rsid w:val="002A062C"/>
    <w:rsid w:val="002A204D"/>
    <w:rsid w:val="002A3058"/>
    <w:rsid w:val="002A3B6C"/>
    <w:rsid w:val="002A58E0"/>
    <w:rsid w:val="002B05C9"/>
    <w:rsid w:val="002B20AB"/>
    <w:rsid w:val="002B2A95"/>
    <w:rsid w:val="002B3CFF"/>
    <w:rsid w:val="002B551E"/>
    <w:rsid w:val="002B788F"/>
    <w:rsid w:val="002C36A9"/>
    <w:rsid w:val="002C47E8"/>
    <w:rsid w:val="002C4A9B"/>
    <w:rsid w:val="002C4E82"/>
    <w:rsid w:val="002C56FC"/>
    <w:rsid w:val="002D207C"/>
    <w:rsid w:val="002D55C2"/>
    <w:rsid w:val="002E02AD"/>
    <w:rsid w:val="002E2721"/>
    <w:rsid w:val="002E3253"/>
    <w:rsid w:val="002E5B8F"/>
    <w:rsid w:val="002E72DA"/>
    <w:rsid w:val="002E761F"/>
    <w:rsid w:val="002E7DEC"/>
    <w:rsid w:val="002F17FA"/>
    <w:rsid w:val="002F18EE"/>
    <w:rsid w:val="002F5166"/>
    <w:rsid w:val="002F54DB"/>
    <w:rsid w:val="002F5CD0"/>
    <w:rsid w:val="002F70B3"/>
    <w:rsid w:val="003001BA"/>
    <w:rsid w:val="00302A78"/>
    <w:rsid w:val="003031A4"/>
    <w:rsid w:val="00304B57"/>
    <w:rsid w:val="0030525F"/>
    <w:rsid w:val="003063BF"/>
    <w:rsid w:val="003109C1"/>
    <w:rsid w:val="00310AA6"/>
    <w:rsid w:val="00311E8B"/>
    <w:rsid w:val="00313BD6"/>
    <w:rsid w:val="003161DC"/>
    <w:rsid w:val="003226D7"/>
    <w:rsid w:val="00323920"/>
    <w:rsid w:val="00324917"/>
    <w:rsid w:val="00330248"/>
    <w:rsid w:val="003328F0"/>
    <w:rsid w:val="00332E32"/>
    <w:rsid w:val="003359B6"/>
    <w:rsid w:val="003370F3"/>
    <w:rsid w:val="00342C4B"/>
    <w:rsid w:val="00344D3A"/>
    <w:rsid w:val="00347096"/>
    <w:rsid w:val="00347588"/>
    <w:rsid w:val="00350ECC"/>
    <w:rsid w:val="003524BE"/>
    <w:rsid w:val="00352629"/>
    <w:rsid w:val="003553E2"/>
    <w:rsid w:val="00355E56"/>
    <w:rsid w:val="00355EEB"/>
    <w:rsid w:val="00357FEA"/>
    <w:rsid w:val="00363636"/>
    <w:rsid w:val="003642C4"/>
    <w:rsid w:val="003655FD"/>
    <w:rsid w:val="00365CD2"/>
    <w:rsid w:val="00365F69"/>
    <w:rsid w:val="003661F1"/>
    <w:rsid w:val="00371779"/>
    <w:rsid w:val="003733B6"/>
    <w:rsid w:val="003739C3"/>
    <w:rsid w:val="003749F5"/>
    <w:rsid w:val="00381032"/>
    <w:rsid w:val="003819E7"/>
    <w:rsid w:val="00382689"/>
    <w:rsid w:val="00384440"/>
    <w:rsid w:val="003847CE"/>
    <w:rsid w:val="00384D6C"/>
    <w:rsid w:val="00385AE8"/>
    <w:rsid w:val="00385C37"/>
    <w:rsid w:val="003877D4"/>
    <w:rsid w:val="00390733"/>
    <w:rsid w:val="00391B16"/>
    <w:rsid w:val="00395066"/>
    <w:rsid w:val="00395851"/>
    <w:rsid w:val="00397551"/>
    <w:rsid w:val="003A13BC"/>
    <w:rsid w:val="003B11C4"/>
    <w:rsid w:val="003B25BE"/>
    <w:rsid w:val="003B30D1"/>
    <w:rsid w:val="003B7A9B"/>
    <w:rsid w:val="003C0F74"/>
    <w:rsid w:val="003C16D0"/>
    <w:rsid w:val="003C1AE5"/>
    <w:rsid w:val="003C41E4"/>
    <w:rsid w:val="003C77F0"/>
    <w:rsid w:val="003D0482"/>
    <w:rsid w:val="003D0C37"/>
    <w:rsid w:val="003D1CA7"/>
    <w:rsid w:val="003D256E"/>
    <w:rsid w:val="003D7862"/>
    <w:rsid w:val="003E1ECB"/>
    <w:rsid w:val="003E26E7"/>
    <w:rsid w:val="003E34BC"/>
    <w:rsid w:val="003E5EAF"/>
    <w:rsid w:val="003E6912"/>
    <w:rsid w:val="003F090C"/>
    <w:rsid w:val="003F13AE"/>
    <w:rsid w:val="003F2F83"/>
    <w:rsid w:val="00400F84"/>
    <w:rsid w:val="00401DA8"/>
    <w:rsid w:val="00405C0B"/>
    <w:rsid w:val="004075CC"/>
    <w:rsid w:val="00410BEB"/>
    <w:rsid w:val="004134CE"/>
    <w:rsid w:val="00413692"/>
    <w:rsid w:val="00414335"/>
    <w:rsid w:val="00416096"/>
    <w:rsid w:val="00420C1D"/>
    <w:rsid w:val="00421482"/>
    <w:rsid w:val="004232EC"/>
    <w:rsid w:val="004253B1"/>
    <w:rsid w:val="00426D16"/>
    <w:rsid w:val="004272B4"/>
    <w:rsid w:val="00430E5E"/>
    <w:rsid w:val="00430F90"/>
    <w:rsid w:val="00431188"/>
    <w:rsid w:val="004315E8"/>
    <w:rsid w:val="00434C6A"/>
    <w:rsid w:val="00435302"/>
    <w:rsid w:val="00437100"/>
    <w:rsid w:val="0044101D"/>
    <w:rsid w:val="00443FCB"/>
    <w:rsid w:val="00446920"/>
    <w:rsid w:val="00447F66"/>
    <w:rsid w:val="004527E9"/>
    <w:rsid w:val="00453B00"/>
    <w:rsid w:val="004606F2"/>
    <w:rsid w:val="004613CD"/>
    <w:rsid w:val="00463103"/>
    <w:rsid w:val="004633FF"/>
    <w:rsid w:val="004637E8"/>
    <w:rsid w:val="00464115"/>
    <w:rsid w:val="004652C7"/>
    <w:rsid w:val="00465739"/>
    <w:rsid w:val="00466D43"/>
    <w:rsid w:val="004672B2"/>
    <w:rsid w:val="00467DEA"/>
    <w:rsid w:val="00472A62"/>
    <w:rsid w:val="0048096A"/>
    <w:rsid w:val="00486B64"/>
    <w:rsid w:val="0049320E"/>
    <w:rsid w:val="004933F1"/>
    <w:rsid w:val="0049543D"/>
    <w:rsid w:val="00495867"/>
    <w:rsid w:val="00495A02"/>
    <w:rsid w:val="00496B10"/>
    <w:rsid w:val="00497296"/>
    <w:rsid w:val="00497C8C"/>
    <w:rsid w:val="004A1B2D"/>
    <w:rsid w:val="004A5479"/>
    <w:rsid w:val="004A5A87"/>
    <w:rsid w:val="004A663E"/>
    <w:rsid w:val="004A7A28"/>
    <w:rsid w:val="004A7C75"/>
    <w:rsid w:val="004B417D"/>
    <w:rsid w:val="004B48BE"/>
    <w:rsid w:val="004B661D"/>
    <w:rsid w:val="004B742A"/>
    <w:rsid w:val="004C27E9"/>
    <w:rsid w:val="004C2FE2"/>
    <w:rsid w:val="004C35C3"/>
    <w:rsid w:val="004C3AD9"/>
    <w:rsid w:val="004C491C"/>
    <w:rsid w:val="004C4A29"/>
    <w:rsid w:val="004D1125"/>
    <w:rsid w:val="004D2716"/>
    <w:rsid w:val="004D502B"/>
    <w:rsid w:val="004E1046"/>
    <w:rsid w:val="004E1F6E"/>
    <w:rsid w:val="004E28B3"/>
    <w:rsid w:val="004E2E8C"/>
    <w:rsid w:val="004E5DAC"/>
    <w:rsid w:val="004E68B4"/>
    <w:rsid w:val="004F0864"/>
    <w:rsid w:val="004F1036"/>
    <w:rsid w:val="004F2768"/>
    <w:rsid w:val="004F44E2"/>
    <w:rsid w:val="004F4AED"/>
    <w:rsid w:val="005055A0"/>
    <w:rsid w:val="00511388"/>
    <w:rsid w:val="0051243D"/>
    <w:rsid w:val="00513C25"/>
    <w:rsid w:val="00515F22"/>
    <w:rsid w:val="00516A2D"/>
    <w:rsid w:val="005173C3"/>
    <w:rsid w:val="005174C7"/>
    <w:rsid w:val="00521832"/>
    <w:rsid w:val="00522E67"/>
    <w:rsid w:val="00523BA2"/>
    <w:rsid w:val="00525CFF"/>
    <w:rsid w:val="005266B4"/>
    <w:rsid w:val="00526FB7"/>
    <w:rsid w:val="00526FE5"/>
    <w:rsid w:val="00527422"/>
    <w:rsid w:val="00530D9B"/>
    <w:rsid w:val="00532320"/>
    <w:rsid w:val="00532694"/>
    <w:rsid w:val="00532766"/>
    <w:rsid w:val="00534BBA"/>
    <w:rsid w:val="00536206"/>
    <w:rsid w:val="00537255"/>
    <w:rsid w:val="005407D6"/>
    <w:rsid w:val="00541F1D"/>
    <w:rsid w:val="0054217A"/>
    <w:rsid w:val="00543949"/>
    <w:rsid w:val="00545121"/>
    <w:rsid w:val="00555175"/>
    <w:rsid w:val="00555717"/>
    <w:rsid w:val="00562709"/>
    <w:rsid w:val="005652A9"/>
    <w:rsid w:val="0056680E"/>
    <w:rsid w:val="0056727C"/>
    <w:rsid w:val="0056797C"/>
    <w:rsid w:val="00571AA1"/>
    <w:rsid w:val="005720A5"/>
    <w:rsid w:val="0057452F"/>
    <w:rsid w:val="00581145"/>
    <w:rsid w:val="00582039"/>
    <w:rsid w:val="00582D9C"/>
    <w:rsid w:val="00590316"/>
    <w:rsid w:val="00590873"/>
    <w:rsid w:val="00590FB4"/>
    <w:rsid w:val="0059206A"/>
    <w:rsid w:val="005A287E"/>
    <w:rsid w:val="005A41E0"/>
    <w:rsid w:val="005A6517"/>
    <w:rsid w:val="005A69A7"/>
    <w:rsid w:val="005A77E9"/>
    <w:rsid w:val="005B05E3"/>
    <w:rsid w:val="005B14EE"/>
    <w:rsid w:val="005B1989"/>
    <w:rsid w:val="005B1AF8"/>
    <w:rsid w:val="005B1EE5"/>
    <w:rsid w:val="005B3558"/>
    <w:rsid w:val="005B38F4"/>
    <w:rsid w:val="005B4950"/>
    <w:rsid w:val="005B4CB0"/>
    <w:rsid w:val="005B7DDA"/>
    <w:rsid w:val="005C145D"/>
    <w:rsid w:val="005C5D43"/>
    <w:rsid w:val="005C63B7"/>
    <w:rsid w:val="005C7F19"/>
    <w:rsid w:val="005D2BAE"/>
    <w:rsid w:val="005D4BC5"/>
    <w:rsid w:val="005D5C05"/>
    <w:rsid w:val="005E1C42"/>
    <w:rsid w:val="005E210C"/>
    <w:rsid w:val="005E26AF"/>
    <w:rsid w:val="005E3C63"/>
    <w:rsid w:val="005F0C58"/>
    <w:rsid w:val="005F17A6"/>
    <w:rsid w:val="0060141F"/>
    <w:rsid w:val="006015E2"/>
    <w:rsid w:val="00602566"/>
    <w:rsid w:val="00602D8A"/>
    <w:rsid w:val="00606D4F"/>
    <w:rsid w:val="00611486"/>
    <w:rsid w:val="006118A2"/>
    <w:rsid w:val="006200C4"/>
    <w:rsid w:val="00620828"/>
    <w:rsid w:val="006210C5"/>
    <w:rsid w:val="00621E35"/>
    <w:rsid w:val="0062291B"/>
    <w:rsid w:val="006245EC"/>
    <w:rsid w:val="00627509"/>
    <w:rsid w:val="00633D35"/>
    <w:rsid w:val="00634701"/>
    <w:rsid w:val="006402E2"/>
    <w:rsid w:val="00641A19"/>
    <w:rsid w:val="00642844"/>
    <w:rsid w:val="00643620"/>
    <w:rsid w:val="0064401C"/>
    <w:rsid w:val="0064406F"/>
    <w:rsid w:val="0065110F"/>
    <w:rsid w:val="00655CC3"/>
    <w:rsid w:val="00656324"/>
    <w:rsid w:val="00656B00"/>
    <w:rsid w:val="006658F0"/>
    <w:rsid w:val="00665CFE"/>
    <w:rsid w:val="006664A5"/>
    <w:rsid w:val="00666BB7"/>
    <w:rsid w:val="00671AC0"/>
    <w:rsid w:val="00680B4B"/>
    <w:rsid w:val="00681C43"/>
    <w:rsid w:val="00682C2D"/>
    <w:rsid w:val="00690546"/>
    <w:rsid w:val="00692D16"/>
    <w:rsid w:val="006932C9"/>
    <w:rsid w:val="0069459C"/>
    <w:rsid w:val="006948F1"/>
    <w:rsid w:val="00696769"/>
    <w:rsid w:val="00696D1A"/>
    <w:rsid w:val="006971F4"/>
    <w:rsid w:val="006A03F3"/>
    <w:rsid w:val="006A077D"/>
    <w:rsid w:val="006A0D9A"/>
    <w:rsid w:val="006A4CE4"/>
    <w:rsid w:val="006B0AA3"/>
    <w:rsid w:val="006B296A"/>
    <w:rsid w:val="006B3590"/>
    <w:rsid w:val="006B43AA"/>
    <w:rsid w:val="006B60A3"/>
    <w:rsid w:val="006C088A"/>
    <w:rsid w:val="006C2937"/>
    <w:rsid w:val="006C361D"/>
    <w:rsid w:val="006C4752"/>
    <w:rsid w:val="006C7D62"/>
    <w:rsid w:val="006D144C"/>
    <w:rsid w:val="006D52F6"/>
    <w:rsid w:val="006D79F9"/>
    <w:rsid w:val="006E3851"/>
    <w:rsid w:val="006E6B1C"/>
    <w:rsid w:val="006E6C28"/>
    <w:rsid w:val="006E7220"/>
    <w:rsid w:val="006E7411"/>
    <w:rsid w:val="006F05E0"/>
    <w:rsid w:val="006F21BD"/>
    <w:rsid w:val="006F298B"/>
    <w:rsid w:val="006F5F38"/>
    <w:rsid w:val="006F6002"/>
    <w:rsid w:val="006F7892"/>
    <w:rsid w:val="00701A1C"/>
    <w:rsid w:val="00702051"/>
    <w:rsid w:val="00706B9A"/>
    <w:rsid w:val="00707465"/>
    <w:rsid w:val="00710179"/>
    <w:rsid w:val="007112E3"/>
    <w:rsid w:val="00712111"/>
    <w:rsid w:val="007138D3"/>
    <w:rsid w:val="00716FD1"/>
    <w:rsid w:val="007201D3"/>
    <w:rsid w:val="007209EC"/>
    <w:rsid w:val="00720C2C"/>
    <w:rsid w:val="00722B0F"/>
    <w:rsid w:val="00730D67"/>
    <w:rsid w:val="00731511"/>
    <w:rsid w:val="0073320B"/>
    <w:rsid w:val="00735475"/>
    <w:rsid w:val="00736EC5"/>
    <w:rsid w:val="007403B1"/>
    <w:rsid w:val="00740A09"/>
    <w:rsid w:val="0074117B"/>
    <w:rsid w:val="00741218"/>
    <w:rsid w:val="00746C6A"/>
    <w:rsid w:val="00747332"/>
    <w:rsid w:val="007475BB"/>
    <w:rsid w:val="00750BB3"/>
    <w:rsid w:val="00751C86"/>
    <w:rsid w:val="007525A2"/>
    <w:rsid w:val="0075349E"/>
    <w:rsid w:val="00753D95"/>
    <w:rsid w:val="007564D1"/>
    <w:rsid w:val="00767606"/>
    <w:rsid w:val="00770DCF"/>
    <w:rsid w:val="00771BA5"/>
    <w:rsid w:val="00771BDB"/>
    <w:rsid w:val="00772025"/>
    <w:rsid w:val="0077472B"/>
    <w:rsid w:val="00774F0F"/>
    <w:rsid w:val="00776944"/>
    <w:rsid w:val="007775E9"/>
    <w:rsid w:val="00780537"/>
    <w:rsid w:val="00780702"/>
    <w:rsid w:val="00780795"/>
    <w:rsid w:val="00781573"/>
    <w:rsid w:val="00787123"/>
    <w:rsid w:val="00790428"/>
    <w:rsid w:val="00792E09"/>
    <w:rsid w:val="007946F0"/>
    <w:rsid w:val="007963D2"/>
    <w:rsid w:val="00797F22"/>
    <w:rsid w:val="007A0816"/>
    <w:rsid w:val="007A1E37"/>
    <w:rsid w:val="007A2C68"/>
    <w:rsid w:val="007A2CDD"/>
    <w:rsid w:val="007A33AC"/>
    <w:rsid w:val="007A4158"/>
    <w:rsid w:val="007A44F6"/>
    <w:rsid w:val="007B13B2"/>
    <w:rsid w:val="007B1EB5"/>
    <w:rsid w:val="007B2E96"/>
    <w:rsid w:val="007B30C5"/>
    <w:rsid w:val="007B4741"/>
    <w:rsid w:val="007B57D5"/>
    <w:rsid w:val="007B7736"/>
    <w:rsid w:val="007C1690"/>
    <w:rsid w:val="007C2E53"/>
    <w:rsid w:val="007C4555"/>
    <w:rsid w:val="007C558F"/>
    <w:rsid w:val="007C76CD"/>
    <w:rsid w:val="007D1386"/>
    <w:rsid w:val="007D2193"/>
    <w:rsid w:val="007D2556"/>
    <w:rsid w:val="007D3452"/>
    <w:rsid w:val="007E1088"/>
    <w:rsid w:val="007E13C5"/>
    <w:rsid w:val="007E2E8B"/>
    <w:rsid w:val="007E3E86"/>
    <w:rsid w:val="007E72DF"/>
    <w:rsid w:val="007E77A0"/>
    <w:rsid w:val="007E78F6"/>
    <w:rsid w:val="007F0048"/>
    <w:rsid w:val="007F04BB"/>
    <w:rsid w:val="007F0B88"/>
    <w:rsid w:val="007F3EC5"/>
    <w:rsid w:val="007F66E0"/>
    <w:rsid w:val="008002FA"/>
    <w:rsid w:val="00803A7A"/>
    <w:rsid w:val="00803AE9"/>
    <w:rsid w:val="00804EC5"/>
    <w:rsid w:val="0080666D"/>
    <w:rsid w:val="008071E3"/>
    <w:rsid w:val="00807B5A"/>
    <w:rsid w:val="00811407"/>
    <w:rsid w:val="00811491"/>
    <w:rsid w:val="00811ACE"/>
    <w:rsid w:val="00812F21"/>
    <w:rsid w:val="00814D0A"/>
    <w:rsid w:val="00820845"/>
    <w:rsid w:val="00821302"/>
    <w:rsid w:val="008231C6"/>
    <w:rsid w:val="008250A3"/>
    <w:rsid w:val="00825FAD"/>
    <w:rsid w:val="0082794E"/>
    <w:rsid w:val="008319B5"/>
    <w:rsid w:val="008360A8"/>
    <w:rsid w:val="00836805"/>
    <w:rsid w:val="00840086"/>
    <w:rsid w:val="00842464"/>
    <w:rsid w:val="008435A8"/>
    <w:rsid w:val="008436B3"/>
    <w:rsid w:val="008445C7"/>
    <w:rsid w:val="00846BBD"/>
    <w:rsid w:val="00847472"/>
    <w:rsid w:val="0085002E"/>
    <w:rsid w:val="00851895"/>
    <w:rsid w:val="00852B16"/>
    <w:rsid w:val="00854450"/>
    <w:rsid w:val="00854979"/>
    <w:rsid w:val="00857D07"/>
    <w:rsid w:val="008605CA"/>
    <w:rsid w:val="00860F77"/>
    <w:rsid w:val="0086157D"/>
    <w:rsid w:val="00863553"/>
    <w:rsid w:val="00863BF9"/>
    <w:rsid w:val="008646EB"/>
    <w:rsid w:val="00870A59"/>
    <w:rsid w:val="00871341"/>
    <w:rsid w:val="008716D5"/>
    <w:rsid w:val="008766F9"/>
    <w:rsid w:val="00876D04"/>
    <w:rsid w:val="00876EC4"/>
    <w:rsid w:val="008771A9"/>
    <w:rsid w:val="008804C7"/>
    <w:rsid w:val="00882E6E"/>
    <w:rsid w:val="00883CAF"/>
    <w:rsid w:val="00890A1F"/>
    <w:rsid w:val="008915F0"/>
    <w:rsid w:val="00891609"/>
    <w:rsid w:val="0089237B"/>
    <w:rsid w:val="008929F2"/>
    <w:rsid w:val="00892FD6"/>
    <w:rsid w:val="008A06D2"/>
    <w:rsid w:val="008A078A"/>
    <w:rsid w:val="008A0AA6"/>
    <w:rsid w:val="008A4D29"/>
    <w:rsid w:val="008A505F"/>
    <w:rsid w:val="008A6990"/>
    <w:rsid w:val="008B10CF"/>
    <w:rsid w:val="008B20B9"/>
    <w:rsid w:val="008B4593"/>
    <w:rsid w:val="008B4660"/>
    <w:rsid w:val="008B469F"/>
    <w:rsid w:val="008C1D6F"/>
    <w:rsid w:val="008C1EFE"/>
    <w:rsid w:val="008C3662"/>
    <w:rsid w:val="008C6A43"/>
    <w:rsid w:val="008C6C28"/>
    <w:rsid w:val="008C7336"/>
    <w:rsid w:val="008C76C0"/>
    <w:rsid w:val="008D0D73"/>
    <w:rsid w:val="008E0ADC"/>
    <w:rsid w:val="008E49E2"/>
    <w:rsid w:val="008E76CD"/>
    <w:rsid w:val="008F12A2"/>
    <w:rsid w:val="008F3D7D"/>
    <w:rsid w:val="008F4865"/>
    <w:rsid w:val="008F716A"/>
    <w:rsid w:val="008F7DE5"/>
    <w:rsid w:val="00900268"/>
    <w:rsid w:val="00903009"/>
    <w:rsid w:val="00904F05"/>
    <w:rsid w:val="00905D29"/>
    <w:rsid w:val="00905DDF"/>
    <w:rsid w:val="009074B6"/>
    <w:rsid w:val="009101A9"/>
    <w:rsid w:val="0091020D"/>
    <w:rsid w:val="009113E9"/>
    <w:rsid w:val="00912E99"/>
    <w:rsid w:val="00916FB0"/>
    <w:rsid w:val="009171A3"/>
    <w:rsid w:val="00920B23"/>
    <w:rsid w:val="00920D80"/>
    <w:rsid w:val="0092114D"/>
    <w:rsid w:val="0092164C"/>
    <w:rsid w:val="0092287D"/>
    <w:rsid w:val="0092378D"/>
    <w:rsid w:val="00926AAE"/>
    <w:rsid w:val="00930F94"/>
    <w:rsid w:val="00932BB4"/>
    <w:rsid w:val="00933446"/>
    <w:rsid w:val="009350B5"/>
    <w:rsid w:val="0093519E"/>
    <w:rsid w:val="00937A63"/>
    <w:rsid w:val="00937CE9"/>
    <w:rsid w:val="00942441"/>
    <w:rsid w:val="00944942"/>
    <w:rsid w:val="00944AFA"/>
    <w:rsid w:val="00946D09"/>
    <w:rsid w:val="009538A3"/>
    <w:rsid w:val="009539B2"/>
    <w:rsid w:val="009555A7"/>
    <w:rsid w:val="00964399"/>
    <w:rsid w:val="00964AF1"/>
    <w:rsid w:val="00964D38"/>
    <w:rsid w:val="0096519F"/>
    <w:rsid w:val="00966AB0"/>
    <w:rsid w:val="00970459"/>
    <w:rsid w:val="00970520"/>
    <w:rsid w:val="009731F7"/>
    <w:rsid w:val="00973300"/>
    <w:rsid w:val="00973407"/>
    <w:rsid w:val="0097517B"/>
    <w:rsid w:val="00975A4E"/>
    <w:rsid w:val="00981664"/>
    <w:rsid w:val="00981C9B"/>
    <w:rsid w:val="0098291F"/>
    <w:rsid w:val="00990169"/>
    <w:rsid w:val="00991FDA"/>
    <w:rsid w:val="00992185"/>
    <w:rsid w:val="00995337"/>
    <w:rsid w:val="00995BE6"/>
    <w:rsid w:val="00997BA6"/>
    <w:rsid w:val="00997BDE"/>
    <w:rsid w:val="009A05AE"/>
    <w:rsid w:val="009A0963"/>
    <w:rsid w:val="009A29A8"/>
    <w:rsid w:val="009A2E62"/>
    <w:rsid w:val="009A3397"/>
    <w:rsid w:val="009A40AE"/>
    <w:rsid w:val="009A53AF"/>
    <w:rsid w:val="009A5A27"/>
    <w:rsid w:val="009B131E"/>
    <w:rsid w:val="009B2027"/>
    <w:rsid w:val="009B42C7"/>
    <w:rsid w:val="009B716D"/>
    <w:rsid w:val="009C0A15"/>
    <w:rsid w:val="009C0F31"/>
    <w:rsid w:val="009C2C3A"/>
    <w:rsid w:val="009C37FB"/>
    <w:rsid w:val="009C5749"/>
    <w:rsid w:val="009C5C22"/>
    <w:rsid w:val="009C5DFA"/>
    <w:rsid w:val="009C7E71"/>
    <w:rsid w:val="009D1203"/>
    <w:rsid w:val="009D1407"/>
    <w:rsid w:val="009D33C0"/>
    <w:rsid w:val="009D5346"/>
    <w:rsid w:val="009D78A6"/>
    <w:rsid w:val="009D7980"/>
    <w:rsid w:val="009E103D"/>
    <w:rsid w:val="009E1FF5"/>
    <w:rsid w:val="009E2497"/>
    <w:rsid w:val="009E4418"/>
    <w:rsid w:val="009E5F5D"/>
    <w:rsid w:val="009E6459"/>
    <w:rsid w:val="009F26E8"/>
    <w:rsid w:val="009F575C"/>
    <w:rsid w:val="009F5FA9"/>
    <w:rsid w:val="009F6602"/>
    <w:rsid w:val="009F6AE3"/>
    <w:rsid w:val="00A026D8"/>
    <w:rsid w:val="00A0288E"/>
    <w:rsid w:val="00A02D3D"/>
    <w:rsid w:val="00A06985"/>
    <w:rsid w:val="00A0753E"/>
    <w:rsid w:val="00A11154"/>
    <w:rsid w:val="00A12802"/>
    <w:rsid w:val="00A128DE"/>
    <w:rsid w:val="00A15AD5"/>
    <w:rsid w:val="00A16C8C"/>
    <w:rsid w:val="00A23261"/>
    <w:rsid w:val="00A25894"/>
    <w:rsid w:val="00A271C4"/>
    <w:rsid w:val="00A35FEA"/>
    <w:rsid w:val="00A364A8"/>
    <w:rsid w:val="00A37652"/>
    <w:rsid w:val="00A37D95"/>
    <w:rsid w:val="00A43311"/>
    <w:rsid w:val="00A44CC8"/>
    <w:rsid w:val="00A45832"/>
    <w:rsid w:val="00A45A43"/>
    <w:rsid w:val="00A472C0"/>
    <w:rsid w:val="00A502A7"/>
    <w:rsid w:val="00A50649"/>
    <w:rsid w:val="00A51B50"/>
    <w:rsid w:val="00A5234A"/>
    <w:rsid w:val="00A539AE"/>
    <w:rsid w:val="00A55C69"/>
    <w:rsid w:val="00A60F61"/>
    <w:rsid w:val="00A61EF0"/>
    <w:rsid w:val="00A634BC"/>
    <w:rsid w:val="00A652D5"/>
    <w:rsid w:val="00A65DC7"/>
    <w:rsid w:val="00A67147"/>
    <w:rsid w:val="00A67E41"/>
    <w:rsid w:val="00A709C4"/>
    <w:rsid w:val="00A811C1"/>
    <w:rsid w:val="00A8318C"/>
    <w:rsid w:val="00A84AF4"/>
    <w:rsid w:val="00A84C7E"/>
    <w:rsid w:val="00A854E8"/>
    <w:rsid w:val="00A9043C"/>
    <w:rsid w:val="00A90680"/>
    <w:rsid w:val="00A93EF9"/>
    <w:rsid w:val="00A944E8"/>
    <w:rsid w:val="00A95842"/>
    <w:rsid w:val="00AA0701"/>
    <w:rsid w:val="00AA5341"/>
    <w:rsid w:val="00AA5CA7"/>
    <w:rsid w:val="00AA789D"/>
    <w:rsid w:val="00AA7E79"/>
    <w:rsid w:val="00AB10AB"/>
    <w:rsid w:val="00AB1588"/>
    <w:rsid w:val="00AB28BB"/>
    <w:rsid w:val="00AB73F6"/>
    <w:rsid w:val="00AC16FD"/>
    <w:rsid w:val="00AC2649"/>
    <w:rsid w:val="00AC6382"/>
    <w:rsid w:val="00AC7263"/>
    <w:rsid w:val="00AD2D58"/>
    <w:rsid w:val="00AD43B0"/>
    <w:rsid w:val="00AD4725"/>
    <w:rsid w:val="00AD5403"/>
    <w:rsid w:val="00AD73B1"/>
    <w:rsid w:val="00AD74FC"/>
    <w:rsid w:val="00AF1224"/>
    <w:rsid w:val="00AF4012"/>
    <w:rsid w:val="00AF4622"/>
    <w:rsid w:val="00B010D3"/>
    <w:rsid w:val="00B0355E"/>
    <w:rsid w:val="00B05FF6"/>
    <w:rsid w:val="00B10807"/>
    <w:rsid w:val="00B12D08"/>
    <w:rsid w:val="00B14604"/>
    <w:rsid w:val="00B14860"/>
    <w:rsid w:val="00B14B60"/>
    <w:rsid w:val="00B15DFD"/>
    <w:rsid w:val="00B17576"/>
    <w:rsid w:val="00B212C0"/>
    <w:rsid w:val="00B219AD"/>
    <w:rsid w:val="00B22F75"/>
    <w:rsid w:val="00B24663"/>
    <w:rsid w:val="00B33B10"/>
    <w:rsid w:val="00B3753D"/>
    <w:rsid w:val="00B40130"/>
    <w:rsid w:val="00B4254C"/>
    <w:rsid w:val="00B42723"/>
    <w:rsid w:val="00B42FBC"/>
    <w:rsid w:val="00B4705F"/>
    <w:rsid w:val="00B54B6A"/>
    <w:rsid w:val="00B55D61"/>
    <w:rsid w:val="00B56FDE"/>
    <w:rsid w:val="00B6182A"/>
    <w:rsid w:val="00B6631E"/>
    <w:rsid w:val="00B67651"/>
    <w:rsid w:val="00B74995"/>
    <w:rsid w:val="00B74C0B"/>
    <w:rsid w:val="00B74CCC"/>
    <w:rsid w:val="00B768D3"/>
    <w:rsid w:val="00B80586"/>
    <w:rsid w:val="00B81B30"/>
    <w:rsid w:val="00B83198"/>
    <w:rsid w:val="00B8400A"/>
    <w:rsid w:val="00B85455"/>
    <w:rsid w:val="00B872A2"/>
    <w:rsid w:val="00B90415"/>
    <w:rsid w:val="00B9306D"/>
    <w:rsid w:val="00B94A44"/>
    <w:rsid w:val="00B96F41"/>
    <w:rsid w:val="00BA4E98"/>
    <w:rsid w:val="00BA74A2"/>
    <w:rsid w:val="00BA754B"/>
    <w:rsid w:val="00BB068B"/>
    <w:rsid w:val="00BB17F7"/>
    <w:rsid w:val="00BB27A7"/>
    <w:rsid w:val="00BB5042"/>
    <w:rsid w:val="00BB52AB"/>
    <w:rsid w:val="00BC5200"/>
    <w:rsid w:val="00BC6F46"/>
    <w:rsid w:val="00BC73D1"/>
    <w:rsid w:val="00BC75AF"/>
    <w:rsid w:val="00BD1A58"/>
    <w:rsid w:val="00BD23F3"/>
    <w:rsid w:val="00BD3432"/>
    <w:rsid w:val="00BD3863"/>
    <w:rsid w:val="00BD68D7"/>
    <w:rsid w:val="00BE1A16"/>
    <w:rsid w:val="00BE2290"/>
    <w:rsid w:val="00BE2546"/>
    <w:rsid w:val="00BE7BE4"/>
    <w:rsid w:val="00BF1741"/>
    <w:rsid w:val="00BF1793"/>
    <w:rsid w:val="00BF1AEC"/>
    <w:rsid w:val="00BF6FFF"/>
    <w:rsid w:val="00BF787F"/>
    <w:rsid w:val="00C001CF"/>
    <w:rsid w:val="00C00B55"/>
    <w:rsid w:val="00C013B0"/>
    <w:rsid w:val="00C01D35"/>
    <w:rsid w:val="00C02E3E"/>
    <w:rsid w:val="00C03323"/>
    <w:rsid w:val="00C04A11"/>
    <w:rsid w:val="00C06A06"/>
    <w:rsid w:val="00C07A28"/>
    <w:rsid w:val="00C10494"/>
    <w:rsid w:val="00C111B9"/>
    <w:rsid w:val="00C15F86"/>
    <w:rsid w:val="00C20AEF"/>
    <w:rsid w:val="00C21E11"/>
    <w:rsid w:val="00C220DF"/>
    <w:rsid w:val="00C22C32"/>
    <w:rsid w:val="00C23AAC"/>
    <w:rsid w:val="00C23BEE"/>
    <w:rsid w:val="00C26F3B"/>
    <w:rsid w:val="00C275C5"/>
    <w:rsid w:val="00C321A3"/>
    <w:rsid w:val="00C3273F"/>
    <w:rsid w:val="00C34585"/>
    <w:rsid w:val="00C34BB2"/>
    <w:rsid w:val="00C34E1A"/>
    <w:rsid w:val="00C35B61"/>
    <w:rsid w:val="00C35EB0"/>
    <w:rsid w:val="00C36BD3"/>
    <w:rsid w:val="00C4012B"/>
    <w:rsid w:val="00C437FA"/>
    <w:rsid w:val="00C43F15"/>
    <w:rsid w:val="00C455BB"/>
    <w:rsid w:val="00C47479"/>
    <w:rsid w:val="00C47E69"/>
    <w:rsid w:val="00C50C03"/>
    <w:rsid w:val="00C54E37"/>
    <w:rsid w:val="00C5504F"/>
    <w:rsid w:val="00C6207D"/>
    <w:rsid w:val="00C65E23"/>
    <w:rsid w:val="00C65ECA"/>
    <w:rsid w:val="00C66F19"/>
    <w:rsid w:val="00C67B92"/>
    <w:rsid w:val="00C67C4F"/>
    <w:rsid w:val="00C70BCC"/>
    <w:rsid w:val="00C7580A"/>
    <w:rsid w:val="00C75E06"/>
    <w:rsid w:val="00C77E57"/>
    <w:rsid w:val="00C80128"/>
    <w:rsid w:val="00C80C49"/>
    <w:rsid w:val="00C860CB"/>
    <w:rsid w:val="00C86C66"/>
    <w:rsid w:val="00C875DF"/>
    <w:rsid w:val="00C87606"/>
    <w:rsid w:val="00C90FE3"/>
    <w:rsid w:val="00C92220"/>
    <w:rsid w:val="00C922B5"/>
    <w:rsid w:val="00C92513"/>
    <w:rsid w:val="00C93241"/>
    <w:rsid w:val="00C93727"/>
    <w:rsid w:val="00C95CC3"/>
    <w:rsid w:val="00C96368"/>
    <w:rsid w:val="00CA28B8"/>
    <w:rsid w:val="00CA5986"/>
    <w:rsid w:val="00CA6271"/>
    <w:rsid w:val="00CA72FC"/>
    <w:rsid w:val="00CA75BF"/>
    <w:rsid w:val="00CB134A"/>
    <w:rsid w:val="00CB1E46"/>
    <w:rsid w:val="00CB299F"/>
    <w:rsid w:val="00CB43F2"/>
    <w:rsid w:val="00CB4B5D"/>
    <w:rsid w:val="00CB562E"/>
    <w:rsid w:val="00CB659D"/>
    <w:rsid w:val="00CB6F79"/>
    <w:rsid w:val="00CC1F87"/>
    <w:rsid w:val="00CC2036"/>
    <w:rsid w:val="00CC2C73"/>
    <w:rsid w:val="00CC6AAE"/>
    <w:rsid w:val="00CC6DCA"/>
    <w:rsid w:val="00CC7DA9"/>
    <w:rsid w:val="00CD1B76"/>
    <w:rsid w:val="00CD5BDA"/>
    <w:rsid w:val="00CD647D"/>
    <w:rsid w:val="00CE32D4"/>
    <w:rsid w:val="00CE6AB1"/>
    <w:rsid w:val="00CE79F6"/>
    <w:rsid w:val="00CF25B7"/>
    <w:rsid w:val="00CF2F59"/>
    <w:rsid w:val="00CF52DC"/>
    <w:rsid w:val="00CF5CC9"/>
    <w:rsid w:val="00CF7BE8"/>
    <w:rsid w:val="00D003EA"/>
    <w:rsid w:val="00D024BF"/>
    <w:rsid w:val="00D02554"/>
    <w:rsid w:val="00D03B93"/>
    <w:rsid w:val="00D044BA"/>
    <w:rsid w:val="00D05519"/>
    <w:rsid w:val="00D10D12"/>
    <w:rsid w:val="00D142D9"/>
    <w:rsid w:val="00D142F9"/>
    <w:rsid w:val="00D16ADC"/>
    <w:rsid w:val="00D16F5A"/>
    <w:rsid w:val="00D2321F"/>
    <w:rsid w:val="00D241F1"/>
    <w:rsid w:val="00D2459C"/>
    <w:rsid w:val="00D2468A"/>
    <w:rsid w:val="00D25897"/>
    <w:rsid w:val="00D258CD"/>
    <w:rsid w:val="00D27A82"/>
    <w:rsid w:val="00D30777"/>
    <w:rsid w:val="00D3156C"/>
    <w:rsid w:val="00D3683A"/>
    <w:rsid w:val="00D4109D"/>
    <w:rsid w:val="00D44245"/>
    <w:rsid w:val="00D45E1D"/>
    <w:rsid w:val="00D4754E"/>
    <w:rsid w:val="00D5342C"/>
    <w:rsid w:val="00D53C53"/>
    <w:rsid w:val="00D54737"/>
    <w:rsid w:val="00D54E89"/>
    <w:rsid w:val="00D55ABA"/>
    <w:rsid w:val="00D60085"/>
    <w:rsid w:val="00D631F9"/>
    <w:rsid w:val="00D6451D"/>
    <w:rsid w:val="00D65E12"/>
    <w:rsid w:val="00D671EB"/>
    <w:rsid w:val="00D70356"/>
    <w:rsid w:val="00D70D92"/>
    <w:rsid w:val="00D70F55"/>
    <w:rsid w:val="00D726F0"/>
    <w:rsid w:val="00D7354E"/>
    <w:rsid w:val="00D75A03"/>
    <w:rsid w:val="00D805CF"/>
    <w:rsid w:val="00D80A96"/>
    <w:rsid w:val="00D81A44"/>
    <w:rsid w:val="00D82B12"/>
    <w:rsid w:val="00D840E6"/>
    <w:rsid w:val="00D93242"/>
    <w:rsid w:val="00D93D3B"/>
    <w:rsid w:val="00D96B0E"/>
    <w:rsid w:val="00D96BE8"/>
    <w:rsid w:val="00D97DA6"/>
    <w:rsid w:val="00DA1149"/>
    <w:rsid w:val="00DA11C6"/>
    <w:rsid w:val="00DA1423"/>
    <w:rsid w:val="00DA17DA"/>
    <w:rsid w:val="00DA244F"/>
    <w:rsid w:val="00DA2ED1"/>
    <w:rsid w:val="00DA77E4"/>
    <w:rsid w:val="00DB3E0F"/>
    <w:rsid w:val="00DB3E49"/>
    <w:rsid w:val="00DB5126"/>
    <w:rsid w:val="00DB5152"/>
    <w:rsid w:val="00DB5CF7"/>
    <w:rsid w:val="00DB6BB4"/>
    <w:rsid w:val="00DB7684"/>
    <w:rsid w:val="00DC20EB"/>
    <w:rsid w:val="00DC22CC"/>
    <w:rsid w:val="00DC3EE0"/>
    <w:rsid w:val="00DC58D4"/>
    <w:rsid w:val="00DC7197"/>
    <w:rsid w:val="00DD35EE"/>
    <w:rsid w:val="00DD3945"/>
    <w:rsid w:val="00DD6D2D"/>
    <w:rsid w:val="00DE118F"/>
    <w:rsid w:val="00DE1725"/>
    <w:rsid w:val="00DE301B"/>
    <w:rsid w:val="00DF1272"/>
    <w:rsid w:val="00DF63A2"/>
    <w:rsid w:val="00DF72E5"/>
    <w:rsid w:val="00E023AB"/>
    <w:rsid w:val="00E04ECD"/>
    <w:rsid w:val="00E06766"/>
    <w:rsid w:val="00E10697"/>
    <w:rsid w:val="00E11C4B"/>
    <w:rsid w:val="00E12978"/>
    <w:rsid w:val="00E130D8"/>
    <w:rsid w:val="00E14017"/>
    <w:rsid w:val="00E1663B"/>
    <w:rsid w:val="00E1692A"/>
    <w:rsid w:val="00E23379"/>
    <w:rsid w:val="00E2496B"/>
    <w:rsid w:val="00E26234"/>
    <w:rsid w:val="00E26BB5"/>
    <w:rsid w:val="00E276D5"/>
    <w:rsid w:val="00E3033C"/>
    <w:rsid w:val="00E32913"/>
    <w:rsid w:val="00E32E1E"/>
    <w:rsid w:val="00E35643"/>
    <w:rsid w:val="00E402D1"/>
    <w:rsid w:val="00E40562"/>
    <w:rsid w:val="00E450D3"/>
    <w:rsid w:val="00E5484E"/>
    <w:rsid w:val="00E54A4D"/>
    <w:rsid w:val="00E54D31"/>
    <w:rsid w:val="00E54E35"/>
    <w:rsid w:val="00E569E0"/>
    <w:rsid w:val="00E56F59"/>
    <w:rsid w:val="00E60988"/>
    <w:rsid w:val="00E60D6C"/>
    <w:rsid w:val="00E610B7"/>
    <w:rsid w:val="00E612F6"/>
    <w:rsid w:val="00E63E8E"/>
    <w:rsid w:val="00E6710D"/>
    <w:rsid w:val="00E73F8A"/>
    <w:rsid w:val="00E7769D"/>
    <w:rsid w:val="00E806F1"/>
    <w:rsid w:val="00E807CF"/>
    <w:rsid w:val="00E80974"/>
    <w:rsid w:val="00E81D4F"/>
    <w:rsid w:val="00E81ED5"/>
    <w:rsid w:val="00E91060"/>
    <w:rsid w:val="00E91544"/>
    <w:rsid w:val="00E9264C"/>
    <w:rsid w:val="00E936B5"/>
    <w:rsid w:val="00E93FB9"/>
    <w:rsid w:val="00E96797"/>
    <w:rsid w:val="00EA2546"/>
    <w:rsid w:val="00EA3871"/>
    <w:rsid w:val="00EA641E"/>
    <w:rsid w:val="00EA6CD0"/>
    <w:rsid w:val="00EA775A"/>
    <w:rsid w:val="00EA7F2D"/>
    <w:rsid w:val="00EB1503"/>
    <w:rsid w:val="00EB2915"/>
    <w:rsid w:val="00EB3C79"/>
    <w:rsid w:val="00EB5CDE"/>
    <w:rsid w:val="00EC1AEB"/>
    <w:rsid w:val="00EC1E3D"/>
    <w:rsid w:val="00EC327A"/>
    <w:rsid w:val="00EC3628"/>
    <w:rsid w:val="00EC3FB5"/>
    <w:rsid w:val="00ED11EB"/>
    <w:rsid w:val="00ED5B73"/>
    <w:rsid w:val="00EE1D30"/>
    <w:rsid w:val="00EE3A9F"/>
    <w:rsid w:val="00EE6218"/>
    <w:rsid w:val="00EF07E9"/>
    <w:rsid w:val="00EF59F4"/>
    <w:rsid w:val="00F01211"/>
    <w:rsid w:val="00F014A8"/>
    <w:rsid w:val="00F015ED"/>
    <w:rsid w:val="00F04E58"/>
    <w:rsid w:val="00F05FFF"/>
    <w:rsid w:val="00F067AD"/>
    <w:rsid w:val="00F10DB9"/>
    <w:rsid w:val="00F12454"/>
    <w:rsid w:val="00F14900"/>
    <w:rsid w:val="00F164AA"/>
    <w:rsid w:val="00F16850"/>
    <w:rsid w:val="00F21145"/>
    <w:rsid w:val="00F21247"/>
    <w:rsid w:val="00F22E77"/>
    <w:rsid w:val="00F2415E"/>
    <w:rsid w:val="00F26A10"/>
    <w:rsid w:val="00F26F79"/>
    <w:rsid w:val="00F26F88"/>
    <w:rsid w:val="00F27B29"/>
    <w:rsid w:val="00F27FFA"/>
    <w:rsid w:val="00F30DA8"/>
    <w:rsid w:val="00F32ED3"/>
    <w:rsid w:val="00F349A3"/>
    <w:rsid w:val="00F34C24"/>
    <w:rsid w:val="00F35F33"/>
    <w:rsid w:val="00F366B2"/>
    <w:rsid w:val="00F40127"/>
    <w:rsid w:val="00F40741"/>
    <w:rsid w:val="00F417D8"/>
    <w:rsid w:val="00F429B0"/>
    <w:rsid w:val="00F42F96"/>
    <w:rsid w:val="00F44860"/>
    <w:rsid w:val="00F4492C"/>
    <w:rsid w:val="00F44BD1"/>
    <w:rsid w:val="00F44C50"/>
    <w:rsid w:val="00F52398"/>
    <w:rsid w:val="00F524EA"/>
    <w:rsid w:val="00F537BB"/>
    <w:rsid w:val="00F54C0D"/>
    <w:rsid w:val="00F556AF"/>
    <w:rsid w:val="00F55F32"/>
    <w:rsid w:val="00F56373"/>
    <w:rsid w:val="00F57533"/>
    <w:rsid w:val="00F60479"/>
    <w:rsid w:val="00F60FDD"/>
    <w:rsid w:val="00F628B0"/>
    <w:rsid w:val="00F629BE"/>
    <w:rsid w:val="00F659F7"/>
    <w:rsid w:val="00F65D1F"/>
    <w:rsid w:val="00F65D64"/>
    <w:rsid w:val="00F67ABA"/>
    <w:rsid w:val="00F71226"/>
    <w:rsid w:val="00F714A8"/>
    <w:rsid w:val="00F737BF"/>
    <w:rsid w:val="00F73A88"/>
    <w:rsid w:val="00F7455D"/>
    <w:rsid w:val="00F74E3F"/>
    <w:rsid w:val="00F753BB"/>
    <w:rsid w:val="00F75EC5"/>
    <w:rsid w:val="00F7625E"/>
    <w:rsid w:val="00F80366"/>
    <w:rsid w:val="00F85388"/>
    <w:rsid w:val="00F86658"/>
    <w:rsid w:val="00F86B45"/>
    <w:rsid w:val="00F92A1F"/>
    <w:rsid w:val="00F92C6D"/>
    <w:rsid w:val="00F93E0F"/>
    <w:rsid w:val="00F95E41"/>
    <w:rsid w:val="00F97F0D"/>
    <w:rsid w:val="00FA2537"/>
    <w:rsid w:val="00FA45AF"/>
    <w:rsid w:val="00FA5946"/>
    <w:rsid w:val="00FB2F3D"/>
    <w:rsid w:val="00FC4E1C"/>
    <w:rsid w:val="00FC7BFA"/>
    <w:rsid w:val="00FD2A7C"/>
    <w:rsid w:val="00FD42D0"/>
    <w:rsid w:val="00FD738D"/>
    <w:rsid w:val="00FD7E12"/>
    <w:rsid w:val="00FD7F86"/>
    <w:rsid w:val="00FE079A"/>
    <w:rsid w:val="00FE251F"/>
    <w:rsid w:val="00FE5B0F"/>
    <w:rsid w:val="00FE7395"/>
    <w:rsid w:val="00FF28AF"/>
    <w:rsid w:val="00FF34AE"/>
    <w:rsid w:val="00FF3E8F"/>
    <w:rsid w:val="00FF721F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basedOn w:val="a0"/>
    <w:rsid w:val="000F0408"/>
    <w:rPr>
      <w:color w:val="0000FF"/>
      <w:u w:val="single"/>
    </w:rPr>
  </w:style>
  <w:style w:type="table" w:styleId="a6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header"/>
    <w:basedOn w:val="a"/>
    <w:link w:val="ac"/>
    <w:rsid w:val="00F42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2F96"/>
    <w:rPr>
      <w:sz w:val="24"/>
      <w:szCs w:val="24"/>
    </w:rPr>
  </w:style>
  <w:style w:type="paragraph" w:styleId="ad">
    <w:name w:val="footer"/>
    <w:basedOn w:val="a"/>
    <w:link w:val="ae"/>
    <w:rsid w:val="00F42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2F96"/>
    <w:rPr>
      <w:sz w:val="24"/>
      <w:szCs w:val="24"/>
    </w:rPr>
  </w:style>
  <w:style w:type="paragraph" w:styleId="af">
    <w:name w:val="Balloon Text"/>
    <w:basedOn w:val="a"/>
    <w:link w:val="af0"/>
    <w:rsid w:val="009D33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33C0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rsid w:val="00CA28B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A28B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A34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C65E-EEF0-4F2F-8895-EC4EF05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4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арыпова</dc:creator>
  <cp:keywords/>
  <dc:description/>
  <cp:lastModifiedBy>Дмитриев Н.Е.</cp:lastModifiedBy>
  <cp:revision>55</cp:revision>
  <cp:lastPrinted>2019-04-09T02:42:00Z</cp:lastPrinted>
  <dcterms:created xsi:type="dcterms:W3CDTF">2014-06-04T07:42:00Z</dcterms:created>
  <dcterms:modified xsi:type="dcterms:W3CDTF">2019-05-15T00:23:00Z</dcterms:modified>
</cp:coreProperties>
</file>